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D52BF" w14:textId="77777777" w:rsidR="008663BC" w:rsidRDefault="008663BC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9504675"/>
    </w:p>
    <w:p w14:paraId="2664AEBB" w14:textId="77777777" w:rsidR="00B71C0F" w:rsidRPr="00CA6F11" w:rsidRDefault="00BF1B15" w:rsidP="00B71C0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A6F1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</w:t>
      </w:r>
      <w:r w:rsidR="00B71C0F">
        <w:rPr>
          <w:rFonts w:ascii="TH SarabunPSK" w:hAnsi="TH SarabunPSK" w:cs="TH SarabunPSK" w:hint="cs"/>
          <w:b/>
          <w:bCs/>
          <w:sz w:val="36"/>
          <w:szCs w:val="36"/>
          <w:cs/>
        </w:rPr>
        <w:t>นผลการ</w:t>
      </w:r>
      <w:r w:rsidRPr="00CA6F11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ราชการ</w:t>
      </w:r>
      <w:r w:rsidR="00B71C0F" w:rsidRPr="00CA6F1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เขตตลิ่งชัน</w:t>
      </w:r>
    </w:p>
    <w:p w14:paraId="3DCE75FD" w14:textId="7F9002AA" w:rsidR="00CE7BF7" w:rsidRPr="00CA6F11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F1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</w:t>
      </w:r>
      <w:r w:rsidR="00DE72FE" w:rsidRPr="00CA6F11">
        <w:rPr>
          <w:rFonts w:ascii="TH SarabunPSK" w:hAnsi="TH SarabunPSK" w:cs="TH SarabunPSK" w:hint="cs"/>
          <w:b/>
          <w:bCs/>
          <w:sz w:val="36"/>
          <w:szCs w:val="36"/>
          <w:cs/>
        </w:rPr>
        <w:t>567</w:t>
      </w:r>
    </w:p>
    <w:p w14:paraId="41836864" w14:textId="4E069153" w:rsidR="00CE7BF7" w:rsidRPr="00CA6F11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F11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A30760" w:rsidRPr="00CA6F11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CA6F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ุลาคม </w:t>
      </w:r>
      <w:r w:rsidR="00A30760" w:rsidRPr="00CA6F11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DE72FE" w:rsidRPr="00CA6F1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CA6F11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r w:rsidR="00A30760" w:rsidRPr="00CA6F11">
        <w:rPr>
          <w:rFonts w:ascii="TH SarabunPSK" w:hAnsi="TH SarabunPSK" w:cs="TH SarabunPSK"/>
          <w:b/>
          <w:bCs/>
          <w:sz w:val="36"/>
          <w:szCs w:val="36"/>
          <w:cs/>
        </w:rPr>
        <w:t>31</w:t>
      </w:r>
      <w:r w:rsidRPr="00CA6F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ีนาคม </w:t>
      </w:r>
      <w:r w:rsidR="00A30760" w:rsidRPr="00CA6F11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DE72FE" w:rsidRPr="00CA6F1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CA6F1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tbl>
      <w:tblPr>
        <w:tblpPr w:leftFromText="180" w:rightFromText="180" w:vertAnchor="text" w:horzAnchor="margin" w:tblpXSpec="center" w:tblpY="13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2693"/>
        <w:gridCol w:w="1985"/>
      </w:tblGrid>
      <w:tr w:rsidR="00207F79" w:rsidRPr="001B6E07" w14:paraId="223365EF" w14:textId="77777777" w:rsidTr="00207F79">
        <w:trPr>
          <w:tblHeader/>
        </w:trPr>
        <w:tc>
          <w:tcPr>
            <w:tcW w:w="12186" w:type="dxa"/>
            <w:gridSpan w:val="6"/>
            <w:shd w:val="clear" w:color="auto" w:fill="FFFFFF"/>
            <w:vAlign w:val="bottom"/>
            <w:hideMark/>
          </w:tcPr>
          <w:p w14:paraId="6948A01D" w14:textId="77777777" w:rsidR="00207F79" w:rsidRPr="001B6E07" w:rsidRDefault="00207F79" w:rsidP="00615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:cs/>
                <w14:ligatures w14:val="none"/>
              </w:rPr>
              <w:t>ผลการดำเนินงานโครงการ (ร้อยละของงบประมาณ/ร้อยละของจำนวนโครงการ)</w:t>
            </w:r>
          </w:p>
        </w:tc>
      </w:tr>
      <w:tr w:rsidR="00CC3ED5" w:rsidRPr="001B6E07" w14:paraId="158FBC16" w14:textId="77777777" w:rsidTr="00CC3ED5">
        <w:trPr>
          <w:tblHeader/>
        </w:trPr>
        <w:tc>
          <w:tcPr>
            <w:tcW w:w="562" w:type="dxa"/>
            <w:shd w:val="clear" w:color="auto" w:fill="FFFFFF"/>
            <w:vAlign w:val="bottom"/>
            <w:hideMark/>
          </w:tcPr>
          <w:p w14:paraId="28DA3CCB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835" w:type="dxa"/>
            <w:shd w:val="clear" w:color="auto" w:fill="FFFFFF"/>
            <w:vAlign w:val="bottom"/>
            <w:hideMark/>
          </w:tcPr>
          <w:p w14:paraId="575B0FB6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ของโครงการ</w:t>
            </w:r>
          </w:p>
        </w:tc>
        <w:tc>
          <w:tcPr>
            <w:tcW w:w="1560" w:type="dxa"/>
            <w:shd w:val="clear" w:color="auto" w:fill="FFFFFF"/>
            <w:vAlign w:val="bottom"/>
            <w:hideMark/>
          </w:tcPr>
          <w:p w14:paraId="5B769C65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โครงการ</w:t>
            </w: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705AC261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ขอจัดสรร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14:paraId="64DFEE75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เบิกจ่าย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14:paraId="7DCBFC01" w14:textId="77777777"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สัดส่วน</w:t>
            </w:r>
          </w:p>
        </w:tc>
      </w:tr>
      <w:tr w:rsidR="00CC3ED5" w:rsidRPr="001B6E07" w14:paraId="2B44DBD9" w14:textId="77777777" w:rsidTr="0064159F">
        <w:tc>
          <w:tcPr>
            <w:tcW w:w="562" w:type="dxa"/>
            <w:shd w:val="clear" w:color="auto" w:fill="FFFFFF"/>
            <w:hideMark/>
          </w:tcPr>
          <w:p w14:paraId="462F4613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FFFFF"/>
            <w:hideMark/>
          </w:tcPr>
          <w:p w14:paraId="1EA01594" w14:textId="77777777" w:rsidR="00207F79" w:rsidRPr="001B6E07" w:rsidRDefault="0000000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7" w:history="1">
              <w:r w:rsidR="00207F79" w:rsidRPr="001B6E07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ำลังดำเนินการ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7E689DF6" w14:textId="6897E28F" w:rsidR="00207F79" w:rsidRPr="00715BDD" w:rsidRDefault="00715BDD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5BD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65</w:t>
            </w:r>
          </w:p>
        </w:tc>
        <w:tc>
          <w:tcPr>
            <w:tcW w:w="2551" w:type="dxa"/>
            <w:shd w:val="clear" w:color="auto" w:fill="FFFFFF"/>
          </w:tcPr>
          <w:p w14:paraId="0E80E659" w14:textId="1CA22D58" w:rsidR="00207F79" w:rsidRPr="008C339E" w:rsidRDefault="00A00E3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0,234,311</w:t>
            </w:r>
          </w:p>
        </w:tc>
        <w:tc>
          <w:tcPr>
            <w:tcW w:w="2693" w:type="dxa"/>
            <w:shd w:val="clear" w:color="auto" w:fill="FFFFFF"/>
            <w:hideMark/>
          </w:tcPr>
          <w:p w14:paraId="0211A11A" w14:textId="692E4E91" w:rsidR="00207F79" w:rsidRPr="00AE70D1" w:rsidRDefault="005A09DB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5A09D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  <w:r w:rsidRPr="005A09DB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,654,655</w:t>
            </w:r>
          </w:p>
        </w:tc>
        <w:tc>
          <w:tcPr>
            <w:tcW w:w="1985" w:type="dxa"/>
            <w:shd w:val="clear" w:color="auto" w:fill="FFFFFF"/>
            <w:hideMark/>
          </w:tcPr>
          <w:p w14:paraId="795E21D5" w14:textId="79CAC09C" w:rsidR="00207F79" w:rsidRPr="00AE70D1" w:rsidRDefault="002C019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2C019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5.28 </w:t>
            </w:r>
            <w:r w:rsidR="00207F79" w:rsidRPr="002C0199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CC3ED5" w:rsidRPr="001B6E07" w14:paraId="1356D71F" w14:textId="77777777" w:rsidTr="0064159F">
        <w:tc>
          <w:tcPr>
            <w:tcW w:w="562" w:type="dxa"/>
            <w:shd w:val="clear" w:color="auto" w:fill="FFFFFF"/>
            <w:hideMark/>
          </w:tcPr>
          <w:p w14:paraId="0BB2DACB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FFFFF"/>
            <w:hideMark/>
          </w:tcPr>
          <w:p w14:paraId="678051BF" w14:textId="77777777" w:rsidR="00207F79" w:rsidRPr="001B6E07" w:rsidRDefault="0000000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8" w:history="1">
              <w:r w:rsidR="00207F79" w:rsidRPr="001B6E07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ล้วเสร็จ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40CCE879" w14:textId="65E3C171" w:rsidR="00207F79" w:rsidRPr="00715BDD" w:rsidRDefault="00D66BBC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5BD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0FFF4CDE" w14:textId="74518B9D" w:rsidR="00207F79" w:rsidRPr="008C339E" w:rsidRDefault="00131297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4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,343,350</w:t>
            </w:r>
          </w:p>
        </w:tc>
        <w:tc>
          <w:tcPr>
            <w:tcW w:w="2693" w:type="dxa"/>
            <w:shd w:val="clear" w:color="auto" w:fill="FFFFFF"/>
            <w:hideMark/>
          </w:tcPr>
          <w:p w14:paraId="50348B22" w14:textId="3EDA16C3" w:rsidR="00207F79" w:rsidRPr="00AE70D1" w:rsidRDefault="00131297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13129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,331,205</w:t>
            </w:r>
          </w:p>
        </w:tc>
        <w:tc>
          <w:tcPr>
            <w:tcW w:w="1985" w:type="dxa"/>
            <w:shd w:val="clear" w:color="auto" w:fill="FFFFFF"/>
            <w:hideMark/>
          </w:tcPr>
          <w:p w14:paraId="0ACA70D2" w14:textId="0D276DD6" w:rsidR="00207F79" w:rsidRPr="00AE70D1" w:rsidRDefault="00131297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13129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99.72 </w:t>
            </w:r>
            <w:r w:rsidR="00207F79" w:rsidRPr="0013129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CC3ED5" w:rsidRPr="001B6E07" w14:paraId="5615CF40" w14:textId="77777777" w:rsidTr="00CC3ED5">
        <w:tc>
          <w:tcPr>
            <w:tcW w:w="562" w:type="dxa"/>
            <w:shd w:val="clear" w:color="auto" w:fill="FFFFFF"/>
            <w:hideMark/>
          </w:tcPr>
          <w:p w14:paraId="058787E6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3B75288B" w14:textId="77777777"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อดรวม (เป็นเงิน : บาท)</w:t>
            </w:r>
          </w:p>
        </w:tc>
        <w:tc>
          <w:tcPr>
            <w:tcW w:w="1560" w:type="dxa"/>
            <w:shd w:val="clear" w:color="auto" w:fill="FFFFFF"/>
            <w:hideMark/>
          </w:tcPr>
          <w:p w14:paraId="18A139DC" w14:textId="7339DD45" w:rsidR="00207F79" w:rsidRPr="00715BDD" w:rsidRDefault="00715BDD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15BD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70</w:t>
            </w:r>
          </w:p>
        </w:tc>
        <w:tc>
          <w:tcPr>
            <w:tcW w:w="2551" w:type="dxa"/>
            <w:shd w:val="clear" w:color="auto" w:fill="FFFFFF"/>
            <w:hideMark/>
          </w:tcPr>
          <w:p w14:paraId="7C356CD5" w14:textId="00F15EFD" w:rsidR="00207F79" w:rsidRPr="00AE70D1" w:rsidRDefault="009B0A9F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715BD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4,577,6</w:t>
            </w:r>
            <w:r w:rsidR="003D6952" w:rsidRPr="00715BD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6</w:t>
            </w:r>
            <w:r w:rsidRPr="00715BD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693" w:type="dxa"/>
            <w:shd w:val="clear" w:color="auto" w:fill="FFFFFF"/>
            <w:hideMark/>
          </w:tcPr>
          <w:p w14:paraId="289D2543" w14:textId="2F7DCEB9" w:rsidR="00207F79" w:rsidRPr="00AE70D1" w:rsidRDefault="00340621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644B3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6</w:t>
            </w:r>
            <w:r w:rsidRPr="00644B3D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,985,860</w:t>
            </w:r>
          </w:p>
        </w:tc>
        <w:tc>
          <w:tcPr>
            <w:tcW w:w="1985" w:type="dxa"/>
            <w:shd w:val="clear" w:color="auto" w:fill="FFFFFF"/>
            <w:hideMark/>
          </w:tcPr>
          <w:p w14:paraId="2FAB34D0" w14:textId="2E1B3ED0" w:rsidR="00207F79" w:rsidRPr="00AE70D1" w:rsidRDefault="008C5ED6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2.79</w:t>
            </w:r>
            <w:r w:rsidR="008E20BA" w:rsidRPr="0013682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="00207F79" w:rsidRPr="0013682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14:paraId="1DBCB33A" w14:textId="77777777"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347DE7" w14:textId="77777777"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CEEBD8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3AB115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856E2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19F74A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30ADE6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8C0620" w14:textId="77777777" w:rsidR="006158D0" w:rsidRPr="001B6E07" w:rsidRDefault="00D0245E" w:rsidP="00D024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>กราฟรายงานข้อมูลสรุปตามผลการดำเนินงานโครงการ (ร้อยละของงบประมาณ/ร้อยละของจำนวนโครงการ)</w:t>
      </w:r>
    </w:p>
    <w:p w14:paraId="22D3F4F6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3869343F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3706152D" w14:textId="77777777" w:rsidR="00875754" w:rsidRPr="001B6E07" w:rsidRDefault="000571AC" w:rsidP="00947E4A">
      <w:pPr>
        <w:spacing w:after="0"/>
        <w:jc w:val="center"/>
        <w:rPr>
          <w:rFonts w:ascii="TH SarabunPSK" w:hAnsi="TH SarabunPSK" w:cs="TH SarabunPSK"/>
          <w:noProof/>
        </w:rPr>
      </w:pPr>
      <w:r w:rsidRPr="00660440">
        <w:rPr>
          <w:rFonts w:ascii="TH SarabunPSK" w:hAnsi="TH SarabunPSK" w:cs="TH SarabunPSK"/>
          <w:noProof/>
          <w:sz w:val="18"/>
          <w:szCs w:val="18"/>
        </w:rPr>
        <w:drawing>
          <wp:inline distT="0" distB="0" distL="0" distR="0" wp14:anchorId="4F188C90" wp14:editId="041A37D0">
            <wp:extent cx="3959860" cy="2159635"/>
            <wp:effectExtent l="0" t="0" r="2540" b="1206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47E4A" w:rsidRPr="001B6E07">
        <w:rPr>
          <w:rFonts w:ascii="TH SarabunPSK" w:hAnsi="TH SarabunPSK" w:cs="TH SarabunPSK"/>
          <w:noProof/>
        </w:rPr>
        <w:t xml:space="preserve"> </w:t>
      </w:r>
      <w:r w:rsidR="00947E4A" w:rsidRPr="001B6E07">
        <w:rPr>
          <w:rFonts w:ascii="TH SarabunPSK" w:hAnsi="TH SarabunPSK" w:cs="TH SarabunPSK"/>
          <w:noProof/>
        </w:rPr>
        <w:drawing>
          <wp:inline distT="0" distB="0" distL="0" distR="0" wp14:anchorId="40DB0838" wp14:editId="46D53C3D">
            <wp:extent cx="3959860" cy="2159635"/>
            <wp:effectExtent l="0" t="0" r="2540" b="1206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158AF5" w14:textId="2DFC1C44" w:rsidR="00F97AD4" w:rsidRDefault="001B6E07" w:rsidP="008663BC">
      <w:pPr>
        <w:rPr>
          <w:rFonts w:ascii="TH SarabunPSK" w:hAnsi="TH SarabunPSK" w:cs="TH SarabunPSK"/>
          <w:noProof/>
        </w:rPr>
      </w:pPr>
      <w:r w:rsidRPr="001B6E07"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  <w:bookmarkEnd w:id="0"/>
    </w:p>
    <w:p w14:paraId="0F42C41A" w14:textId="77777777" w:rsidR="002A6525" w:rsidRDefault="002A6525" w:rsidP="007D7FB1">
      <w:pPr>
        <w:spacing w:after="0"/>
        <w:rPr>
          <w:rFonts w:ascii="TH SarabunPSK" w:hAnsi="TH SarabunPSK" w:cs="TH SarabunPSK"/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4851"/>
        <w:gridCol w:w="1674"/>
        <w:gridCol w:w="1815"/>
        <w:gridCol w:w="2328"/>
        <w:gridCol w:w="2328"/>
      </w:tblGrid>
      <w:tr w:rsidR="00F97AD4" w:rsidRPr="00937CF7" w14:paraId="6FAB99FA" w14:textId="77777777" w:rsidTr="00A722F4">
        <w:tc>
          <w:tcPr>
            <w:tcW w:w="13948" w:type="dxa"/>
            <w:gridSpan w:val="6"/>
            <w:shd w:val="clear" w:color="auto" w:fill="92D050"/>
          </w:tcPr>
          <w:p w14:paraId="33E4E82B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F97AD4" w:rsidRPr="00937CF7" w14:paraId="613EB74D" w14:textId="77777777" w:rsidTr="004B6144">
        <w:tc>
          <w:tcPr>
            <w:tcW w:w="952" w:type="dxa"/>
          </w:tcPr>
          <w:p w14:paraId="253EFC4A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1" w:type="dxa"/>
          </w:tcPr>
          <w:p w14:paraId="7C616F15" w14:textId="77777777" w:rsidR="00F97AD4" w:rsidRPr="00B61E7C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74" w:type="dxa"/>
          </w:tcPr>
          <w:p w14:paraId="40EF6E6B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3C6BC707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8" w:type="dxa"/>
          </w:tcPr>
          <w:p w14:paraId="0DBF2E50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8" w:type="dxa"/>
          </w:tcPr>
          <w:p w14:paraId="7A607393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4B6144" w:rsidRPr="00937CF7" w14:paraId="7ADFB657" w14:textId="77777777" w:rsidTr="004A4048">
        <w:tc>
          <w:tcPr>
            <w:tcW w:w="952" w:type="dxa"/>
          </w:tcPr>
          <w:p w14:paraId="264DE20A" w14:textId="238BFD0A" w:rsidR="004B6144" w:rsidRPr="00337440" w:rsidRDefault="00C1033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</w:t>
            </w:r>
          </w:p>
        </w:tc>
        <w:tc>
          <w:tcPr>
            <w:tcW w:w="4851" w:type="dxa"/>
            <w:shd w:val="clear" w:color="auto" w:fill="auto"/>
          </w:tcPr>
          <w:p w14:paraId="14E550C8" w14:textId="13E23152" w:rsidR="004B6144" w:rsidRPr="00B61E7C" w:rsidRDefault="00000000" w:rsidP="004B6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11" w:tgtFrame="_self" w:history="1">
              <w:r w:rsidR="004B614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พัฒนามาตรฐานการบริการประชาชน (%</w:t>
              </w:r>
              <w:r w:rsidR="004B614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</w:t>
              </w:r>
              <w:r w:rsidR="004B614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จำนวนคำขอที่เขตสามารถให้บริการได้ภายในกรอบเวลาตามคู่มือประชาชน)</w:t>
              </w:r>
            </w:hyperlink>
            <w:r w:rsidR="008C2FE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C2FE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3C58D682" w14:textId="72580F86" w:rsidR="004B6144" w:rsidRPr="00937CF7" w:rsidRDefault="003A41E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372A0880" w14:textId="0FF9B85A" w:rsidR="004B6144" w:rsidRPr="00937CF7" w:rsidRDefault="004B614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2328" w:type="dxa"/>
          </w:tcPr>
          <w:p w14:paraId="6294F715" w14:textId="5352842D" w:rsidR="004B6144" w:rsidRPr="00D82F52" w:rsidRDefault="004B614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D82F5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2328" w:type="dxa"/>
          </w:tcPr>
          <w:p w14:paraId="07D7BFA4" w14:textId="419EFAFD" w:rsidR="004B6144" w:rsidRPr="00D82F52" w:rsidRDefault="004B614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D82F5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</w:tr>
      <w:tr w:rsidR="004B6144" w:rsidRPr="00937CF7" w14:paraId="7006F358" w14:textId="77777777" w:rsidTr="004A4048">
        <w:tc>
          <w:tcPr>
            <w:tcW w:w="952" w:type="dxa"/>
          </w:tcPr>
          <w:p w14:paraId="159A24F8" w14:textId="4C773F07" w:rsidR="004B6144" w:rsidRPr="00337440" w:rsidRDefault="00C1033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</w:t>
            </w:r>
          </w:p>
        </w:tc>
        <w:tc>
          <w:tcPr>
            <w:tcW w:w="4851" w:type="dxa"/>
            <w:shd w:val="clear" w:color="auto" w:fill="auto"/>
          </w:tcPr>
          <w:p w14:paraId="55890640" w14:textId="08608C80" w:rsidR="004B6144" w:rsidRPr="00B61E7C" w:rsidRDefault="00000000" w:rsidP="004B6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12" w:tgtFrame="_self" w:history="1">
              <w:r w:rsidR="004B614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ิจกรรมการพัฒนานวัตกรรมเพื่อเพิ่มประสิทธิภาพการปฏิบัติงานของหน่วยงาน</w:t>
              </w:r>
            </w:hyperlink>
            <w:r w:rsidR="008C2FE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C2FE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04C19C05" w14:textId="1C0A8144" w:rsidR="004B6144" w:rsidRPr="00937CF7" w:rsidRDefault="003A41E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128B2C55" w14:textId="12A120EA" w:rsidR="004B6144" w:rsidRPr="00937CF7" w:rsidRDefault="004B614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2328" w:type="dxa"/>
          </w:tcPr>
          <w:p w14:paraId="00307B6B" w14:textId="1FA59302" w:rsidR="004B6144" w:rsidRPr="00D82F52" w:rsidRDefault="004B614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D82F5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2328" w:type="dxa"/>
          </w:tcPr>
          <w:p w14:paraId="5EFB76BC" w14:textId="0B0FA078" w:rsidR="004B6144" w:rsidRPr="00D82F52" w:rsidRDefault="004B614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D82F5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</w:tr>
      <w:tr w:rsidR="004B6144" w:rsidRPr="00937CF7" w14:paraId="7A22F8CD" w14:textId="77777777" w:rsidTr="004A4048">
        <w:tc>
          <w:tcPr>
            <w:tcW w:w="952" w:type="dxa"/>
          </w:tcPr>
          <w:p w14:paraId="74CC314D" w14:textId="15B9CA95" w:rsidR="004B6144" w:rsidRPr="00337440" w:rsidRDefault="00C1033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</w:t>
            </w:r>
          </w:p>
        </w:tc>
        <w:tc>
          <w:tcPr>
            <w:tcW w:w="4851" w:type="dxa"/>
            <w:shd w:val="clear" w:color="auto" w:fill="auto"/>
          </w:tcPr>
          <w:p w14:paraId="588C50A8" w14:textId="7ED00314" w:rsidR="004B6144" w:rsidRPr="00B61E7C" w:rsidRDefault="00000000" w:rsidP="004B6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13" w:tgtFrame="_self" w:history="1">
              <w:r w:rsidR="004B614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ิจกรรมการดำเนินการศูนย์รับคำขออนุญาตของกรุงเทพมหานคร (ฺ</w:t>
              </w:r>
              <w:r w:rsidR="004B614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>BMA OSS)</w:t>
              </w:r>
            </w:hyperlink>
            <w:r w:rsidR="008C2FE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C2FE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19FF1646" w14:textId="5FEEEE65" w:rsidR="004B6144" w:rsidRPr="00937CF7" w:rsidRDefault="003A41E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6A063BB7" w14:textId="49BF4C22" w:rsidR="004B6144" w:rsidRPr="00937CF7" w:rsidRDefault="004B614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2328" w:type="dxa"/>
          </w:tcPr>
          <w:p w14:paraId="0C2DD5D8" w14:textId="2E057358" w:rsidR="004B6144" w:rsidRPr="00D82F52" w:rsidRDefault="004B614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D82F5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2328" w:type="dxa"/>
          </w:tcPr>
          <w:p w14:paraId="55716455" w14:textId="718BC5ED" w:rsidR="004B6144" w:rsidRPr="00D82F52" w:rsidRDefault="004B614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D82F5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</w:tr>
      <w:tr w:rsidR="004B6144" w:rsidRPr="00937CF7" w14:paraId="173B4F46" w14:textId="77777777" w:rsidTr="004A4048">
        <w:tc>
          <w:tcPr>
            <w:tcW w:w="952" w:type="dxa"/>
          </w:tcPr>
          <w:p w14:paraId="49B6EF61" w14:textId="139D8435" w:rsidR="004B6144" w:rsidRPr="00337440" w:rsidRDefault="00C1033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</w:t>
            </w:r>
          </w:p>
        </w:tc>
        <w:tc>
          <w:tcPr>
            <w:tcW w:w="4851" w:type="dxa"/>
            <w:shd w:val="clear" w:color="auto" w:fill="auto"/>
          </w:tcPr>
          <w:p w14:paraId="0A0A424B" w14:textId="2E0765B9" w:rsidR="004B6144" w:rsidRPr="00B61E7C" w:rsidRDefault="00000000" w:rsidP="004B6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14" w:tgtFrame="_self" w:history="1">
              <w:r w:rsidR="004B614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กิจกรรมการแก้ปัญหาข้อร้องเรียนผ่านระบบ </w:t>
              </w:r>
              <w:r w:rsidR="004B614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>Traffy Fondue</w:t>
              </w:r>
            </w:hyperlink>
            <w:r w:rsidR="008C2FE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C2FE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469DF9DB" w14:textId="67898B7D" w:rsidR="004B6144" w:rsidRPr="00937CF7" w:rsidRDefault="003A41E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358732C2" w14:textId="2F8D36C2" w:rsidR="004B6144" w:rsidRPr="00937CF7" w:rsidRDefault="004B614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2328" w:type="dxa"/>
          </w:tcPr>
          <w:p w14:paraId="1EB2FB0B" w14:textId="2226B29D" w:rsidR="004B6144" w:rsidRPr="00D82F52" w:rsidRDefault="004B614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D82F5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2328" w:type="dxa"/>
          </w:tcPr>
          <w:p w14:paraId="5355A22C" w14:textId="1A3506FE" w:rsidR="004B6144" w:rsidRPr="00D82F52" w:rsidRDefault="004B614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D82F52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</w:tr>
      <w:tr w:rsidR="004B6144" w:rsidRPr="00937CF7" w14:paraId="39905AAF" w14:textId="77777777" w:rsidTr="004A4048">
        <w:tc>
          <w:tcPr>
            <w:tcW w:w="952" w:type="dxa"/>
          </w:tcPr>
          <w:p w14:paraId="2CFE3228" w14:textId="1CE5A312" w:rsidR="004B6144" w:rsidRPr="00337440" w:rsidRDefault="00C1033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</w:t>
            </w:r>
          </w:p>
        </w:tc>
        <w:tc>
          <w:tcPr>
            <w:tcW w:w="4851" w:type="dxa"/>
          </w:tcPr>
          <w:p w14:paraId="2ED6E0F4" w14:textId="0F3E4881" w:rsidR="004B6144" w:rsidRPr="00B61E7C" w:rsidRDefault="00000000" w:rsidP="004B61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15" w:tgtFrame="_self" w:history="1">
              <w:r w:rsidR="004B614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โครงการอาสาสมัครกรุงเทพมหานครด้านการป้องกันและแก้ไขปัญหายาและสารเสพติด</w:t>
              </w:r>
            </w:hyperlink>
            <w:r w:rsidR="008C2FE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8C2FE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0480C1DE" w14:textId="19B3C486" w:rsidR="004B6144" w:rsidRPr="00937CF7" w:rsidRDefault="003A41E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</w:tcPr>
          <w:p w14:paraId="5A9A113A" w14:textId="2F2FB258" w:rsidR="004B6144" w:rsidRPr="00937CF7" w:rsidRDefault="004B614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2328" w:type="dxa"/>
          </w:tcPr>
          <w:p w14:paraId="6393C505" w14:textId="2D3B85B6" w:rsidR="004B6144" w:rsidRPr="00937CF7" w:rsidRDefault="004B6144" w:rsidP="004B614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5,200</w:t>
            </w:r>
          </w:p>
        </w:tc>
        <w:tc>
          <w:tcPr>
            <w:tcW w:w="2328" w:type="dxa"/>
          </w:tcPr>
          <w:p w14:paraId="36FA40AF" w14:textId="0873B085" w:rsidR="004B6144" w:rsidRPr="00D82F52" w:rsidRDefault="008451C7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</w:rPr>
              <w:t>76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,060</w:t>
            </w:r>
          </w:p>
        </w:tc>
      </w:tr>
      <w:tr w:rsidR="00993850" w:rsidRPr="00937CF7" w14:paraId="47BC544D" w14:textId="77777777" w:rsidTr="004A4048">
        <w:tc>
          <w:tcPr>
            <w:tcW w:w="952" w:type="dxa"/>
          </w:tcPr>
          <w:p w14:paraId="2B4E4A66" w14:textId="30ADBDC2" w:rsidR="00993850" w:rsidRPr="00337440" w:rsidRDefault="00C10334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</w:t>
            </w:r>
          </w:p>
        </w:tc>
        <w:tc>
          <w:tcPr>
            <w:tcW w:w="4851" w:type="dxa"/>
          </w:tcPr>
          <w:p w14:paraId="633769A8" w14:textId="77777777" w:rsidR="00993850" w:rsidRPr="00B61E7C" w:rsidRDefault="00000000" w:rsidP="004B6144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16" w:tgtFrame="_self" w:history="1">
              <w:r w:rsidR="00993850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สัมมนาและศึกษาดูงานพัฒนาเพื่อเพิ่มประสิทธิภาพในการทำงานของข้าราชการและบุคลากรในสังกัดสำนักงานเขตตลิ่งชัน</w:t>
              </w:r>
            </w:hyperlink>
          </w:p>
          <w:p w14:paraId="7588EB31" w14:textId="68779F3D" w:rsidR="00993850" w:rsidRPr="00B61E7C" w:rsidRDefault="00993850" w:rsidP="004B6144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6 – 3</w:t>
            </w:r>
            <w:r w:rsidR="00413029" w:rsidRPr="00B61E7C">
              <w:rPr>
                <w:rFonts w:ascii="TH SarabunPSK" w:hAnsi="TH SarabunPSK" w:cs="TH SarabunPSK" w:hint="cs"/>
                <w:sz w:val="32"/>
                <w:szCs w:val="32"/>
                <w:cs/>
              </w:rPr>
              <w:t>1 มี.ค</w:t>
            </w: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. 2567)</w:t>
            </w:r>
          </w:p>
        </w:tc>
        <w:tc>
          <w:tcPr>
            <w:tcW w:w="1674" w:type="dxa"/>
            <w:shd w:val="clear" w:color="auto" w:fill="auto"/>
          </w:tcPr>
          <w:p w14:paraId="20B3A339" w14:textId="08374A78" w:rsidR="00993850" w:rsidRPr="00937CF7" w:rsidRDefault="00993850" w:rsidP="004B6144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795A5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ดำเนินการแล้วเสร็จ</w:t>
            </w:r>
          </w:p>
        </w:tc>
        <w:tc>
          <w:tcPr>
            <w:tcW w:w="1815" w:type="dxa"/>
          </w:tcPr>
          <w:p w14:paraId="26899541" w14:textId="147BB561" w:rsidR="00993850" w:rsidRPr="00937CF7" w:rsidRDefault="00993850" w:rsidP="004B6144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37CF7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</w:t>
            </w:r>
          </w:p>
        </w:tc>
        <w:tc>
          <w:tcPr>
            <w:tcW w:w="2328" w:type="dxa"/>
          </w:tcPr>
          <w:p w14:paraId="072FA666" w14:textId="5D774FF1" w:rsidR="00993850" w:rsidRPr="00937CF7" w:rsidRDefault="00993850" w:rsidP="004B6144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8,150</w:t>
            </w:r>
          </w:p>
        </w:tc>
        <w:tc>
          <w:tcPr>
            <w:tcW w:w="2328" w:type="dxa"/>
          </w:tcPr>
          <w:p w14:paraId="4A0F4AFB" w14:textId="50BD92C8" w:rsidR="00993850" w:rsidRPr="00F54977" w:rsidRDefault="008451C7" w:rsidP="004B614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F5497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402,750</w:t>
            </w:r>
          </w:p>
        </w:tc>
      </w:tr>
    </w:tbl>
    <w:p w14:paraId="742647FA" w14:textId="77777777" w:rsidR="00F97AD4" w:rsidRPr="00937CF7" w:rsidRDefault="00F97AD4" w:rsidP="007D7FB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648BF445" w14:textId="77777777" w:rsidR="00F97AD4" w:rsidRPr="00937CF7" w:rsidRDefault="00F97AD4" w:rsidP="007D7FB1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bookmarkStart w:id="1" w:name="_Hlk160442937"/>
    </w:p>
    <w:p w14:paraId="3592E997" w14:textId="77777777" w:rsidR="00F97AD4" w:rsidRPr="00937CF7" w:rsidRDefault="00F97AD4" w:rsidP="007D7FB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6DA81AD" w14:textId="77777777" w:rsidR="008C2FEB" w:rsidRDefault="008C2FEB" w:rsidP="007D7FB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DA5F3B8" w14:textId="77777777" w:rsidR="00DA107E" w:rsidRPr="00937CF7" w:rsidRDefault="00DA107E" w:rsidP="007D7FB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"/>
        <w:gridCol w:w="4848"/>
        <w:gridCol w:w="1680"/>
        <w:gridCol w:w="1815"/>
        <w:gridCol w:w="2327"/>
        <w:gridCol w:w="2327"/>
      </w:tblGrid>
      <w:tr w:rsidR="00F97AD4" w:rsidRPr="00937CF7" w14:paraId="3BE3ED52" w14:textId="77777777" w:rsidTr="00A722F4">
        <w:tc>
          <w:tcPr>
            <w:tcW w:w="13948" w:type="dxa"/>
            <w:gridSpan w:val="6"/>
            <w:shd w:val="clear" w:color="auto" w:fill="92D050"/>
          </w:tcPr>
          <w:p w14:paraId="1C6077E2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bookmarkStart w:id="2" w:name="_Hlk160442903"/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F97AD4" w:rsidRPr="00937CF7" w14:paraId="2F83D0F2" w14:textId="77777777" w:rsidTr="00AA30D6">
        <w:tc>
          <w:tcPr>
            <w:tcW w:w="951" w:type="dxa"/>
          </w:tcPr>
          <w:p w14:paraId="321442EC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48" w:type="dxa"/>
          </w:tcPr>
          <w:p w14:paraId="4E58334C" w14:textId="77777777" w:rsidR="00F97AD4" w:rsidRPr="00B61E7C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80" w:type="dxa"/>
          </w:tcPr>
          <w:p w14:paraId="28B4C31A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39AD83C7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7" w:type="dxa"/>
          </w:tcPr>
          <w:p w14:paraId="50A54022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7" w:type="dxa"/>
          </w:tcPr>
          <w:p w14:paraId="6E9A4632" w14:textId="77777777" w:rsidR="00F97AD4" w:rsidRPr="00937CF7" w:rsidRDefault="00F97AD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F97AD4" w:rsidRPr="00937CF7" w14:paraId="5D5F196A" w14:textId="77777777" w:rsidTr="00AA30D6">
        <w:tc>
          <w:tcPr>
            <w:tcW w:w="951" w:type="dxa"/>
          </w:tcPr>
          <w:p w14:paraId="6EF3933A" w14:textId="14559B9D" w:rsidR="00F97AD4" w:rsidRPr="00337440" w:rsidRDefault="00C10334" w:rsidP="0074363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7</w:t>
            </w:r>
          </w:p>
        </w:tc>
        <w:tc>
          <w:tcPr>
            <w:tcW w:w="4848" w:type="dxa"/>
          </w:tcPr>
          <w:p w14:paraId="11640492" w14:textId="3013A682" w:rsidR="00F97AD4" w:rsidRPr="00B61E7C" w:rsidRDefault="00000000" w:rsidP="00FA447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17" w:tgtFrame="_self" w:history="1">
              <w:r w:rsidR="00FA4476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สัมมนาและศึกษาดูงานเพื่อเพิ่มประสิทธิภาพอาสาสมัครป้องกันภัยฝ่ายพลเรือนเขตตลิ่งชัน</w:t>
              </w:r>
            </w:hyperlink>
            <w:r w:rsidR="007E573C" w:rsidRPr="00B61E7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            </w:t>
            </w:r>
            <w:r w:rsidR="007E573C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6 – 3</w:t>
            </w:r>
            <w:r w:rsidR="00387CD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E573C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3029" w:rsidRPr="00B61E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7E573C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)</w:t>
            </w:r>
          </w:p>
        </w:tc>
        <w:tc>
          <w:tcPr>
            <w:tcW w:w="1680" w:type="dxa"/>
          </w:tcPr>
          <w:p w14:paraId="4510091D" w14:textId="6E8E6F2A" w:rsidR="00F97AD4" w:rsidRPr="00937CF7" w:rsidRDefault="00FA4476" w:rsidP="00C6761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795A5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ดำเนินการแล้วเสร็จ</w:t>
            </w:r>
          </w:p>
        </w:tc>
        <w:tc>
          <w:tcPr>
            <w:tcW w:w="1815" w:type="dxa"/>
          </w:tcPr>
          <w:p w14:paraId="133A8098" w14:textId="751BF2B7" w:rsidR="00F97AD4" w:rsidRPr="00937CF7" w:rsidRDefault="00FA4476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</w:t>
            </w:r>
          </w:p>
        </w:tc>
        <w:tc>
          <w:tcPr>
            <w:tcW w:w="2327" w:type="dxa"/>
          </w:tcPr>
          <w:p w14:paraId="4663FFA4" w14:textId="161FCFE5" w:rsidR="00F97AD4" w:rsidRPr="00937CF7" w:rsidRDefault="00FA4476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53,200</w:t>
            </w:r>
          </w:p>
        </w:tc>
        <w:tc>
          <w:tcPr>
            <w:tcW w:w="2327" w:type="dxa"/>
          </w:tcPr>
          <w:p w14:paraId="055307CE" w14:textId="366DB093" w:rsidR="00F97AD4" w:rsidRPr="00986246" w:rsidRDefault="00986246" w:rsidP="0074363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986246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353,200</w:t>
            </w:r>
          </w:p>
        </w:tc>
      </w:tr>
      <w:tr w:rsidR="00AA30D6" w:rsidRPr="00937CF7" w14:paraId="4199376A" w14:textId="77777777" w:rsidTr="00AA30D6">
        <w:tc>
          <w:tcPr>
            <w:tcW w:w="951" w:type="dxa"/>
          </w:tcPr>
          <w:p w14:paraId="3F84952D" w14:textId="333F8B3C" w:rsidR="00AA30D6" w:rsidRPr="00337440" w:rsidRDefault="00C10334" w:rsidP="00AA30D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8</w:t>
            </w:r>
          </w:p>
        </w:tc>
        <w:tc>
          <w:tcPr>
            <w:tcW w:w="4848" w:type="dxa"/>
          </w:tcPr>
          <w:p w14:paraId="5C5BC6D2" w14:textId="084058B6" w:rsidR="00AA30D6" w:rsidRPr="00B61E7C" w:rsidRDefault="00000000" w:rsidP="00AA30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18" w:tgtFrame="_self" w:history="1">
              <w:r w:rsidR="00AA30D6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ปรับปรุงทางเท้าถนนชัยพฤกษ์</w:t>
              </w:r>
              <w:r w:rsidR="00AA30D6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</w:t>
              </w:r>
              <w:r w:rsidR="00AA30D6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จากถนนบรมราชชนนีถึงคลองชักพระ (กม.)</w:t>
              </w:r>
            </w:hyperlink>
            <w:r w:rsidR="007E573C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7E573C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80" w:type="dxa"/>
          </w:tcPr>
          <w:p w14:paraId="47E76092" w14:textId="7533DFD2" w:rsidR="00AA30D6" w:rsidRPr="00937CF7" w:rsidRDefault="003A41E4" w:rsidP="00C6761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1270ABAA" w14:textId="4AA1E4BB" w:rsidR="00AA30D6" w:rsidRPr="00937CF7" w:rsidRDefault="00AA30D6" w:rsidP="00AA30D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7" w:type="dxa"/>
            <w:shd w:val="clear" w:color="auto" w:fill="auto"/>
          </w:tcPr>
          <w:p w14:paraId="07765E72" w14:textId="76C246B7" w:rsidR="00AA30D6" w:rsidRPr="00937CF7" w:rsidRDefault="00AA30D6" w:rsidP="00AA30D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,111,780</w:t>
            </w:r>
          </w:p>
        </w:tc>
        <w:tc>
          <w:tcPr>
            <w:tcW w:w="2327" w:type="dxa"/>
          </w:tcPr>
          <w:p w14:paraId="6311EC0A" w14:textId="10E5D663" w:rsidR="00AA30D6" w:rsidRPr="004D39CC" w:rsidRDefault="004D39CC" w:rsidP="00AA30D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432157" w:rsidRPr="00937CF7" w14:paraId="18113784" w14:textId="77777777" w:rsidTr="009118A0">
        <w:tc>
          <w:tcPr>
            <w:tcW w:w="951" w:type="dxa"/>
          </w:tcPr>
          <w:p w14:paraId="3CEB90E6" w14:textId="27CD554A" w:rsidR="00432157" w:rsidRPr="00337440" w:rsidRDefault="00C10334" w:rsidP="0043215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9</w:t>
            </w:r>
          </w:p>
        </w:tc>
        <w:tc>
          <w:tcPr>
            <w:tcW w:w="4848" w:type="dxa"/>
          </w:tcPr>
          <w:p w14:paraId="33927E14" w14:textId="77777777" w:rsidR="00432157" w:rsidRPr="00B61E7C" w:rsidRDefault="00000000" w:rsidP="004321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19" w:tgtFrame="_self" w:history="1">
              <w:r w:rsidR="0043215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พัฒนาถนนสวย (กม.)</w:t>
              </w:r>
            </w:hyperlink>
          </w:p>
          <w:p w14:paraId="342296FB" w14:textId="15FB86AE" w:rsidR="007E573C" w:rsidRPr="00B61E7C" w:rsidRDefault="007E573C" w:rsidP="004321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2E06E357" w14:textId="466EA2C7" w:rsidR="00432157" w:rsidRPr="00937CF7" w:rsidRDefault="003A41E4" w:rsidP="00C6761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94C575F" w14:textId="370D6847" w:rsidR="00432157" w:rsidRPr="00937CF7" w:rsidRDefault="00432157" w:rsidP="0043215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5</w:t>
            </w:r>
          </w:p>
        </w:tc>
        <w:tc>
          <w:tcPr>
            <w:tcW w:w="2327" w:type="dxa"/>
            <w:shd w:val="clear" w:color="auto" w:fill="auto"/>
          </w:tcPr>
          <w:p w14:paraId="60C0BE63" w14:textId="73509DCA" w:rsidR="00432157" w:rsidRPr="00937CF7" w:rsidRDefault="00432157" w:rsidP="0043215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5D54C4DD" w14:textId="5C5E3C0D" w:rsidR="00432157" w:rsidRPr="004D39CC" w:rsidRDefault="004D39CC" w:rsidP="0043215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7E573C" w:rsidRPr="00937CF7" w14:paraId="089E5BF1" w14:textId="77777777" w:rsidTr="009118A0">
        <w:tc>
          <w:tcPr>
            <w:tcW w:w="951" w:type="dxa"/>
          </w:tcPr>
          <w:p w14:paraId="1F640A01" w14:textId="40AD77D3" w:rsidR="007E573C" w:rsidRPr="00337440" w:rsidRDefault="00C10334" w:rsidP="007E573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0</w:t>
            </w:r>
          </w:p>
        </w:tc>
        <w:tc>
          <w:tcPr>
            <w:tcW w:w="4848" w:type="dxa"/>
          </w:tcPr>
          <w:p w14:paraId="2B558FB8" w14:textId="77777777" w:rsidR="007E573C" w:rsidRPr="00B61E7C" w:rsidRDefault="00000000" w:rsidP="007E5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0" w:tgtFrame="_self" w:history="1">
              <w:r w:rsidR="007E57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ขุดลอกท่อ (กม)</w:t>
              </w:r>
            </w:hyperlink>
          </w:p>
          <w:p w14:paraId="5BE08188" w14:textId="0C774D1B" w:rsidR="007E573C" w:rsidRPr="00B61E7C" w:rsidRDefault="007E573C" w:rsidP="007E5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80" w:type="dxa"/>
          </w:tcPr>
          <w:p w14:paraId="4ED62EF3" w14:textId="29C7DE8C" w:rsidR="007E573C" w:rsidRPr="00937CF7" w:rsidRDefault="003A41E4" w:rsidP="007E573C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09D3F360" w14:textId="4A7C90B7" w:rsidR="007E573C" w:rsidRPr="00937CF7" w:rsidRDefault="007E573C" w:rsidP="007E573C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5</w:t>
            </w:r>
          </w:p>
        </w:tc>
        <w:tc>
          <w:tcPr>
            <w:tcW w:w="2327" w:type="dxa"/>
            <w:shd w:val="clear" w:color="auto" w:fill="auto"/>
          </w:tcPr>
          <w:p w14:paraId="232C6E36" w14:textId="5B1FF040" w:rsidR="007E573C" w:rsidRPr="00937CF7" w:rsidRDefault="007E573C" w:rsidP="007E573C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7A8CDA44" w14:textId="26329F62" w:rsidR="007E573C" w:rsidRPr="004D39CC" w:rsidRDefault="004D39CC" w:rsidP="007E573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7E573C" w:rsidRPr="00937CF7" w14:paraId="74173592" w14:textId="77777777" w:rsidTr="009118A0">
        <w:tc>
          <w:tcPr>
            <w:tcW w:w="951" w:type="dxa"/>
          </w:tcPr>
          <w:p w14:paraId="695C45A5" w14:textId="33647A22" w:rsidR="007E573C" w:rsidRPr="00337440" w:rsidRDefault="00C10334" w:rsidP="007E573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1</w:t>
            </w:r>
          </w:p>
        </w:tc>
        <w:tc>
          <w:tcPr>
            <w:tcW w:w="4848" w:type="dxa"/>
            <w:shd w:val="clear" w:color="auto" w:fill="auto"/>
          </w:tcPr>
          <w:p w14:paraId="3B8D4B64" w14:textId="77777777" w:rsidR="007E573C" w:rsidRPr="00B61E7C" w:rsidRDefault="00000000" w:rsidP="007E5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1" w:tgtFrame="_self" w:history="1">
              <w:r w:rsidR="007E57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ปรับปรุงลานกีฬาชุมชนวัดมณฑป (ปรับปรุง/พัฒนา ลานกีฬา</w:t>
              </w:r>
              <w:r w:rsidR="007E57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(</w:t>
              </w:r>
              <w:r w:rsidR="007E57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ห่ง))</w:t>
              </w:r>
            </w:hyperlink>
          </w:p>
          <w:p w14:paraId="13E8BFAF" w14:textId="36921FBC" w:rsidR="007E573C" w:rsidRPr="00B61E7C" w:rsidRDefault="007E573C" w:rsidP="007E5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630E4FE6" w14:textId="79BD2235" w:rsidR="007E573C" w:rsidRPr="00937CF7" w:rsidRDefault="003A41E4" w:rsidP="007E573C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371C14A7" w14:textId="7A6CEC68" w:rsidR="007E573C" w:rsidRPr="00937CF7" w:rsidRDefault="007E573C" w:rsidP="007E573C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7" w:type="dxa"/>
            <w:shd w:val="clear" w:color="auto" w:fill="auto"/>
          </w:tcPr>
          <w:p w14:paraId="4B512C4D" w14:textId="778C442A" w:rsidR="007E573C" w:rsidRPr="00937CF7" w:rsidRDefault="007E573C" w:rsidP="007E573C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9,890</w:t>
            </w:r>
          </w:p>
        </w:tc>
        <w:tc>
          <w:tcPr>
            <w:tcW w:w="2327" w:type="dxa"/>
          </w:tcPr>
          <w:p w14:paraId="041D5374" w14:textId="7F193236" w:rsidR="007E573C" w:rsidRPr="004D39CC" w:rsidRDefault="004D39CC" w:rsidP="007E573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7E573C" w:rsidRPr="00937CF7" w14:paraId="1B5B810B" w14:textId="77777777" w:rsidTr="009118A0">
        <w:tc>
          <w:tcPr>
            <w:tcW w:w="951" w:type="dxa"/>
          </w:tcPr>
          <w:p w14:paraId="7D4B3877" w14:textId="247E6B63" w:rsidR="007E573C" w:rsidRPr="00337440" w:rsidRDefault="00C10334" w:rsidP="007E573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2</w:t>
            </w:r>
          </w:p>
        </w:tc>
        <w:tc>
          <w:tcPr>
            <w:tcW w:w="4848" w:type="dxa"/>
            <w:shd w:val="clear" w:color="auto" w:fill="auto"/>
          </w:tcPr>
          <w:p w14:paraId="4E75D06A" w14:textId="77777777" w:rsidR="007E573C" w:rsidRPr="00B61E7C" w:rsidRDefault="00000000" w:rsidP="007E5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2" w:tgtFrame="_self" w:history="1">
              <w:r w:rsidR="007E57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โครงการปรับปรุงซอยทุ่งมังกร </w:t>
              </w:r>
              <w:r w:rsidR="007E57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12 </w:t>
              </w:r>
              <w:r w:rsidR="007E57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จากถนนทุ่งมังกรถึงสุดเขตทางสาธารณะ (แก้ไขจุดเสี่ยงน้ำท่วม (จุด))</w:t>
              </w:r>
            </w:hyperlink>
          </w:p>
          <w:p w14:paraId="49C21694" w14:textId="59ACC08C" w:rsidR="007E573C" w:rsidRPr="00B61E7C" w:rsidRDefault="007E573C" w:rsidP="007E5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35E91497" w14:textId="208476FF" w:rsidR="007E573C" w:rsidRPr="00937CF7" w:rsidRDefault="003A41E4" w:rsidP="007E573C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9C7C31D" w14:textId="25766E34" w:rsidR="007E573C" w:rsidRPr="00937CF7" w:rsidRDefault="007E573C" w:rsidP="007E573C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2327" w:type="dxa"/>
            <w:shd w:val="clear" w:color="auto" w:fill="auto"/>
          </w:tcPr>
          <w:p w14:paraId="0F951CB5" w14:textId="4B28CEA4" w:rsidR="007E573C" w:rsidRPr="00937CF7" w:rsidRDefault="007E573C" w:rsidP="007E573C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7,998,978</w:t>
            </w:r>
          </w:p>
        </w:tc>
        <w:tc>
          <w:tcPr>
            <w:tcW w:w="2327" w:type="dxa"/>
          </w:tcPr>
          <w:p w14:paraId="667B182E" w14:textId="04A849FE" w:rsidR="007E573C" w:rsidRPr="004D39CC" w:rsidRDefault="004D39CC" w:rsidP="007E573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3F2D3C" w:rsidRPr="00937CF7" w14:paraId="60FECF9B" w14:textId="77777777" w:rsidTr="009118A0">
        <w:tc>
          <w:tcPr>
            <w:tcW w:w="951" w:type="dxa"/>
          </w:tcPr>
          <w:p w14:paraId="7721882B" w14:textId="5C6AA093" w:rsidR="003F2D3C" w:rsidRPr="00337440" w:rsidRDefault="00C10334" w:rsidP="003F2D3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3</w:t>
            </w:r>
          </w:p>
        </w:tc>
        <w:tc>
          <w:tcPr>
            <w:tcW w:w="4848" w:type="dxa"/>
            <w:shd w:val="clear" w:color="auto" w:fill="auto"/>
          </w:tcPr>
          <w:p w14:paraId="038BF907" w14:textId="77777777" w:rsidR="003F2D3C" w:rsidRPr="00B61E7C" w:rsidRDefault="00000000" w:rsidP="003F2D3C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23" w:tgtFrame="_self" w:history="1">
              <w:r w:rsidR="003F2D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โครงการปรับปรุงถนนพุทธมณฑลสาย </w:t>
              </w:r>
              <w:r w:rsidR="003F2D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1 </w:t>
              </w:r>
              <w:r w:rsidR="003F2D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ซอย </w:t>
              </w:r>
              <w:r w:rsidR="003F2D3C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>40</w:t>
              </w:r>
            </w:hyperlink>
          </w:p>
          <w:p w14:paraId="5C71BE2C" w14:textId="5967CAC7" w:rsidR="006C644E" w:rsidRPr="00B61E7C" w:rsidRDefault="001178A9" w:rsidP="003F2D3C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12999533" w14:textId="6D757823" w:rsidR="003F2D3C" w:rsidRPr="00937CF7" w:rsidRDefault="003A41E4" w:rsidP="003F2D3C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28FD78A1" w14:textId="3AC69D5B" w:rsidR="003F2D3C" w:rsidRPr="00937CF7" w:rsidRDefault="003F2D3C" w:rsidP="003F2D3C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7" w:type="dxa"/>
            <w:shd w:val="clear" w:color="auto" w:fill="auto"/>
          </w:tcPr>
          <w:p w14:paraId="1F098DAF" w14:textId="24C24048" w:rsidR="003F2D3C" w:rsidRPr="00937CF7" w:rsidRDefault="003F2D3C" w:rsidP="003F2D3C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,350,000</w:t>
            </w:r>
          </w:p>
        </w:tc>
        <w:tc>
          <w:tcPr>
            <w:tcW w:w="2327" w:type="dxa"/>
          </w:tcPr>
          <w:p w14:paraId="4C8D3A35" w14:textId="472B38DD" w:rsidR="003F2D3C" w:rsidRPr="004D39CC" w:rsidRDefault="004D39CC" w:rsidP="003F2D3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C61E19" w:rsidRPr="00937CF7" w14:paraId="126C3C87" w14:textId="77777777" w:rsidTr="009118A0">
        <w:tc>
          <w:tcPr>
            <w:tcW w:w="951" w:type="dxa"/>
          </w:tcPr>
          <w:p w14:paraId="017C47E3" w14:textId="4D444A95" w:rsidR="00C61E19" w:rsidRPr="00337440" w:rsidRDefault="00C10334" w:rsidP="00C61E19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4</w:t>
            </w:r>
          </w:p>
        </w:tc>
        <w:tc>
          <w:tcPr>
            <w:tcW w:w="4848" w:type="dxa"/>
            <w:shd w:val="clear" w:color="auto" w:fill="auto"/>
          </w:tcPr>
          <w:p w14:paraId="38669534" w14:textId="77777777" w:rsidR="00C61E19" w:rsidRPr="00B61E7C" w:rsidRDefault="00000000" w:rsidP="00C61E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4" w:tgtFrame="_self" w:history="1">
              <w:r w:rsidR="00C61E19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ขุดลอก / เปิดทางน้ำไหล คลอง (กม)</w:t>
              </w:r>
            </w:hyperlink>
          </w:p>
          <w:p w14:paraId="17DE7442" w14:textId="5276C188" w:rsidR="00C61E19" w:rsidRPr="00B61E7C" w:rsidRDefault="00C61E19" w:rsidP="00C61E1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4C1EC292" w14:textId="5770775B" w:rsidR="00C61E19" w:rsidRPr="00937CF7" w:rsidRDefault="003A41E4" w:rsidP="00C61E1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31B4207" w14:textId="4E5D60BA" w:rsidR="00C61E19" w:rsidRPr="00937CF7" w:rsidRDefault="00C61E19" w:rsidP="00C61E1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7" w:type="dxa"/>
            <w:shd w:val="clear" w:color="auto" w:fill="auto"/>
          </w:tcPr>
          <w:p w14:paraId="57C0E6C0" w14:textId="6D79F416" w:rsidR="00C61E19" w:rsidRPr="00937CF7" w:rsidRDefault="00C61E19" w:rsidP="00C61E1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1E613648" w14:textId="60315AD6" w:rsidR="00C61E19" w:rsidRPr="004D39CC" w:rsidRDefault="004D39CC" w:rsidP="00C61E19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bookmarkEnd w:id="2"/>
    </w:tbl>
    <w:p w14:paraId="4BF1B298" w14:textId="77777777" w:rsidR="004B6144" w:rsidRPr="00937CF7" w:rsidRDefault="004B6144" w:rsidP="007D7FB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BB1260D" w14:textId="77777777" w:rsidR="004B6144" w:rsidRPr="00937CF7" w:rsidRDefault="004B6144" w:rsidP="007D7FB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750548A" w14:textId="77777777" w:rsidR="004B6144" w:rsidRPr="00937CF7" w:rsidRDefault="004B6144" w:rsidP="007D7FB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C9D4180" w14:textId="77777777" w:rsidR="004B6144" w:rsidRPr="00937CF7" w:rsidRDefault="004B6144" w:rsidP="007D7FB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bookmarkEnd w:id="1"/>
    <w:p w14:paraId="34F6F6A2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4851"/>
        <w:gridCol w:w="1674"/>
        <w:gridCol w:w="1815"/>
        <w:gridCol w:w="2328"/>
        <w:gridCol w:w="2328"/>
      </w:tblGrid>
      <w:tr w:rsidR="004B6144" w:rsidRPr="00937CF7" w14:paraId="6E7E973F" w14:textId="77777777" w:rsidTr="00A722F4">
        <w:tc>
          <w:tcPr>
            <w:tcW w:w="13948" w:type="dxa"/>
            <w:gridSpan w:val="6"/>
            <w:shd w:val="clear" w:color="auto" w:fill="92D050"/>
          </w:tcPr>
          <w:p w14:paraId="01608297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4B6144" w:rsidRPr="00937CF7" w14:paraId="79F1F9B9" w14:textId="77777777" w:rsidTr="00F60C47">
        <w:tc>
          <w:tcPr>
            <w:tcW w:w="952" w:type="dxa"/>
          </w:tcPr>
          <w:p w14:paraId="097D352A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1" w:type="dxa"/>
          </w:tcPr>
          <w:p w14:paraId="236D5338" w14:textId="77777777" w:rsidR="004B6144" w:rsidRPr="00B61E7C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74" w:type="dxa"/>
          </w:tcPr>
          <w:p w14:paraId="341E3F58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0770EF0F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8" w:type="dxa"/>
          </w:tcPr>
          <w:p w14:paraId="128FCEFF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8" w:type="dxa"/>
          </w:tcPr>
          <w:p w14:paraId="3204B71F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F60C47" w:rsidRPr="00937CF7" w14:paraId="0FC325AC" w14:textId="77777777" w:rsidTr="002A64C9">
        <w:tc>
          <w:tcPr>
            <w:tcW w:w="952" w:type="dxa"/>
          </w:tcPr>
          <w:p w14:paraId="648D41F0" w14:textId="7A0A242F" w:rsidR="00F60C47" w:rsidRPr="00337440" w:rsidRDefault="00C10334" w:rsidP="00F60C4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5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0675A73F" w14:textId="77777777" w:rsidR="00F60C47" w:rsidRPr="00B61E7C" w:rsidRDefault="00000000" w:rsidP="00F60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5" w:tgtFrame="_self" w:history="1">
              <w:r w:rsidR="00F60C4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โครงการก่อสร้างราวเหล็กกันตกริมคลองบางพรม ซอยบางพรม </w:t>
              </w:r>
              <w:r w:rsidR="00F60C4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>42</w:t>
              </w:r>
            </w:hyperlink>
          </w:p>
          <w:p w14:paraId="1A2791EB" w14:textId="46A4CA53" w:rsidR="003F6E19" w:rsidRPr="00B61E7C" w:rsidRDefault="003F6E19" w:rsidP="00F60C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</w:t>
            </w:r>
            <w:r w:rsidR="008D6E43" w:rsidRPr="00B61E7C">
              <w:rPr>
                <w:rFonts w:ascii="TH SarabunPSK" w:hAnsi="TH SarabunPSK" w:cs="TH SarabunPSK" w:hint="cs"/>
                <w:sz w:val="32"/>
                <w:szCs w:val="32"/>
                <w:cs/>
              </w:rPr>
              <w:t>1 ม.ค.</w:t>
            </w: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)</w:t>
            </w:r>
          </w:p>
        </w:tc>
        <w:tc>
          <w:tcPr>
            <w:tcW w:w="1674" w:type="dxa"/>
            <w:shd w:val="clear" w:color="auto" w:fill="auto"/>
          </w:tcPr>
          <w:p w14:paraId="7B15B644" w14:textId="2706C87D" w:rsidR="00F60C47" w:rsidRPr="00937CF7" w:rsidRDefault="0094547B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795A5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ดำเนินการแล้วเสร็จ</w:t>
            </w:r>
          </w:p>
        </w:tc>
        <w:tc>
          <w:tcPr>
            <w:tcW w:w="1815" w:type="dxa"/>
            <w:shd w:val="clear" w:color="auto" w:fill="auto"/>
          </w:tcPr>
          <w:p w14:paraId="0AFE3D00" w14:textId="5DFC5CA1" w:rsidR="00F60C47" w:rsidRPr="00937CF7" w:rsidRDefault="00F60C47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</w:t>
            </w:r>
          </w:p>
        </w:tc>
        <w:tc>
          <w:tcPr>
            <w:tcW w:w="2328" w:type="dxa"/>
            <w:shd w:val="clear" w:color="auto" w:fill="auto"/>
          </w:tcPr>
          <w:p w14:paraId="5676EADC" w14:textId="548FB45B" w:rsidR="00F60C47" w:rsidRPr="00937CF7" w:rsidRDefault="00F60C47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9</w:t>
            </w:r>
            <w:r w:rsidR="00D972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D972A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2B1CED2A" w14:textId="60CBE9D4" w:rsidR="00F60C47" w:rsidRPr="00937CF7" w:rsidRDefault="00E5157D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91,840</w:t>
            </w:r>
          </w:p>
        </w:tc>
      </w:tr>
      <w:tr w:rsidR="00F60C47" w:rsidRPr="00937CF7" w14:paraId="5CA7C786" w14:textId="77777777" w:rsidTr="002A64C9">
        <w:tc>
          <w:tcPr>
            <w:tcW w:w="952" w:type="dxa"/>
          </w:tcPr>
          <w:p w14:paraId="4C8900EA" w14:textId="15D6752E" w:rsidR="00F60C47" w:rsidRPr="00337440" w:rsidRDefault="00C10334" w:rsidP="00F60C4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6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1923EB21" w14:textId="77777777" w:rsidR="00F60C47" w:rsidRPr="00B61E7C" w:rsidRDefault="00000000" w:rsidP="00F60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6" w:tgtFrame="_self" w:history="1">
              <w:r w:rsidR="00F60C4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ปรับปรุงลานกีฬาโรงเรียนฉิมพลี</w:t>
              </w:r>
            </w:hyperlink>
          </w:p>
          <w:p w14:paraId="3EF4EB26" w14:textId="120021D7" w:rsidR="003F6E19" w:rsidRPr="00B61E7C" w:rsidRDefault="003F6E19" w:rsidP="00F60C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54EDD7FC" w14:textId="6F7A83FE" w:rsidR="00F60C47" w:rsidRPr="00937CF7" w:rsidRDefault="003A41E4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383CDD1" w14:textId="2EEEAFC9" w:rsidR="00F60C47" w:rsidRPr="00937CF7" w:rsidRDefault="00F60C47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8" w:type="dxa"/>
            <w:shd w:val="clear" w:color="auto" w:fill="auto"/>
          </w:tcPr>
          <w:p w14:paraId="327B9AA7" w14:textId="648C7560" w:rsidR="00F60C47" w:rsidRPr="00937CF7" w:rsidRDefault="00F60C47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40,900</w:t>
            </w:r>
          </w:p>
        </w:tc>
        <w:tc>
          <w:tcPr>
            <w:tcW w:w="2328" w:type="dxa"/>
          </w:tcPr>
          <w:p w14:paraId="4AE8B655" w14:textId="6076BACD" w:rsidR="00F60C47" w:rsidRPr="004D39CC" w:rsidRDefault="004D39CC" w:rsidP="00F60C4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F60C47" w:rsidRPr="00937CF7" w14:paraId="126AEE2A" w14:textId="77777777" w:rsidTr="002A64C9">
        <w:tc>
          <w:tcPr>
            <w:tcW w:w="952" w:type="dxa"/>
          </w:tcPr>
          <w:p w14:paraId="2B9E480E" w14:textId="20B2BF06" w:rsidR="00F60C47" w:rsidRPr="00337440" w:rsidRDefault="00C10334" w:rsidP="00F60C4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7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7EBF0E72" w14:textId="77777777" w:rsidR="00F60C47" w:rsidRPr="00B61E7C" w:rsidRDefault="00000000" w:rsidP="00F60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7" w:tgtFrame="_self" w:history="1">
              <w:r w:rsidR="00F60C4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ิจกรรมปรับปรุงทางจักรยาน</w:t>
              </w:r>
            </w:hyperlink>
          </w:p>
          <w:p w14:paraId="723F1BE5" w14:textId="029A196A" w:rsidR="003F6E19" w:rsidRPr="00B61E7C" w:rsidRDefault="003F6E19" w:rsidP="00F60C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7A1E2616" w14:textId="47FC64C1" w:rsidR="00F60C47" w:rsidRPr="00937CF7" w:rsidRDefault="003A41E4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1A80A9B" w14:textId="3442C652" w:rsidR="00F60C47" w:rsidRPr="00937CF7" w:rsidRDefault="00F60C47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2328" w:type="dxa"/>
            <w:shd w:val="clear" w:color="auto" w:fill="auto"/>
          </w:tcPr>
          <w:p w14:paraId="56ABDCCF" w14:textId="071666FA" w:rsidR="00F60C47" w:rsidRPr="00937CF7" w:rsidRDefault="00F60C47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1A42DED2" w14:textId="45E93C5D" w:rsidR="00F60C47" w:rsidRPr="004D39CC" w:rsidRDefault="004D39CC" w:rsidP="00F60C4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F60C47" w:rsidRPr="00937CF7" w14:paraId="39A6C036" w14:textId="77777777" w:rsidTr="002A64C9">
        <w:tc>
          <w:tcPr>
            <w:tcW w:w="952" w:type="dxa"/>
          </w:tcPr>
          <w:p w14:paraId="2B3F8CDD" w14:textId="190200E1" w:rsidR="00F60C47" w:rsidRPr="00337440" w:rsidRDefault="00C10334" w:rsidP="00F60C4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8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271FEE80" w14:textId="77777777" w:rsidR="00F60C47" w:rsidRPr="00B61E7C" w:rsidRDefault="00000000" w:rsidP="00F60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8" w:tgtFrame="_self" w:history="1">
              <w:r w:rsidR="00F60C4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ปรับปรุงโรงเรียนวัดปากนำ้ฝั่งเหนือ</w:t>
              </w:r>
              <w:r w:rsidR="00F60C4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(</w:t>
              </w:r>
              <w:r w:rsidR="00F60C4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ปรับปรุงกายภาพโรงเรียน (แห่ง))</w:t>
              </w:r>
            </w:hyperlink>
          </w:p>
          <w:p w14:paraId="400BB853" w14:textId="0F0D7B7F" w:rsidR="003F6E19" w:rsidRPr="00B61E7C" w:rsidRDefault="003F6E19" w:rsidP="00F60C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1CAB3147" w14:textId="23C59560" w:rsidR="00F60C47" w:rsidRPr="00937CF7" w:rsidRDefault="003A41E4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6E8E448F" w14:textId="207D12BA" w:rsidR="00F60C47" w:rsidRPr="00937CF7" w:rsidRDefault="00F60C47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0</w:t>
            </w:r>
          </w:p>
        </w:tc>
        <w:tc>
          <w:tcPr>
            <w:tcW w:w="2328" w:type="dxa"/>
            <w:shd w:val="clear" w:color="auto" w:fill="auto"/>
          </w:tcPr>
          <w:p w14:paraId="62E924FF" w14:textId="544D10C3" w:rsidR="00F60C47" w:rsidRPr="00937CF7" w:rsidRDefault="00F60C47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59,589</w:t>
            </w:r>
          </w:p>
        </w:tc>
        <w:tc>
          <w:tcPr>
            <w:tcW w:w="2328" w:type="dxa"/>
          </w:tcPr>
          <w:p w14:paraId="253D3F01" w14:textId="1FBD9939" w:rsidR="00F60C47" w:rsidRPr="004D39CC" w:rsidRDefault="004D39CC" w:rsidP="00F60C4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F60C47" w:rsidRPr="00937CF7" w14:paraId="330E9E15" w14:textId="77777777" w:rsidTr="002A64C9">
        <w:tc>
          <w:tcPr>
            <w:tcW w:w="952" w:type="dxa"/>
          </w:tcPr>
          <w:p w14:paraId="0B61C053" w14:textId="7A633A4A" w:rsidR="00F60C47" w:rsidRPr="00337440" w:rsidRDefault="00C10334" w:rsidP="00F60C4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19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35284257" w14:textId="77777777" w:rsidR="00F60C47" w:rsidRPr="00B61E7C" w:rsidRDefault="00000000" w:rsidP="00F60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29" w:tgtFrame="_self" w:history="1">
              <w:r w:rsidR="00F60C4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ติดตั้ง/ซ่อม ไฟฟ้าส่องสว่าง (ดวง)</w:t>
              </w:r>
            </w:hyperlink>
          </w:p>
          <w:p w14:paraId="401BE49B" w14:textId="6485C398" w:rsidR="003F6E19" w:rsidRPr="00B61E7C" w:rsidRDefault="003F6E19" w:rsidP="00F60C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091DD2FC" w14:textId="1B831069" w:rsidR="00F60C47" w:rsidRPr="00937CF7" w:rsidRDefault="003A41E4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833C00C" w14:textId="1BAC7AB7" w:rsidR="00F60C47" w:rsidRPr="00937CF7" w:rsidRDefault="00F60C47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8" w:type="dxa"/>
            <w:shd w:val="clear" w:color="auto" w:fill="auto"/>
          </w:tcPr>
          <w:p w14:paraId="545B7688" w14:textId="07128D6D" w:rsidR="00F60C47" w:rsidRPr="00937CF7" w:rsidRDefault="00F60C47" w:rsidP="00F60C4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53DF2801" w14:textId="47ABE697" w:rsidR="00F60C47" w:rsidRPr="004D39CC" w:rsidRDefault="004D39CC" w:rsidP="00F60C4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BB72E7" w:rsidRPr="00937CF7" w14:paraId="77FE475C" w14:textId="77777777" w:rsidTr="00BB72E7">
        <w:tc>
          <w:tcPr>
            <w:tcW w:w="952" w:type="dxa"/>
          </w:tcPr>
          <w:p w14:paraId="120AA339" w14:textId="23FB1981" w:rsidR="00BB72E7" w:rsidRPr="00337440" w:rsidRDefault="00C10334" w:rsidP="00BB72E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0</w:t>
            </w:r>
          </w:p>
        </w:tc>
        <w:tc>
          <w:tcPr>
            <w:tcW w:w="4851" w:type="dxa"/>
            <w:shd w:val="clear" w:color="auto" w:fill="auto"/>
          </w:tcPr>
          <w:p w14:paraId="16484CBA" w14:textId="77777777" w:rsidR="00BB72E7" w:rsidRPr="00B61E7C" w:rsidRDefault="00000000" w:rsidP="00BB72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30" w:tgtFrame="_self" w:history="1">
              <w:r w:rsidR="00BB72E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ติดตั้ง/ซ่อม ไฟฟ้าส่องสว่างริมคลอง (ดวง)</w:t>
              </w:r>
            </w:hyperlink>
          </w:p>
          <w:p w14:paraId="3D246A18" w14:textId="6EB44A05" w:rsidR="00BB72E7" w:rsidRPr="00B61E7C" w:rsidRDefault="00BB72E7" w:rsidP="00BB72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3906F0E3" w14:textId="6DC60C8B" w:rsidR="00BB72E7" w:rsidRPr="00937CF7" w:rsidRDefault="003A41E4" w:rsidP="00BB72E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A5409F5" w14:textId="37F18B3C" w:rsidR="00BB72E7" w:rsidRPr="00937CF7" w:rsidRDefault="00BB72E7" w:rsidP="00BB72E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5</w:t>
            </w:r>
          </w:p>
        </w:tc>
        <w:tc>
          <w:tcPr>
            <w:tcW w:w="2328" w:type="dxa"/>
            <w:shd w:val="clear" w:color="auto" w:fill="auto"/>
          </w:tcPr>
          <w:p w14:paraId="650EDF82" w14:textId="2B9B4A71" w:rsidR="00BB72E7" w:rsidRPr="00937CF7" w:rsidRDefault="00BB72E7" w:rsidP="00BB72E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06A16076" w14:textId="28BA0241" w:rsidR="00BB72E7" w:rsidRPr="004D39CC" w:rsidRDefault="004D39CC" w:rsidP="00BB72E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D39C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BB72E7" w:rsidRPr="00937CF7" w14:paraId="460D019B" w14:textId="77777777" w:rsidTr="00BB72E7">
        <w:tc>
          <w:tcPr>
            <w:tcW w:w="952" w:type="dxa"/>
          </w:tcPr>
          <w:p w14:paraId="2C10495C" w14:textId="7FF87F3B" w:rsidR="00BB72E7" w:rsidRPr="00337440" w:rsidRDefault="00C10334" w:rsidP="00BB72E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1</w:t>
            </w:r>
          </w:p>
        </w:tc>
        <w:tc>
          <w:tcPr>
            <w:tcW w:w="4851" w:type="dxa"/>
            <w:shd w:val="clear" w:color="auto" w:fill="auto"/>
          </w:tcPr>
          <w:p w14:paraId="07DB25B8" w14:textId="42B33DAD" w:rsidR="00BB72E7" w:rsidRPr="00B61E7C" w:rsidRDefault="00000000" w:rsidP="00BB72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31" w:tgtFrame="_self" w:history="1">
              <w:r w:rsidR="00BB72E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โครงการปรับปรุงลานกีฬาชุมชนหมู่ </w:t>
              </w:r>
              <w:r w:rsidR="00BB72E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8 </w:t>
              </w:r>
              <w:r w:rsidR="00BB72E7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วัดทองบางเชือกหนัง</w:t>
              </w:r>
            </w:hyperlink>
            <w:r w:rsidR="00C61E19" w:rsidRPr="00B61E7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BB72E7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7D42A868" w14:textId="558A68B0" w:rsidR="00BB72E7" w:rsidRPr="00937CF7" w:rsidRDefault="003A41E4" w:rsidP="00BB72E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01439033" w14:textId="13B2A8BA" w:rsidR="00BB72E7" w:rsidRPr="00937CF7" w:rsidRDefault="00BB72E7" w:rsidP="00BB72E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8" w:type="dxa"/>
            <w:shd w:val="clear" w:color="auto" w:fill="auto"/>
          </w:tcPr>
          <w:p w14:paraId="17FFB618" w14:textId="3BD7EBC7" w:rsidR="00BB72E7" w:rsidRPr="00937CF7" w:rsidRDefault="00BB72E7" w:rsidP="00BB72E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6,807</w:t>
            </w:r>
          </w:p>
        </w:tc>
        <w:tc>
          <w:tcPr>
            <w:tcW w:w="2328" w:type="dxa"/>
          </w:tcPr>
          <w:p w14:paraId="47F967B9" w14:textId="6E1DAB10" w:rsidR="00BB72E7" w:rsidRPr="00C10044" w:rsidRDefault="00C10044" w:rsidP="00BB72E7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C10044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C61E19" w:rsidRPr="00937CF7" w14:paraId="1146966A" w14:textId="77777777" w:rsidTr="00D23C37">
        <w:tc>
          <w:tcPr>
            <w:tcW w:w="952" w:type="dxa"/>
          </w:tcPr>
          <w:p w14:paraId="34471BA8" w14:textId="5FB7DE27" w:rsidR="00C61E19" w:rsidRPr="00337440" w:rsidRDefault="00C10334" w:rsidP="00C61E19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2</w:t>
            </w:r>
          </w:p>
        </w:tc>
        <w:tc>
          <w:tcPr>
            <w:tcW w:w="4851" w:type="dxa"/>
            <w:shd w:val="clear" w:color="auto" w:fill="auto"/>
          </w:tcPr>
          <w:p w14:paraId="0D893EA6" w14:textId="77777777" w:rsidR="00C61E19" w:rsidRPr="00B61E7C" w:rsidRDefault="00000000" w:rsidP="00C61E1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32" w:tgtFrame="_self" w:history="1">
              <w:r w:rsidR="00C61E19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ก่อสร้างเขื่อน ค.ส.ล. คลองขุนจันทร์</w:t>
              </w:r>
            </w:hyperlink>
          </w:p>
          <w:p w14:paraId="26FCB9C6" w14:textId="6E65301E" w:rsidR="00C61E19" w:rsidRPr="00B61E7C" w:rsidRDefault="00C61E19" w:rsidP="00C61E19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486FAE2E" w14:textId="3F6D31C3" w:rsidR="00C61E19" w:rsidRPr="00937CF7" w:rsidRDefault="003A41E4" w:rsidP="00C61E1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F79FEF6" w14:textId="66ED52A1" w:rsidR="00C61E19" w:rsidRPr="00937CF7" w:rsidRDefault="00C61E19" w:rsidP="00C61E1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8" w:type="dxa"/>
            <w:shd w:val="clear" w:color="auto" w:fill="auto"/>
          </w:tcPr>
          <w:p w14:paraId="063724EC" w14:textId="1D666CEE" w:rsidR="00C61E19" w:rsidRPr="00937CF7" w:rsidRDefault="00C61E19" w:rsidP="00C61E1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,000,000</w:t>
            </w:r>
          </w:p>
        </w:tc>
        <w:tc>
          <w:tcPr>
            <w:tcW w:w="2328" w:type="dxa"/>
          </w:tcPr>
          <w:p w14:paraId="0C902776" w14:textId="03387AD4" w:rsidR="00C61E19" w:rsidRPr="00C10044" w:rsidRDefault="00C10044" w:rsidP="00C61E19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C10044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C90AA2" w:rsidRPr="00937CF7" w14:paraId="4B061A03" w14:textId="77777777" w:rsidTr="00A00C21">
        <w:tc>
          <w:tcPr>
            <w:tcW w:w="952" w:type="dxa"/>
          </w:tcPr>
          <w:p w14:paraId="70697B0B" w14:textId="4044CDDD" w:rsidR="00C90AA2" w:rsidRPr="00337440" w:rsidRDefault="00C10334" w:rsidP="00C90AA2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3</w:t>
            </w:r>
          </w:p>
        </w:tc>
        <w:tc>
          <w:tcPr>
            <w:tcW w:w="4851" w:type="dxa"/>
            <w:shd w:val="clear" w:color="auto" w:fill="auto"/>
          </w:tcPr>
          <w:p w14:paraId="08427DEC" w14:textId="77777777" w:rsidR="00C90AA2" w:rsidRPr="00B61E7C" w:rsidRDefault="00000000" w:rsidP="00C90AA2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33" w:tgtFrame="_self" w:history="1">
              <w:r w:rsidR="00C90AA2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โครงการปรับปรุงซอยอินทราวาส </w:t>
              </w:r>
              <w:r w:rsidR="00C90AA2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28 </w:t>
              </w:r>
              <w:r w:rsidR="00C90AA2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จากถนนอินทราวาสถึงสุดเขตทางสาธารณะ</w:t>
              </w:r>
            </w:hyperlink>
          </w:p>
          <w:p w14:paraId="19A23E93" w14:textId="79E58A51" w:rsidR="00C90AA2" w:rsidRPr="00B61E7C" w:rsidRDefault="00C90AA2" w:rsidP="00C90AA2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00473E56" w14:textId="2FBF167F" w:rsidR="00C90AA2" w:rsidRPr="00937CF7" w:rsidRDefault="003A41E4" w:rsidP="00C90AA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82F0DCF" w14:textId="1C82B46F" w:rsidR="00C90AA2" w:rsidRPr="00937CF7" w:rsidRDefault="00C90AA2" w:rsidP="00C90AA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</w:t>
            </w:r>
          </w:p>
        </w:tc>
        <w:tc>
          <w:tcPr>
            <w:tcW w:w="2328" w:type="dxa"/>
            <w:shd w:val="clear" w:color="auto" w:fill="auto"/>
          </w:tcPr>
          <w:p w14:paraId="50318A41" w14:textId="6BD6D492" w:rsidR="00C90AA2" w:rsidRPr="00937CF7" w:rsidRDefault="00C90AA2" w:rsidP="00C90AA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88,680</w:t>
            </w:r>
          </w:p>
        </w:tc>
        <w:tc>
          <w:tcPr>
            <w:tcW w:w="2328" w:type="dxa"/>
          </w:tcPr>
          <w:p w14:paraId="1791AF7D" w14:textId="28CCDC2D" w:rsidR="00C90AA2" w:rsidRPr="00C10044" w:rsidRDefault="00C10044" w:rsidP="00C90AA2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C10044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</w:tbl>
    <w:p w14:paraId="4D28AFF5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40F417AB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4851"/>
        <w:gridCol w:w="1674"/>
        <w:gridCol w:w="1815"/>
        <w:gridCol w:w="2328"/>
        <w:gridCol w:w="2328"/>
      </w:tblGrid>
      <w:tr w:rsidR="004B6144" w:rsidRPr="00937CF7" w14:paraId="0A55AEEE" w14:textId="77777777" w:rsidTr="00A722F4">
        <w:tc>
          <w:tcPr>
            <w:tcW w:w="13948" w:type="dxa"/>
            <w:gridSpan w:val="6"/>
            <w:shd w:val="clear" w:color="auto" w:fill="92D050"/>
          </w:tcPr>
          <w:p w14:paraId="6F3CCB71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4B6144" w:rsidRPr="00937CF7" w14:paraId="50CA9C0C" w14:textId="77777777" w:rsidTr="001F45B4">
        <w:tc>
          <w:tcPr>
            <w:tcW w:w="952" w:type="dxa"/>
          </w:tcPr>
          <w:p w14:paraId="1424A420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1" w:type="dxa"/>
          </w:tcPr>
          <w:p w14:paraId="5CB913EC" w14:textId="77777777" w:rsidR="004B6144" w:rsidRPr="00B61E7C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74" w:type="dxa"/>
          </w:tcPr>
          <w:p w14:paraId="433E3CB2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45AB4B16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8" w:type="dxa"/>
          </w:tcPr>
          <w:p w14:paraId="576C5D56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8" w:type="dxa"/>
          </w:tcPr>
          <w:p w14:paraId="73459DFB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1F45B4" w:rsidRPr="00937CF7" w14:paraId="537AE5BA" w14:textId="77777777" w:rsidTr="009118A0">
        <w:tc>
          <w:tcPr>
            <w:tcW w:w="952" w:type="dxa"/>
          </w:tcPr>
          <w:p w14:paraId="07D14790" w14:textId="015D3107" w:rsidR="001F45B4" w:rsidRPr="00337440" w:rsidRDefault="00C10334" w:rsidP="001F45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4</w:t>
            </w:r>
          </w:p>
        </w:tc>
        <w:tc>
          <w:tcPr>
            <w:tcW w:w="4851" w:type="dxa"/>
            <w:shd w:val="clear" w:color="auto" w:fill="auto"/>
          </w:tcPr>
          <w:p w14:paraId="2BE24297" w14:textId="77777777" w:rsidR="001F45B4" w:rsidRPr="00B61E7C" w:rsidRDefault="00000000" w:rsidP="001F45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34" w:tgtFrame="_self" w:history="1"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โครงการก่อสร้างสะพานคนเดินข้ามถนนพรานนก-ถนนพุทธมณฑลสาย </w:t>
              </w:r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>4 (</w:t>
              </w:r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บริเวณหน้าวัดเพลงกลางสวน)</w:t>
              </w:r>
            </w:hyperlink>
          </w:p>
          <w:p w14:paraId="02B31291" w14:textId="222154ED" w:rsidR="008A51F5" w:rsidRPr="00B61E7C" w:rsidRDefault="008A51F5" w:rsidP="001F45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2ADC0172" w14:textId="2C2E2316" w:rsidR="001F45B4" w:rsidRPr="00937CF7" w:rsidRDefault="003A41E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53031CE" w14:textId="385F0EC3" w:rsidR="001F45B4" w:rsidRPr="00937CF7" w:rsidRDefault="001F45B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8" w:type="dxa"/>
            <w:shd w:val="clear" w:color="auto" w:fill="auto"/>
          </w:tcPr>
          <w:p w14:paraId="34F38FF1" w14:textId="3DCB65F5" w:rsidR="001F45B4" w:rsidRPr="00937CF7" w:rsidRDefault="001F45B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,112,000</w:t>
            </w:r>
          </w:p>
        </w:tc>
        <w:tc>
          <w:tcPr>
            <w:tcW w:w="2328" w:type="dxa"/>
          </w:tcPr>
          <w:p w14:paraId="7EE5DDCC" w14:textId="61EBE1BE" w:rsidR="001F45B4" w:rsidRPr="004E1943" w:rsidRDefault="004E1943" w:rsidP="001F45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E1943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1F45B4" w:rsidRPr="00937CF7" w14:paraId="4C5E3F97" w14:textId="77777777" w:rsidTr="009118A0">
        <w:tc>
          <w:tcPr>
            <w:tcW w:w="952" w:type="dxa"/>
          </w:tcPr>
          <w:p w14:paraId="2CCBEBE9" w14:textId="657226AE" w:rsidR="001F45B4" w:rsidRPr="00337440" w:rsidRDefault="00C10334" w:rsidP="001F45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5</w:t>
            </w:r>
          </w:p>
        </w:tc>
        <w:tc>
          <w:tcPr>
            <w:tcW w:w="4851" w:type="dxa"/>
            <w:shd w:val="clear" w:color="auto" w:fill="auto"/>
          </w:tcPr>
          <w:p w14:paraId="3B6F34FE" w14:textId="77777777" w:rsidR="001F45B4" w:rsidRPr="00B61E7C" w:rsidRDefault="00000000" w:rsidP="001F45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35" w:tgtFrame="_self" w:history="1"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โครงการปรับปรุงซอยแยกซอยอินทราวาส </w:t>
              </w:r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21 </w:t>
              </w:r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จากซอยอินทราวาส </w:t>
              </w:r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21 </w:t>
              </w:r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ถึงสุดเขตทางสาธารณะ</w:t>
              </w:r>
            </w:hyperlink>
          </w:p>
          <w:p w14:paraId="26260D3B" w14:textId="3450BD2E" w:rsidR="008A51F5" w:rsidRPr="00B61E7C" w:rsidRDefault="008A51F5" w:rsidP="001F45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1CD66422" w14:textId="32A148AA" w:rsidR="001F45B4" w:rsidRPr="00937CF7" w:rsidRDefault="003A41E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67CC1BB4" w14:textId="0C29A90D" w:rsidR="001F45B4" w:rsidRPr="00937CF7" w:rsidRDefault="001F45B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</w:t>
            </w:r>
          </w:p>
        </w:tc>
        <w:tc>
          <w:tcPr>
            <w:tcW w:w="2328" w:type="dxa"/>
            <w:shd w:val="clear" w:color="auto" w:fill="auto"/>
          </w:tcPr>
          <w:p w14:paraId="1C4FC0CE" w14:textId="089A63A7" w:rsidR="001F45B4" w:rsidRPr="00937CF7" w:rsidRDefault="001F45B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88,000</w:t>
            </w:r>
          </w:p>
        </w:tc>
        <w:tc>
          <w:tcPr>
            <w:tcW w:w="2328" w:type="dxa"/>
          </w:tcPr>
          <w:p w14:paraId="3AA44E57" w14:textId="31401E8D" w:rsidR="001F45B4" w:rsidRPr="004E1943" w:rsidRDefault="004E1943" w:rsidP="001F45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E1943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1F45B4" w:rsidRPr="00937CF7" w14:paraId="376A7587" w14:textId="77777777" w:rsidTr="009118A0">
        <w:tc>
          <w:tcPr>
            <w:tcW w:w="952" w:type="dxa"/>
          </w:tcPr>
          <w:p w14:paraId="56BA517B" w14:textId="0A1F4495" w:rsidR="001F45B4" w:rsidRPr="00337440" w:rsidRDefault="00C10334" w:rsidP="001F45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6</w:t>
            </w:r>
          </w:p>
        </w:tc>
        <w:tc>
          <w:tcPr>
            <w:tcW w:w="4851" w:type="dxa"/>
            <w:shd w:val="clear" w:color="auto" w:fill="auto"/>
          </w:tcPr>
          <w:p w14:paraId="0FEB4F5B" w14:textId="77777777" w:rsidR="001F45B4" w:rsidRPr="00B61E7C" w:rsidRDefault="00000000" w:rsidP="001F45B4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36" w:tgtFrame="_self" w:history="1"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ปรับปรุงลานกีฬาชุมชนวัดปากนำ้ฝั่งเหนือ</w:t>
              </w:r>
            </w:hyperlink>
          </w:p>
          <w:p w14:paraId="44D4BC6B" w14:textId="51501C57" w:rsidR="008A51F5" w:rsidRPr="00B61E7C" w:rsidRDefault="008A51F5" w:rsidP="001F45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304D1B74" w14:textId="313FEFDF" w:rsidR="001F45B4" w:rsidRPr="00937CF7" w:rsidRDefault="003A41E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19230F07" w14:textId="3A6AFDB1" w:rsidR="001F45B4" w:rsidRPr="00937CF7" w:rsidRDefault="001F45B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8" w:type="dxa"/>
            <w:shd w:val="clear" w:color="auto" w:fill="auto"/>
          </w:tcPr>
          <w:p w14:paraId="710449DF" w14:textId="7E68D5EB" w:rsidR="001F45B4" w:rsidRPr="00937CF7" w:rsidRDefault="001F45B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25,909</w:t>
            </w:r>
          </w:p>
        </w:tc>
        <w:tc>
          <w:tcPr>
            <w:tcW w:w="2328" w:type="dxa"/>
          </w:tcPr>
          <w:p w14:paraId="4C92D10B" w14:textId="03E0C99D" w:rsidR="001F45B4" w:rsidRPr="004E1943" w:rsidRDefault="004E1943" w:rsidP="001F45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4E1943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1F45B4" w:rsidRPr="00937CF7" w14:paraId="715B801D" w14:textId="77777777" w:rsidTr="009118A0">
        <w:tc>
          <w:tcPr>
            <w:tcW w:w="952" w:type="dxa"/>
          </w:tcPr>
          <w:p w14:paraId="0A2B906A" w14:textId="6E3D7441" w:rsidR="001F45B4" w:rsidRPr="00337440" w:rsidRDefault="00C10334" w:rsidP="001F45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7</w:t>
            </w:r>
          </w:p>
        </w:tc>
        <w:tc>
          <w:tcPr>
            <w:tcW w:w="4851" w:type="dxa"/>
            <w:shd w:val="clear" w:color="auto" w:fill="auto"/>
          </w:tcPr>
          <w:p w14:paraId="2DF70100" w14:textId="77777777" w:rsidR="001F45B4" w:rsidRPr="00B61E7C" w:rsidRDefault="00000000" w:rsidP="001F45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37" w:tgtFrame="_self" w:history="1"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กรุงเทพฯเมืองอาหารปลอดภัย</w:t>
              </w:r>
            </w:hyperlink>
          </w:p>
          <w:p w14:paraId="444FFA37" w14:textId="77EE162B" w:rsidR="008A51F5" w:rsidRPr="00B61E7C" w:rsidRDefault="008A51F5" w:rsidP="001F45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4B3EE34D" w14:textId="073E68F1" w:rsidR="001F45B4" w:rsidRPr="00937CF7" w:rsidRDefault="003A41E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6A2DA36" w14:textId="577BDAEC" w:rsidR="001F45B4" w:rsidRPr="00937CF7" w:rsidRDefault="001F45B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5</w:t>
            </w:r>
          </w:p>
        </w:tc>
        <w:tc>
          <w:tcPr>
            <w:tcW w:w="2328" w:type="dxa"/>
            <w:shd w:val="clear" w:color="auto" w:fill="auto"/>
          </w:tcPr>
          <w:p w14:paraId="709A3044" w14:textId="3279EE8B" w:rsidR="001F45B4" w:rsidRPr="00937CF7" w:rsidRDefault="001F45B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39,600</w:t>
            </w:r>
          </w:p>
        </w:tc>
        <w:tc>
          <w:tcPr>
            <w:tcW w:w="2328" w:type="dxa"/>
          </w:tcPr>
          <w:p w14:paraId="663A9B0F" w14:textId="7A782551" w:rsidR="001F45B4" w:rsidRPr="00274FF1" w:rsidRDefault="00274FF1" w:rsidP="001F45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274FF1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52,990</w:t>
            </w:r>
          </w:p>
        </w:tc>
      </w:tr>
      <w:tr w:rsidR="001F45B4" w:rsidRPr="00937CF7" w14:paraId="065DC8EB" w14:textId="77777777" w:rsidTr="009118A0">
        <w:tc>
          <w:tcPr>
            <w:tcW w:w="952" w:type="dxa"/>
          </w:tcPr>
          <w:p w14:paraId="5E4EC76D" w14:textId="47F707FD" w:rsidR="001F45B4" w:rsidRPr="00337440" w:rsidRDefault="00C10334" w:rsidP="001F45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8</w:t>
            </w:r>
          </w:p>
        </w:tc>
        <w:tc>
          <w:tcPr>
            <w:tcW w:w="4851" w:type="dxa"/>
            <w:shd w:val="clear" w:color="auto" w:fill="auto"/>
          </w:tcPr>
          <w:p w14:paraId="2BD6FE81" w14:textId="77777777" w:rsidR="001F45B4" w:rsidRPr="00B61E7C" w:rsidRDefault="00000000" w:rsidP="001F45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38" w:tgtFrame="_self" w:history="1"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  </w:r>
              <w:r w:rsidR="001F45B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</w:t>
              </w:r>
            </w:hyperlink>
          </w:p>
          <w:p w14:paraId="0F459A36" w14:textId="71EE6D22" w:rsidR="008A51F5" w:rsidRPr="00B61E7C" w:rsidRDefault="008A51F5" w:rsidP="001F45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7C39B586" w14:textId="169467D6" w:rsidR="001F45B4" w:rsidRPr="00937CF7" w:rsidRDefault="003A41E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CF5C074" w14:textId="1388C50D" w:rsidR="001F45B4" w:rsidRPr="00937CF7" w:rsidRDefault="001F45B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0</w:t>
            </w:r>
          </w:p>
        </w:tc>
        <w:tc>
          <w:tcPr>
            <w:tcW w:w="2328" w:type="dxa"/>
            <w:shd w:val="clear" w:color="auto" w:fill="auto"/>
          </w:tcPr>
          <w:p w14:paraId="0AE4F5D7" w14:textId="4E66B7AB" w:rsidR="001F45B4" w:rsidRPr="00937CF7" w:rsidRDefault="001F45B4" w:rsidP="001F45B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68,400</w:t>
            </w:r>
          </w:p>
        </w:tc>
        <w:tc>
          <w:tcPr>
            <w:tcW w:w="2328" w:type="dxa"/>
          </w:tcPr>
          <w:p w14:paraId="0CB7E877" w14:textId="6E3C990C" w:rsidR="001F45B4" w:rsidRPr="00274FF1" w:rsidRDefault="00274FF1" w:rsidP="001F45B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8A51F5" w:rsidRPr="00937CF7" w14:paraId="7236C8C8" w14:textId="77777777" w:rsidTr="009118A0">
        <w:tc>
          <w:tcPr>
            <w:tcW w:w="952" w:type="dxa"/>
          </w:tcPr>
          <w:p w14:paraId="18DC1E73" w14:textId="1EAC18EF" w:rsidR="008A51F5" w:rsidRPr="00337440" w:rsidRDefault="00C10334" w:rsidP="008A51F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29</w:t>
            </w:r>
          </w:p>
        </w:tc>
        <w:tc>
          <w:tcPr>
            <w:tcW w:w="4851" w:type="dxa"/>
          </w:tcPr>
          <w:p w14:paraId="0C0535D4" w14:textId="77777777" w:rsidR="008A51F5" w:rsidRPr="00B61E7C" w:rsidRDefault="00000000" w:rsidP="008A51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39" w:tgtFrame="_self" w:history="1">
              <w:r w:rsidR="008A51F5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สัมมนาและดูงานด้านการบริหารจัดการขยะมูลฝอย</w:t>
              </w:r>
              <w:r w:rsidR="008A51F5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</w:t>
              </w:r>
              <w:r w:rsidR="008A51F5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เพื่อพัฒนาและเสริมสร้างศักยภาพบุคลากร</w:t>
              </w:r>
            </w:hyperlink>
          </w:p>
          <w:p w14:paraId="4F88F266" w14:textId="3EEEC93A" w:rsidR="00DE7FE2" w:rsidRPr="00B61E7C" w:rsidRDefault="00DE7FE2" w:rsidP="008A5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</w:tcPr>
          <w:p w14:paraId="53C81DFA" w14:textId="463A50F3" w:rsidR="008A51F5" w:rsidRPr="00937CF7" w:rsidRDefault="003A41E4" w:rsidP="008A51F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3F32E161" w14:textId="2D860F85" w:rsidR="008A51F5" w:rsidRPr="00937CF7" w:rsidRDefault="008A51F5" w:rsidP="008A51F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0</w:t>
            </w:r>
          </w:p>
        </w:tc>
        <w:tc>
          <w:tcPr>
            <w:tcW w:w="2328" w:type="dxa"/>
            <w:shd w:val="clear" w:color="auto" w:fill="auto"/>
          </w:tcPr>
          <w:p w14:paraId="1DFD0CC0" w14:textId="06E200BD" w:rsidR="008A51F5" w:rsidRPr="00937CF7" w:rsidRDefault="008A51F5" w:rsidP="008A51F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86,400</w:t>
            </w:r>
          </w:p>
        </w:tc>
        <w:tc>
          <w:tcPr>
            <w:tcW w:w="2328" w:type="dxa"/>
          </w:tcPr>
          <w:p w14:paraId="0FDED24F" w14:textId="215DE236" w:rsidR="008A51F5" w:rsidRPr="00274FF1" w:rsidRDefault="00274FF1" w:rsidP="008A51F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0,000</w:t>
            </w:r>
          </w:p>
        </w:tc>
      </w:tr>
      <w:tr w:rsidR="008A51F5" w:rsidRPr="00937CF7" w14:paraId="2EA69287" w14:textId="77777777" w:rsidTr="009118A0">
        <w:tc>
          <w:tcPr>
            <w:tcW w:w="952" w:type="dxa"/>
          </w:tcPr>
          <w:p w14:paraId="5D2DBB7D" w14:textId="3D51C32D" w:rsidR="008A51F5" w:rsidRPr="00337440" w:rsidRDefault="00C10334" w:rsidP="008A51F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0</w:t>
            </w:r>
          </w:p>
        </w:tc>
        <w:tc>
          <w:tcPr>
            <w:tcW w:w="4851" w:type="dxa"/>
          </w:tcPr>
          <w:p w14:paraId="4EFB13D8" w14:textId="77777777" w:rsidR="008A51F5" w:rsidRPr="00B61E7C" w:rsidRDefault="00000000" w:rsidP="008A51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40" w:tgtFrame="_self" w:history="1">
              <w:r w:rsidR="008A51F5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จัดเก็บขยะให้มีประสิทธิภาพ ครอบคลุม (%</w:t>
              </w:r>
              <w:r w:rsidR="008A51F5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</w:t>
              </w:r>
              <w:r w:rsidR="008A51F5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ของอาคารและหลังคาเรือนในเขตที่สามารถจัดเก็บขยะได้มากกว่า </w:t>
              </w:r>
              <w:r w:rsidR="008A51F5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2 </w:t>
              </w:r>
              <w:r w:rsidR="008A51F5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ครั้งต่อสัปดาห์)</w:t>
              </w:r>
            </w:hyperlink>
          </w:p>
          <w:p w14:paraId="3E7E8C0B" w14:textId="113515A5" w:rsidR="00DE7FE2" w:rsidRPr="00B61E7C" w:rsidRDefault="00DE7FE2" w:rsidP="008A5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</w:tcPr>
          <w:p w14:paraId="17CF4F7A" w14:textId="2ACE4CC1" w:rsidR="008A51F5" w:rsidRPr="00937CF7" w:rsidRDefault="003A41E4" w:rsidP="008A51F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0728A7C2" w14:textId="649FBA78" w:rsidR="008A51F5" w:rsidRPr="00937CF7" w:rsidRDefault="008A51F5" w:rsidP="008A51F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8</w:t>
            </w:r>
          </w:p>
        </w:tc>
        <w:tc>
          <w:tcPr>
            <w:tcW w:w="2328" w:type="dxa"/>
            <w:shd w:val="clear" w:color="auto" w:fill="auto"/>
          </w:tcPr>
          <w:p w14:paraId="3DB865F0" w14:textId="6E435D46" w:rsidR="008A51F5" w:rsidRPr="00937CF7" w:rsidRDefault="008A51F5" w:rsidP="008A51F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662B8552" w14:textId="4FEC91F6" w:rsidR="008A51F5" w:rsidRPr="00274FF1" w:rsidRDefault="006255F8" w:rsidP="008A51F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</w:tbl>
    <w:p w14:paraId="56F18EE0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03BCE58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4851"/>
        <w:gridCol w:w="1674"/>
        <w:gridCol w:w="1815"/>
        <w:gridCol w:w="2328"/>
        <w:gridCol w:w="2328"/>
      </w:tblGrid>
      <w:tr w:rsidR="004B6144" w:rsidRPr="00937CF7" w14:paraId="07302ED3" w14:textId="77777777" w:rsidTr="00A722F4">
        <w:tc>
          <w:tcPr>
            <w:tcW w:w="13948" w:type="dxa"/>
            <w:gridSpan w:val="6"/>
            <w:shd w:val="clear" w:color="auto" w:fill="92D050"/>
          </w:tcPr>
          <w:p w14:paraId="0167D3AC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4B6144" w:rsidRPr="00937CF7" w14:paraId="5069348E" w14:textId="77777777" w:rsidTr="000F0CEF">
        <w:tc>
          <w:tcPr>
            <w:tcW w:w="952" w:type="dxa"/>
          </w:tcPr>
          <w:p w14:paraId="5E81171D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1" w:type="dxa"/>
          </w:tcPr>
          <w:p w14:paraId="19609D4D" w14:textId="77777777" w:rsidR="004B6144" w:rsidRPr="00B61E7C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74" w:type="dxa"/>
          </w:tcPr>
          <w:p w14:paraId="2A7F4207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6F14E314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8" w:type="dxa"/>
          </w:tcPr>
          <w:p w14:paraId="0F585C9F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8" w:type="dxa"/>
          </w:tcPr>
          <w:p w14:paraId="4BE5F808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0F0CEF" w:rsidRPr="00937CF7" w14:paraId="3CC52125" w14:textId="77777777" w:rsidTr="009118A0">
        <w:tc>
          <w:tcPr>
            <w:tcW w:w="952" w:type="dxa"/>
          </w:tcPr>
          <w:p w14:paraId="6F1209C5" w14:textId="572AEA48" w:rsidR="000F0CEF" w:rsidRPr="00337440" w:rsidRDefault="00C10334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1</w:t>
            </w:r>
          </w:p>
        </w:tc>
        <w:tc>
          <w:tcPr>
            <w:tcW w:w="4851" w:type="dxa"/>
            <w:shd w:val="clear" w:color="auto" w:fill="auto"/>
          </w:tcPr>
          <w:p w14:paraId="4E39F9B1" w14:textId="77777777" w:rsidR="000F0CEF" w:rsidRPr="00B61E7C" w:rsidRDefault="00000000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41" w:tgtFrame="_self" w:history="1">
              <w:r w:rsidR="000F0CEF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เพิ่มสวน </w:t>
              </w:r>
              <w:r w:rsidR="000F0CEF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15 </w:t>
              </w:r>
              <w:r w:rsidR="000F0CEF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นาที (แห่ง)</w:t>
              </w:r>
            </w:hyperlink>
          </w:p>
          <w:p w14:paraId="220DB0C5" w14:textId="212CE028" w:rsidR="000F0CEF" w:rsidRPr="00B61E7C" w:rsidRDefault="000F0CEF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0243461E" w14:textId="4B21BA45" w:rsidR="000F0CEF" w:rsidRPr="00937CF7" w:rsidRDefault="003A41E4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69E5AA7D" w14:textId="5BBD98EB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8" w:type="dxa"/>
            <w:shd w:val="clear" w:color="auto" w:fill="auto"/>
          </w:tcPr>
          <w:p w14:paraId="2ACA6318" w14:textId="683DAF2D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3148467E" w14:textId="41A85BE4" w:rsidR="000F0CEF" w:rsidRPr="006255F8" w:rsidRDefault="006255F8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6255F8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0F0CEF" w:rsidRPr="00937CF7" w14:paraId="7F88B5F8" w14:textId="77777777" w:rsidTr="009118A0">
        <w:tc>
          <w:tcPr>
            <w:tcW w:w="952" w:type="dxa"/>
          </w:tcPr>
          <w:p w14:paraId="71956C51" w14:textId="2EB907E8" w:rsidR="000F0CEF" w:rsidRPr="00337440" w:rsidRDefault="00C10334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2</w:t>
            </w:r>
          </w:p>
        </w:tc>
        <w:tc>
          <w:tcPr>
            <w:tcW w:w="4851" w:type="dxa"/>
            <w:shd w:val="clear" w:color="auto" w:fill="auto"/>
          </w:tcPr>
          <w:p w14:paraId="07AE4812" w14:textId="77777777" w:rsidR="000F0CEF" w:rsidRPr="00B61E7C" w:rsidRDefault="00000000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42" w:tgtFrame="_self" w:history="1">
              <w:r w:rsidR="000F0CEF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ปลูกต้นไม้ (ต้น)</w:t>
              </w:r>
            </w:hyperlink>
          </w:p>
          <w:p w14:paraId="0C696480" w14:textId="440F931C" w:rsidR="000F0CEF" w:rsidRPr="00B61E7C" w:rsidRDefault="000F0CEF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42414CC1" w14:textId="0C60FD47" w:rsidR="000F0CEF" w:rsidRPr="00937CF7" w:rsidRDefault="003A41E4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E2A622D" w14:textId="7CC737AE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6</w:t>
            </w:r>
          </w:p>
        </w:tc>
        <w:tc>
          <w:tcPr>
            <w:tcW w:w="2328" w:type="dxa"/>
            <w:shd w:val="clear" w:color="auto" w:fill="auto"/>
          </w:tcPr>
          <w:p w14:paraId="1B053EED" w14:textId="3CF219DE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334BD720" w14:textId="72DA0547" w:rsidR="000F0CEF" w:rsidRPr="006255F8" w:rsidRDefault="006255F8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6255F8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0F0CEF" w:rsidRPr="00937CF7" w14:paraId="5246A4BF" w14:textId="77777777" w:rsidTr="009118A0">
        <w:tc>
          <w:tcPr>
            <w:tcW w:w="952" w:type="dxa"/>
          </w:tcPr>
          <w:p w14:paraId="3AB9F902" w14:textId="0EFE5F0A" w:rsidR="000F0CEF" w:rsidRPr="00337440" w:rsidRDefault="00C10334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3</w:t>
            </w:r>
          </w:p>
        </w:tc>
        <w:tc>
          <w:tcPr>
            <w:tcW w:w="4851" w:type="dxa"/>
            <w:shd w:val="clear" w:color="auto" w:fill="auto"/>
          </w:tcPr>
          <w:p w14:paraId="15942295" w14:textId="77777777" w:rsidR="000F0CEF" w:rsidRPr="00B61E7C" w:rsidRDefault="00000000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43" w:tgtFrame="_self" w:history="1">
              <w:r w:rsidR="000F0CEF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ิจกรรมไม่เทรวม</w:t>
              </w:r>
            </w:hyperlink>
          </w:p>
          <w:p w14:paraId="0B929CC5" w14:textId="6EFF6F77" w:rsidR="000F0CEF" w:rsidRPr="00B61E7C" w:rsidRDefault="000F0CEF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1294D948" w14:textId="7FB9053E" w:rsidR="000F0CEF" w:rsidRPr="00937CF7" w:rsidRDefault="003A41E4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3605CF8" w14:textId="4B2591D6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8</w:t>
            </w:r>
          </w:p>
        </w:tc>
        <w:tc>
          <w:tcPr>
            <w:tcW w:w="2328" w:type="dxa"/>
            <w:shd w:val="clear" w:color="auto" w:fill="auto"/>
          </w:tcPr>
          <w:p w14:paraId="52DB90AD" w14:textId="1FF89B75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4C4A1CFB" w14:textId="310971A0" w:rsidR="000F0CEF" w:rsidRPr="006255F8" w:rsidRDefault="006255F8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6255F8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0F0CEF" w:rsidRPr="00937CF7" w14:paraId="1D72F022" w14:textId="77777777" w:rsidTr="009118A0">
        <w:tc>
          <w:tcPr>
            <w:tcW w:w="952" w:type="dxa"/>
          </w:tcPr>
          <w:p w14:paraId="7B2B0BE0" w14:textId="00E8BC58" w:rsidR="000F0CEF" w:rsidRPr="00337440" w:rsidRDefault="00C10334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4</w:t>
            </w:r>
          </w:p>
        </w:tc>
        <w:tc>
          <w:tcPr>
            <w:tcW w:w="4851" w:type="dxa"/>
            <w:shd w:val="clear" w:color="auto" w:fill="auto"/>
          </w:tcPr>
          <w:p w14:paraId="11EF246C" w14:textId="77777777" w:rsidR="000F0CEF" w:rsidRPr="00B61E7C" w:rsidRDefault="00000000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44" w:tgtFrame="_self" w:history="1">
              <w:r w:rsidR="000F0CEF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จัดประชุมสัมมนาคณะกรรมการสถานศึกษาขั้นพื้นฐานโรงเรียนสังกัดกรุงเทพมหานคร</w:t>
              </w:r>
            </w:hyperlink>
          </w:p>
          <w:p w14:paraId="3D737E12" w14:textId="1E551103" w:rsidR="000F0CEF" w:rsidRPr="00B61E7C" w:rsidRDefault="000F0CEF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12B84F62" w14:textId="5DB7BA5E" w:rsidR="000F0CEF" w:rsidRPr="00937CF7" w:rsidRDefault="003A41E4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3CA2A15" w14:textId="7AC7A442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2328" w:type="dxa"/>
            <w:shd w:val="clear" w:color="auto" w:fill="auto"/>
          </w:tcPr>
          <w:p w14:paraId="3DBD4C68" w14:textId="3C90B87A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27,500</w:t>
            </w:r>
          </w:p>
        </w:tc>
        <w:tc>
          <w:tcPr>
            <w:tcW w:w="2328" w:type="dxa"/>
          </w:tcPr>
          <w:p w14:paraId="22291763" w14:textId="28B4BA5F" w:rsidR="000F0CEF" w:rsidRPr="00CB3357" w:rsidRDefault="00564307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CB335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67,500</w:t>
            </w:r>
          </w:p>
        </w:tc>
      </w:tr>
      <w:tr w:rsidR="000F0CEF" w:rsidRPr="00937CF7" w14:paraId="47E929AE" w14:textId="77777777" w:rsidTr="009118A0">
        <w:tc>
          <w:tcPr>
            <w:tcW w:w="952" w:type="dxa"/>
          </w:tcPr>
          <w:p w14:paraId="5D73008C" w14:textId="17CD84F4" w:rsidR="000F0CEF" w:rsidRPr="00337440" w:rsidRDefault="00C10334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5</w:t>
            </w:r>
          </w:p>
        </w:tc>
        <w:tc>
          <w:tcPr>
            <w:tcW w:w="4851" w:type="dxa"/>
            <w:shd w:val="clear" w:color="auto" w:fill="auto"/>
          </w:tcPr>
          <w:p w14:paraId="1FE8DD8B" w14:textId="3303CF65" w:rsidR="000F0CEF" w:rsidRPr="00B61E7C" w:rsidRDefault="00000000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45" w:tgtFrame="_self" w:history="1">
              <w:r w:rsidR="000F0CEF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จัดกิจกรรมพัฒนาคุณภาพผู้เรียน</w:t>
              </w:r>
            </w:hyperlink>
            <w:r w:rsidR="000F0CEF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F0CEF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4387D970" w14:textId="745BC952" w:rsidR="000F0CEF" w:rsidRPr="00937CF7" w:rsidRDefault="003A41E4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DAD8384" w14:textId="39433029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2328" w:type="dxa"/>
            <w:shd w:val="clear" w:color="auto" w:fill="auto"/>
          </w:tcPr>
          <w:p w14:paraId="149B3307" w14:textId="5748CFB0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84,600</w:t>
            </w:r>
          </w:p>
        </w:tc>
        <w:tc>
          <w:tcPr>
            <w:tcW w:w="2328" w:type="dxa"/>
          </w:tcPr>
          <w:p w14:paraId="21013F61" w14:textId="6CD4ECB8" w:rsidR="000F0CEF" w:rsidRPr="00CB3357" w:rsidRDefault="006843A2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0F0CEF" w:rsidRPr="00937CF7" w14:paraId="44E70307" w14:textId="77777777" w:rsidTr="009118A0">
        <w:tc>
          <w:tcPr>
            <w:tcW w:w="952" w:type="dxa"/>
          </w:tcPr>
          <w:p w14:paraId="4ABD7951" w14:textId="34AB93E1" w:rsidR="000F0CEF" w:rsidRPr="00337440" w:rsidRDefault="00C10334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6</w:t>
            </w:r>
          </w:p>
        </w:tc>
        <w:tc>
          <w:tcPr>
            <w:tcW w:w="4851" w:type="dxa"/>
            <w:shd w:val="clear" w:color="auto" w:fill="auto"/>
          </w:tcPr>
          <w:p w14:paraId="6B3C3DCD" w14:textId="77777777" w:rsidR="000F0CEF" w:rsidRPr="00B61E7C" w:rsidRDefault="00000000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46" w:tgtFrame="_self" w:history="1">
              <w:r w:rsidR="000F0CEF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สัมมนาประธานกรรมการเครือข่ายผู้ปกครองเพื่อพัฒนาโรงเรียนในสังกัดกรุงเทพมหานคร</w:t>
              </w:r>
            </w:hyperlink>
          </w:p>
          <w:p w14:paraId="61E3FB41" w14:textId="011BBFA9" w:rsidR="000F0CEF" w:rsidRPr="00B61E7C" w:rsidRDefault="000F0CEF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022ADCDC" w14:textId="75FA6776" w:rsidR="000F0CEF" w:rsidRPr="00937CF7" w:rsidRDefault="003A41E4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1679B25" w14:textId="027BA3BE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2328" w:type="dxa"/>
            <w:shd w:val="clear" w:color="auto" w:fill="auto"/>
          </w:tcPr>
          <w:p w14:paraId="3EB7AF43" w14:textId="43D8C5D7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4,900</w:t>
            </w:r>
          </w:p>
        </w:tc>
        <w:tc>
          <w:tcPr>
            <w:tcW w:w="2328" w:type="dxa"/>
          </w:tcPr>
          <w:p w14:paraId="27CB7F7F" w14:textId="78D56F4D" w:rsidR="000F0CEF" w:rsidRPr="00CB3357" w:rsidRDefault="00564307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CB335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20,100</w:t>
            </w:r>
          </w:p>
        </w:tc>
      </w:tr>
      <w:tr w:rsidR="000F0CEF" w:rsidRPr="00937CF7" w14:paraId="1D09E0AC" w14:textId="77777777" w:rsidTr="003A41E4">
        <w:tc>
          <w:tcPr>
            <w:tcW w:w="952" w:type="dxa"/>
          </w:tcPr>
          <w:p w14:paraId="0E251FA6" w14:textId="16ABE4A2" w:rsidR="000F0CEF" w:rsidRPr="00337440" w:rsidRDefault="00C10334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7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413BD4D5" w14:textId="7A8B8C37" w:rsidR="000F0CEF" w:rsidRPr="00B61E7C" w:rsidRDefault="00000000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47" w:tgtFrame="_self" w:history="1">
              <w:r w:rsidR="000F0CEF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โครงการเปิดโลกกว้างสร้างเส้นทางสู่อาชีพ</w:t>
              </w:r>
            </w:hyperlink>
            <w:r w:rsidR="000F0CEF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F0CEF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2F60CBB1" w14:textId="5ADDC168" w:rsidR="000F0CEF" w:rsidRPr="00937CF7" w:rsidRDefault="003A41E4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2F7316C0" w14:textId="374C5BCD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328" w:type="dxa"/>
            <w:shd w:val="clear" w:color="auto" w:fill="auto"/>
          </w:tcPr>
          <w:p w14:paraId="6D3C883B" w14:textId="5C505700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8,000</w:t>
            </w:r>
          </w:p>
        </w:tc>
        <w:tc>
          <w:tcPr>
            <w:tcW w:w="2328" w:type="dxa"/>
          </w:tcPr>
          <w:p w14:paraId="46434063" w14:textId="5019E4B0" w:rsidR="000F0CEF" w:rsidRPr="00CB3357" w:rsidRDefault="00CB3357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CB335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0F0CEF" w:rsidRPr="00937CF7" w14:paraId="28290685" w14:textId="77777777" w:rsidTr="003A41E4">
        <w:tc>
          <w:tcPr>
            <w:tcW w:w="952" w:type="dxa"/>
          </w:tcPr>
          <w:p w14:paraId="71D42AEA" w14:textId="536C1D90" w:rsidR="000F0CEF" w:rsidRPr="00337440" w:rsidRDefault="00C10334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8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47CBC2E0" w14:textId="77777777" w:rsidR="000F0CEF" w:rsidRPr="00B61E7C" w:rsidRDefault="00000000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48" w:tgtFrame="_self" w:history="1">
              <w:r w:rsidR="000F0CEF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ิจกรรมปรับปรุงกายภาพโรงเรียน</w:t>
              </w:r>
            </w:hyperlink>
          </w:p>
          <w:p w14:paraId="737F4772" w14:textId="6EFFEC08" w:rsidR="000F0CEF" w:rsidRPr="00B61E7C" w:rsidRDefault="000F0CEF" w:rsidP="000F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74E4C4BD" w14:textId="3DE54668" w:rsidR="000F0CEF" w:rsidRPr="00937CF7" w:rsidRDefault="003A41E4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075C8F42" w14:textId="2ED4FEE0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2328" w:type="dxa"/>
            <w:shd w:val="clear" w:color="auto" w:fill="auto"/>
          </w:tcPr>
          <w:p w14:paraId="04F08F8D" w14:textId="2F1E650D" w:rsidR="000F0CEF" w:rsidRPr="00937CF7" w:rsidRDefault="000F0CEF" w:rsidP="000F0CEF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,000,000</w:t>
            </w:r>
          </w:p>
        </w:tc>
        <w:tc>
          <w:tcPr>
            <w:tcW w:w="2328" w:type="dxa"/>
          </w:tcPr>
          <w:p w14:paraId="1BBFCD05" w14:textId="3F8A3C77" w:rsidR="000F0CEF" w:rsidRPr="00CB3357" w:rsidRDefault="006843A2" w:rsidP="000F0CEF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3D3943" w:rsidRPr="00937CF7" w14:paraId="0C956CC5" w14:textId="77777777" w:rsidTr="003A41E4">
        <w:tc>
          <w:tcPr>
            <w:tcW w:w="952" w:type="dxa"/>
          </w:tcPr>
          <w:p w14:paraId="39760348" w14:textId="085F5765" w:rsidR="003D3943" w:rsidRPr="00337440" w:rsidRDefault="00C10334" w:rsidP="003D3943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39</w:t>
            </w:r>
          </w:p>
        </w:tc>
        <w:tc>
          <w:tcPr>
            <w:tcW w:w="4851" w:type="dxa"/>
          </w:tcPr>
          <w:p w14:paraId="3DF636E2" w14:textId="77777777" w:rsidR="003D3943" w:rsidRPr="00B61E7C" w:rsidRDefault="00000000" w:rsidP="003D39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49" w:tgtFrame="_self" w:history="1">
              <w:r w:rsidR="003D3943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สนับสนุนการสอนในศูนย์ศึกษาพระพุทธศาสนาวันอาทิตย์</w:t>
              </w:r>
            </w:hyperlink>
          </w:p>
          <w:p w14:paraId="7F68C1E3" w14:textId="61F541CD" w:rsidR="003D3943" w:rsidRPr="00B61E7C" w:rsidRDefault="003D3943" w:rsidP="003D39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74" w:type="dxa"/>
          </w:tcPr>
          <w:p w14:paraId="70E30E68" w14:textId="41FBAD16" w:rsidR="003D3943" w:rsidRPr="00937CF7" w:rsidRDefault="003A41E4" w:rsidP="003D3943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1ACB02E" w14:textId="55ECD1F0" w:rsidR="003D3943" w:rsidRPr="00937CF7" w:rsidRDefault="003D3943" w:rsidP="003D3943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2328" w:type="dxa"/>
            <w:shd w:val="clear" w:color="auto" w:fill="auto"/>
          </w:tcPr>
          <w:p w14:paraId="68EFAD0D" w14:textId="697BE24E" w:rsidR="003D3943" w:rsidRPr="00937CF7" w:rsidRDefault="003D3943" w:rsidP="003D3943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26,400</w:t>
            </w:r>
          </w:p>
        </w:tc>
        <w:tc>
          <w:tcPr>
            <w:tcW w:w="2328" w:type="dxa"/>
          </w:tcPr>
          <w:p w14:paraId="4DCEAB7B" w14:textId="586E4EDC" w:rsidR="003D3943" w:rsidRPr="00CB3357" w:rsidRDefault="00CB3357" w:rsidP="003D3943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CB335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44,980</w:t>
            </w:r>
          </w:p>
        </w:tc>
      </w:tr>
    </w:tbl>
    <w:p w14:paraId="22C5FFDE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4851"/>
        <w:gridCol w:w="1674"/>
        <w:gridCol w:w="1815"/>
        <w:gridCol w:w="2328"/>
        <w:gridCol w:w="2328"/>
      </w:tblGrid>
      <w:tr w:rsidR="004B6144" w:rsidRPr="00937CF7" w14:paraId="0DEA5726" w14:textId="77777777" w:rsidTr="00A722F4">
        <w:tc>
          <w:tcPr>
            <w:tcW w:w="13948" w:type="dxa"/>
            <w:gridSpan w:val="6"/>
            <w:shd w:val="clear" w:color="auto" w:fill="92D050"/>
          </w:tcPr>
          <w:p w14:paraId="20F5B9EC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4B6144" w:rsidRPr="00937CF7" w14:paraId="02018027" w14:textId="77777777" w:rsidTr="00AF0DEE">
        <w:tc>
          <w:tcPr>
            <w:tcW w:w="952" w:type="dxa"/>
          </w:tcPr>
          <w:p w14:paraId="721DFA0F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1" w:type="dxa"/>
          </w:tcPr>
          <w:p w14:paraId="030F0691" w14:textId="77777777" w:rsidR="004B6144" w:rsidRPr="00B61E7C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74" w:type="dxa"/>
          </w:tcPr>
          <w:p w14:paraId="727B988D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0A985C0E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8" w:type="dxa"/>
          </w:tcPr>
          <w:p w14:paraId="12102ED3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8" w:type="dxa"/>
          </w:tcPr>
          <w:p w14:paraId="11E10ECD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AF0DEE" w:rsidRPr="00937CF7" w14:paraId="4913E377" w14:textId="77777777" w:rsidTr="00BB4354">
        <w:tc>
          <w:tcPr>
            <w:tcW w:w="952" w:type="dxa"/>
          </w:tcPr>
          <w:p w14:paraId="0E9E1C0E" w14:textId="7401DC30" w:rsidR="00AF0DEE" w:rsidRPr="00337440" w:rsidRDefault="00C10334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0</w:t>
            </w:r>
          </w:p>
        </w:tc>
        <w:tc>
          <w:tcPr>
            <w:tcW w:w="4851" w:type="dxa"/>
            <w:shd w:val="clear" w:color="auto" w:fill="auto"/>
          </w:tcPr>
          <w:p w14:paraId="34F1B8A6" w14:textId="77777777" w:rsidR="00AF0DEE" w:rsidRPr="00B61E7C" w:rsidRDefault="00000000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0" w:tgtFrame="_self" w:history="1"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จัดการเรียนการสอน</w:t>
              </w:r>
            </w:hyperlink>
          </w:p>
          <w:p w14:paraId="62A70E4B" w14:textId="384597D7" w:rsidR="00BC7E82" w:rsidRPr="00B61E7C" w:rsidRDefault="00BC7E82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3DDC2F7C" w14:textId="02AE87A7" w:rsidR="00AF0DEE" w:rsidRPr="00937CF7" w:rsidRDefault="003A41E4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3167287" w14:textId="6DC3C3C7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2328" w:type="dxa"/>
            <w:shd w:val="clear" w:color="auto" w:fill="auto"/>
          </w:tcPr>
          <w:p w14:paraId="4F346DA6" w14:textId="5F9C351F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710,700</w:t>
            </w:r>
          </w:p>
        </w:tc>
        <w:tc>
          <w:tcPr>
            <w:tcW w:w="2328" w:type="dxa"/>
          </w:tcPr>
          <w:p w14:paraId="295F5385" w14:textId="1736E12E" w:rsidR="00AF0DEE" w:rsidRPr="009D6150" w:rsidRDefault="009D6150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9D6150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AF0DEE" w:rsidRPr="00937CF7" w14:paraId="3DD8836D" w14:textId="77777777" w:rsidTr="00BB4354">
        <w:tc>
          <w:tcPr>
            <w:tcW w:w="952" w:type="dxa"/>
          </w:tcPr>
          <w:p w14:paraId="1B0A3761" w14:textId="08E536DD" w:rsidR="00AF0DEE" w:rsidRPr="00337440" w:rsidRDefault="00C10334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1</w:t>
            </w:r>
          </w:p>
        </w:tc>
        <w:tc>
          <w:tcPr>
            <w:tcW w:w="4851" w:type="dxa"/>
            <w:shd w:val="clear" w:color="auto" w:fill="auto"/>
          </w:tcPr>
          <w:p w14:paraId="60DC0C9D" w14:textId="77777777" w:rsidR="00AF0DEE" w:rsidRPr="00B61E7C" w:rsidRDefault="00000000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1" w:tgtFrame="_self" w:history="1"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ฝึกอบรมนายหมู่ลูกเสือสามัญ สามัญรุ่นใหญ่</w:t>
              </w:r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</w:t>
              </w:r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ละหัวหน้าหน่วยยุวกาชาด</w:t>
              </w:r>
            </w:hyperlink>
          </w:p>
          <w:p w14:paraId="71FB5455" w14:textId="74DCCDBB" w:rsidR="00BC7E82" w:rsidRPr="00B61E7C" w:rsidRDefault="00BC7E82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51DF47C0" w14:textId="4154D440" w:rsidR="00AF0DEE" w:rsidRPr="00937CF7" w:rsidRDefault="003A41E4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DD068CA" w14:textId="08620355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2328" w:type="dxa"/>
            <w:shd w:val="clear" w:color="auto" w:fill="auto"/>
          </w:tcPr>
          <w:p w14:paraId="3F50F7A2" w14:textId="074655F8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69,500</w:t>
            </w:r>
          </w:p>
        </w:tc>
        <w:tc>
          <w:tcPr>
            <w:tcW w:w="2328" w:type="dxa"/>
          </w:tcPr>
          <w:p w14:paraId="2038CB35" w14:textId="2F69672C" w:rsidR="00AF0DEE" w:rsidRPr="009D6150" w:rsidRDefault="009D6150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9D6150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AF0DEE" w:rsidRPr="00937CF7" w14:paraId="0E2FDB3E" w14:textId="77777777" w:rsidTr="00BB4354">
        <w:tc>
          <w:tcPr>
            <w:tcW w:w="952" w:type="dxa"/>
          </w:tcPr>
          <w:p w14:paraId="3636B7E7" w14:textId="242C6D61" w:rsidR="00AF0DEE" w:rsidRPr="00337440" w:rsidRDefault="00C10334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2</w:t>
            </w:r>
          </w:p>
        </w:tc>
        <w:tc>
          <w:tcPr>
            <w:tcW w:w="4851" w:type="dxa"/>
            <w:shd w:val="clear" w:color="auto" w:fill="auto"/>
          </w:tcPr>
          <w:p w14:paraId="45994A39" w14:textId="77777777" w:rsidR="00AF0DEE" w:rsidRPr="00B61E7C" w:rsidRDefault="00000000" w:rsidP="00AF0DEE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52" w:tgtFrame="_self" w:history="1"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โครงการเกษตรปลอดสารพิษ</w:t>
              </w:r>
            </w:hyperlink>
          </w:p>
          <w:p w14:paraId="6C39E172" w14:textId="24C14978" w:rsidR="00BC7E82" w:rsidRPr="00B61E7C" w:rsidRDefault="00BC7E82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038ACC07" w14:textId="5FB6FE0B" w:rsidR="00AF0DEE" w:rsidRPr="00937CF7" w:rsidRDefault="003A41E4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EC1D486" w14:textId="6DC36FAB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0</w:t>
            </w:r>
          </w:p>
        </w:tc>
        <w:tc>
          <w:tcPr>
            <w:tcW w:w="2328" w:type="dxa"/>
            <w:shd w:val="clear" w:color="auto" w:fill="auto"/>
          </w:tcPr>
          <w:p w14:paraId="6D030A6B" w14:textId="76463554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,000.00</w:t>
            </w:r>
          </w:p>
        </w:tc>
        <w:tc>
          <w:tcPr>
            <w:tcW w:w="2328" w:type="dxa"/>
          </w:tcPr>
          <w:p w14:paraId="28B3A0E3" w14:textId="2B6E74A9" w:rsidR="00AF0DEE" w:rsidRPr="009D6150" w:rsidRDefault="00564307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9D6150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AF0DEE" w:rsidRPr="00937CF7" w14:paraId="5DD11FB9" w14:textId="77777777" w:rsidTr="00BB4354">
        <w:tc>
          <w:tcPr>
            <w:tcW w:w="952" w:type="dxa"/>
          </w:tcPr>
          <w:p w14:paraId="2EBE85F5" w14:textId="07BF6318" w:rsidR="00AF0DEE" w:rsidRPr="00337440" w:rsidRDefault="00C10334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3</w:t>
            </w:r>
          </w:p>
        </w:tc>
        <w:tc>
          <w:tcPr>
            <w:tcW w:w="4851" w:type="dxa"/>
            <w:shd w:val="clear" w:color="auto" w:fill="auto"/>
          </w:tcPr>
          <w:p w14:paraId="0DD86E89" w14:textId="77777777" w:rsidR="00AF0DEE" w:rsidRPr="00B61E7C" w:rsidRDefault="00000000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3" w:tgtFrame="_self" w:history="1"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ส่งเสริมสนับสนุนให้นักเรียนสร้างสรรค์ผลงานเพื่อการเรียนรู้</w:t>
              </w:r>
            </w:hyperlink>
          </w:p>
          <w:p w14:paraId="5E25DB8C" w14:textId="4315343E" w:rsidR="00BC7E82" w:rsidRPr="00B61E7C" w:rsidRDefault="00BC7E82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6D647800" w14:textId="599267FF" w:rsidR="00AF0DEE" w:rsidRPr="00937CF7" w:rsidRDefault="003A41E4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25C98A7" w14:textId="03D4DD89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2328" w:type="dxa"/>
            <w:shd w:val="clear" w:color="auto" w:fill="auto"/>
          </w:tcPr>
          <w:p w14:paraId="755913DC" w14:textId="54351BF3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83,600</w:t>
            </w:r>
          </w:p>
        </w:tc>
        <w:tc>
          <w:tcPr>
            <w:tcW w:w="2328" w:type="dxa"/>
          </w:tcPr>
          <w:p w14:paraId="755BCCEA" w14:textId="79A7C511" w:rsidR="00AF0DEE" w:rsidRPr="009D6150" w:rsidRDefault="009D6150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9D6150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AF0DEE" w:rsidRPr="00937CF7" w14:paraId="5F1766A3" w14:textId="77777777" w:rsidTr="00BB4354">
        <w:tc>
          <w:tcPr>
            <w:tcW w:w="952" w:type="dxa"/>
          </w:tcPr>
          <w:p w14:paraId="0E1BB6D6" w14:textId="17C95C2D" w:rsidR="00AF0DEE" w:rsidRPr="00337440" w:rsidRDefault="00C10334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4</w:t>
            </w:r>
          </w:p>
        </w:tc>
        <w:tc>
          <w:tcPr>
            <w:tcW w:w="4851" w:type="dxa"/>
            <w:shd w:val="clear" w:color="auto" w:fill="auto"/>
          </w:tcPr>
          <w:p w14:paraId="5AD545F7" w14:textId="77777777" w:rsidR="00AF0DEE" w:rsidRPr="00B61E7C" w:rsidRDefault="00000000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4" w:tgtFrame="_self" w:history="1"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พัฒนาคุณภาพเครือข่ายโรงเรียนสังกัดกรุงเทพมหานคร</w:t>
              </w:r>
            </w:hyperlink>
          </w:p>
          <w:p w14:paraId="5841DCB3" w14:textId="42E9F1F1" w:rsidR="00BC7E82" w:rsidRPr="00B61E7C" w:rsidRDefault="00BC7E82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71BC9844" w14:textId="57EC5C3F" w:rsidR="00AF0DEE" w:rsidRPr="00937CF7" w:rsidRDefault="003A41E4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6B2A4F5A" w14:textId="6E925E65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2328" w:type="dxa"/>
            <w:shd w:val="clear" w:color="auto" w:fill="auto"/>
          </w:tcPr>
          <w:p w14:paraId="51332A34" w14:textId="711ECEF3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70,000</w:t>
            </w:r>
          </w:p>
        </w:tc>
        <w:tc>
          <w:tcPr>
            <w:tcW w:w="2328" w:type="dxa"/>
          </w:tcPr>
          <w:p w14:paraId="32E6E622" w14:textId="34402552" w:rsidR="00AF0DEE" w:rsidRPr="009D6150" w:rsidRDefault="009D6150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9D6150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AF0DEE" w:rsidRPr="00937CF7" w14:paraId="76760F97" w14:textId="77777777" w:rsidTr="00BB4354">
        <w:tc>
          <w:tcPr>
            <w:tcW w:w="952" w:type="dxa"/>
          </w:tcPr>
          <w:p w14:paraId="5D0B79A5" w14:textId="5220EA1F" w:rsidR="00AF0DEE" w:rsidRPr="00337440" w:rsidRDefault="00C10334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5</w:t>
            </w:r>
          </w:p>
        </w:tc>
        <w:tc>
          <w:tcPr>
            <w:tcW w:w="4851" w:type="dxa"/>
            <w:shd w:val="clear" w:color="auto" w:fill="auto"/>
          </w:tcPr>
          <w:p w14:paraId="4FF14496" w14:textId="77777777" w:rsidR="00AF0DEE" w:rsidRPr="00B61E7C" w:rsidRDefault="00000000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5" w:tgtFrame="_self" w:history="1"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พัฒนาคุณภาพการดำเนินงานศูนย์วิชาการเขต</w:t>
              </w:r>
            </w:hyperlink>
          </w:p>
          <w:p w14:paraId="1C46A22F" w14:textId="75E10D93" w:rsidR="00BC7E82" w:rsidRPr="00B61E7C" w:rsidRDefault="00BC7E82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5CC8A67C" w14:textId="6CB55B23" w:rsidR="00AF0DEE" w:rsidRPr="00937CF7" w:rsidRDefault="003A41E4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18A7D2D8" w14:textId="1AC62BB1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2328" w:type="dxa"/>
            <w:shd w:val="clear" w:color="auto" w:fill="auto"/>
          </w:tcPr>
          <w:p w14:paraId="79505C3E" w14:textId="0AEFFDFF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8,200</w:t>
            </w:r>
          </w:p>
        </w:tc>
        <w:tc>
          <w:tcPr>
            <w:tcW w:w="2328" w:type="dxa"/>
          </w:tcPr>
          <w:p w14:paraId="1AEFA412" w14:textId="1BE49647" w:rsidR="00AF0DEE" w:rsidRPr="009D6150" w:rsidRDefault="009D6150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9D6150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AF0DEE" w:rsidRPr="00937CF7" w14:paraId="3FB1FBCB" w14:textId="77777777" w:rsidTr="00BB4354">
        <w:tc>
          <w:tcPr>
            <w:tcW w:w="952" w:type="dxa"/>
          </w:tcPr>
          <w:p w14:paraId="5CFA8488" w14:textId="669AC2BB" w:rsidR="00AF0DEE" w:rsidRPr="00337440" w:rsidRDefault="00C10334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6</w:t>
            </w:r>
          </w:p>
        </w:tc>
        <w:tc>
          <w:tcPr>
            <w:tcW w:w="4851" w:type="dxa"/>
            <w:shd w:val="clear" w:color="auto" w:fill="auto"/>
          </w:tcPr>
          <w:p w14:paraId="0E56CCF6" w14:textId="77777777" w:rsidR="00AF0DEE" w:rsidRPr="00B61E7C" w:rsidRDefault="00000000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6" w:tgtFrame="_self" w:history="1"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ตามโครงการเรียนฟรี เรียนดีอย่างมีคุณภาพ</w:t>
              </w:r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</w:t>
              </w:r>
              <w:r w:rsidR="00AF0DEE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รงเรียนในสังกัดกรุงเทพมหานคร</w:t>
              </w:r>
            </w:hyperlink>
          </w:p>
          <w:p w14:paraId="11BB394A" w14:textId="3301BB74" w:rsidR="00BC7E82" w:rsidRPr="00B61E7C" w:rsidRDefault="00BC7E82" w:rsidP="00AF0D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ศึกษา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5691843A" w14:textId="48DA4AA7" w:rsidR="00AF0DEE" w:rsidRPr="00937CF7" w:rsidRDefault="003A41E4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278A95B0" w14:textId="3F86D2C8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2328" w:type="dxa"/>
            <w:shd w:val="clear" w:color="auto" w:fill="auto"/>
          </w:tcPr>
          <w:p w14:paraId="0A9D5B01" w14:textId="44D46487" w:rsidR="00AF0DEE" w:rsidRPr="00937CF7" w:rsidRDefault="00AF0DEE" w:rsidP="00AF0DEE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,082,600</w:t>
            </w:r>
          </w:p>
        </w:tc>
        <w:tc>
          <w:tcPr>
            <w:tcW w:w="2328" w:type="dxa"/>
          </w:tcPr>
          <w:p w14:paraId="51B8F593" w14:textId="2B65F351" w:rsidR="00AF0DEE" w:rsidRPr="009D6150" w:rsidRDefault="009D6150" w:rsidP="00AF0DEE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9D6150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</w:tbl>
    <w:p w14:paraId="31203638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BCCCED9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8ED58FF" w14:textId="77777777" w:rsidR="004B6144" w:rsidRPr="00937CF7" w:rsidRDefault="004B6144" w:rsidP="007D7FB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0089835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5067593" w14:textId="77777777" w:rsidR="004B1F3C" w:rsidRPr="00937CF7" w:rsidRDefault="004B1F3C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"/>
        <w:gridCol w:w="4848"/>
        <w:gridCol w:w="1680"/>
        <w:gridCol w:w="1815"/>
        <w:gridCol w:w="2327"/>
        <w:gridCol w:w="2327"/>
      </w:tblGrid>
      <w:tr w:rsidR="004B6144" w:rsidRPr="00937CF7" w14:paraId="1FFAFC19" w14:textId="77777777" w:rsidTr="00A722F4">
        <w:tc>
          <w:tcPr>
            <w:tcW w:w="13948" w:type="dxa"/>
            <w:gridSpan w:val="6"/>
            <w:shd w:val="clear" w:color="auto" w:fill="92D050"/>
          </w:tcPr>
          <w:p w14:paraId="5B7E8681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4B6144" w:rsidRPr="00937CF7" w14:paraId="6C47DAF3" w14:textId="77777777" w:rsidTr="00762574">
        <w:tc>
          <w:tcPr>
            <w:tcW w:w="951" w:type="dxa"/>
          </w:tcPr>
          <w:p w14:paraId="7AA620DF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48" w:type="dxa"/>
          </w:tcPr>
          <w:p w14:paraId="52480A64" w14:textId="77777777" w:rsidR="004B6144" w:rsidRPr="00B61E7C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80" w:type="dxa"/>
          </w:tcPr>
          <w:p w14:paraId="30C37013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54AF6942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7" w:type="dxa"/>
          </w:tcPr>
          <w:p w14:paraId="6865F971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7" w:type="dxa"/>
          </w:tcPr>
          <w:p w14:paraId="2B1F568B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762574" w:rsidRPr="00937CF7" w14:paraId="57A35401" w14:textId="77777777" w:rsidTr="003A41E4">
        <w:tc>
          <w:tcPr>
            <w:tcW w:w="951" w:type="dxa"/>
          </w:tcPr>
          <w:p w14:paraId="1BA78EEC" w14:textId="1994AA33" w:rsidR="00762574" w:rsidRPr="00337440" w:rsidRDefault="00C10334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7</w:t>
            </w:r>
          </w:p>
        </w:tc>
        <w:tc>
          <w:tcPr>
            <w:tcW w:w="4848" w:type="dxa"/>
          </w:tcPr>
          <w:p w14:paraId="0622A3EB" w14:textId="173B0C39" w:rsidR="00762574" w:rsidRPr="00B61E7C" w:rsidRDefault="00000000" w:rsidP="00747D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57" w:tgtFrame="_self" w:history="1"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ิจกรรมความสำเร็จของการเบิกจ่ายงบประมาณในภาพรวม</w:t>
              </w:r>
            </w:hyperlink>
            <w:r w:rsidR="00747D47" w:rsidRPr="00B61E7C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="00747D47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การคลัง/1 ต.ค. 2566 – 30 ก.ย. 2567)</w:t>
            </w:r>
          </w:p>
        </w:tc>
        <w:tc>
          <w:tcPr>
            <w:tcW w:w="1680" w:type="dxa"/>
          </w:tcPr>
          <w:p w14:paraId="79F719FA" w14:textId="2AA715B3" w:rsidR="00762574" w:rsidRPr="00937CF7" w:rsidRDefault="003A41E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17AC8116" w14:textId="32512650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2327" w:type="dxa"/>
            <w:shd w:val="clear" w:color="auto" w:fill="auto"/>
          </w:tcPr>
          <w:p w14:paraId="4FE0E6CF" w14:textId="597ADCE7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0203676C" w14:textId="41F52687" w:rsidR="00762574" w:rsidRPr="0020283C" w:rsidRDefault="0020283C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20283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762574" w:rsidRPr="00937CF7" w14:paraId="6769C118" w14:textId="77777777" w:rsidTr="003A41E4">
        <w:tc>
          <w:tcPr>
            <w:tcW w:w="951" w:type="dxa"/>
          </w:tcPr>
          <w:p w14:paraId="2FDA85EE" w14:textId="23C509A6" w:rsidR="00762574" w:rsidRPr="00337440" w:rsidRDefault="00C10334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8</w:t>
            </w:r>
          </w:p>
        </w:tc>
        <w:tc>
          <w:tcPr>
            <w:tcW w:w="4848" w:type="dxa"/>
            <w:shd w:val="clear" w:color="auto" w:fill="auto"/>
            <w:vAlign w:val="bottom"/>
          </w:tcPr>
          <w:p w14:paraId="6D50C497" w14:textId="135D5AA8" w:rsidR="00762574" w:rsidRPr="00B61E7C" w:rsidRDefault="00000000" w:rsidP="00747D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58" w:tgtFrame="_self" w:history="1"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ยกเลิก/ยุบรวม พื้นที่หาบเร่แผงลอยนอกจุดผ่อนผัน (แห่ง)</w:t>
              </w:r>
            </w:hyperlink>
            <w:r w:rsidR="00747D47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47D47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4E92B97C" w14:textId="5D1B22FA" w:rsidR="00762574" w:rsidRPr="00937CF7" w:rsidRDefault="003A41E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6DE2A1C9" w14:textId="6E3794DD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2327" w:type="dxa"/>
            <w:shd w:val="clear" w:color="auto" w:fill="auto"/>
          </w:tcPr>
          <w:p w14:paraId="2A6590C2" w14:textId="56A364A3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156F3C52" w14:textId="74D3D11F" w:rsidR="00762574" w:rsidRPr="0020283C" w:rsidRDefault="0020283C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20283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762574" w:rsidRPr="00937CF7" w14:paraId="0B0FEB3D" w14:textId="77777777" w:rsidTr="003A41E4">
        <w:tc>
          <w:tcPr>
            <w:tcW w:w="951" w:type="dxa"/>
          </w:tcPr>
          <w:p w14:paraId="5F21B578" w14:textId="53D35619" w:rsidR="00762574" w:rsidRPr="00337440" w:rsidRDefault="00C10334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49</w:t>
            </w:r>
          </w:p>
        </w:tc>
        <w:tc>
          <w:tcPr>
            <w:tcW w:w="4848" w:type="dxa"/>
            <w:shd w:val="clear" w:color="auto" w:fill="auto"/>
            <w:vAlign w:val="bottom"/>
          </w:tcPr>
          <w:p w14:paraId="2B3BB12F" w14:textId="637DE993" w:rsidR="00762574" w:rsidRPr="00B61E7C" w:rsidRDefault="00000000" w:rsidP="00747D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59" w:tgtFrame="_self" w:history="1"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แก้ไขปรับปรุงจุดเสี่ยงอุบัติเหตุทางถนนพื้นที่เขตตลิ่งชัน</w:t>
              </w:r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(</w:t>
              </w:r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ก้ไขจุดเสี่ยงอุบัติเหตุ)</w:t>
              </w:r>
            </w:hyperlink>
            <w:r w:rsidR="00747D47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ฝ่ายเทศกิจ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2C0923D4" w14:textId="653E161F" w:rsidR="00762574" w:rsidRPr="00937CF7" w:rsidRDefault="003A41E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5B047FD" w14:textId="6556DF43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327" w:type="dxa"/>
            <w:shd w:val="clear" w:color="auto" w:fill="auto"/>
          </w:tcPr>
          <w:p w14:paraId="06C6BC29" w14:textId="79643000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112D1F21" w14:textId="7D0A886C" w:rsidR="00762574" w:rsidRPr="0020283C" w:rsidRDefault="0020283C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20283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762574" w:rsidRPr="00937CF7" w14:paraId="5F52B501" w14:textId="77777777" w:rsidTr="003A41E4">
        <w:tc>
          <w:tcPr>
            <w:tcW w:w="951" w:type="dxa"/>
          </w:tcPr>
          <w:p w14:paraId="7CC04A1D" w14:textId="69A3DCDA" w:rsidR="00762574" w:rsidRPr="00337440" w:rsidRDefault="00C10334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0</w:t>
            </w:r>
          </w:p>
        </w:tc>
        <w:tc>
          <w:tcPr>
            <w:tcW w:w="4848" w:type="dxa"/>
            <w:shd w:val="clear" w:color="auto" w:fill="auto"/>
            <w:vAlign w:val="bottom"/>
          </w:tcPr>
          <w:p w14:paraId="77E83B42" w14:textId="11EB5D74" w:rsidR="00762574" w:rsidRPr="00B61E7C" w:rsidRDefault="00000000" w:rsidP="00747D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60" w:tgtFrame="_self" w:history="1"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จัดหาพื้นที่เอกชน หรือ พัฒนา </w:t>
              </w:r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Hawker Center </w:t>
              </w:r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รองรับผู้ค้าหาบเร่</w:t>
              </w:r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(</w:t>
              </w:r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ห่ง)</w:t>
              </w:r>
            </w:hyperlink>
            <w:r w:rsidR="00747D47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ฝ่ายเทศกิจ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23365594" w14:textId="4CA06A5A" w:rsidR="00762574" w:rsidRPr="00937CF7" w:rsidRDefault="003A41E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67DD951" w14:textId="50C00CA4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7" w:type="dxa"/>
            <w:shd w:val="clear" w:color="auto" w:fill="auto"/>
          </w:tcPr>
          <w:p w14:paraId="5506EE5D" w14:textId="1902603C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05F33C08" w14:textId="1820824F" w:rsidR="00762574" w:rsidRPr="0020283C" w:rsidRDefault="0020283C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20283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762574" w:rsidRPr="00937CF7" w14:paraId="4B6DE001" w14:textId="77777777" w:rsidTr="003A41E4">
        <w:tc>
          <w:tcPr>
            <w:tcW w:w="951" w:type="dxa"/>
          </w:tcPr>
          <w:p w14:paraId="02F6C6C0" w14:textId="4CCDA7E8" w:rsidR="00762574" w:rsidRPr="00337440" w:rsidRDefault="00C10334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1</w:t>
            </w:r>
          </w:p>
        </w:tc>
        <w:tc>
          <w:tcPr>
            <w:tcW w:w="4848" w:type="dxa"/>
            <w:shd w:val="clear" w:color="auto" w:fill="auto"/>
            <w:vAlign w:val="bottom"/>
          </w:tcPr>
          <w:p w14:paraId="50336FFE" w14:textId="239CB0F8" w:rsidR="00762574" w:rsidRPr="00B61E7C" w:rsidRDefault="00000000" w:rsidP="00747D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61" w:tgtFrame="_self" w:history="1"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ก้ปัญหาจุดจราจรฝืด (แห่ง)</w:t>
              </w:r>
            </w:hyperlink>
            <w:r w:rsidR="00747D47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47D47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605C3E9D" w14:textId="25017079" w:rsidR="00762574" w:rsidRPr="00937CF7" w:rsidRDefault="003A41E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DDAE79F" w14:textId="72B1E0B8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</w:t>
            </w:r>
          </w:p>
        </w:tc>
        <w:tc>
          <w:tcPr>
            <w:tcW w:w="2327" w:type="dxa"/>
            <w:shd w:val="clear" w:color="auto" w:fill="auto"/>
          </w:tcPr>
          <w:p w14:paraId="61F4AFC0" w14:textId="0508BF1B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030755A9" w14:textId="3233D9E8" w:rsidR="00762574" w:rsidRPr="0020283C" w:rsidRDefault="0020283C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20283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762574" w:rsidRPr="00937CF7" w14:paraId="50D22A14" w14:textId="77777777" w:rsidTr="003A41E4">
        <w:tc>
          <w:tcPr>
            <w:tcW w:w="951" w:type="dxa"/>
          </w:tcPr>
          <w:p w14:paraId="4C62A233" w14:textId="45AC51EB" w:rsidR="00762574" w:rsidRPr="00337440" w:rsidRDefault="00C10334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2</w:t>
            </w:r>
          </w:p>
        </w:tc>
        <w:tc>
          <w:tcPr>
            <w:tcW w:w="4848" w:type="dxa"/>
            <w:shd w:val="clear" w:color="auto" w:fill="auto"/>
            <w:vAlign w:val="bottom"/>
          </w:tcPr>
          <w:p w14:paraId="7EF56E2B" w14:textId="5C063208" w:rsidR="00762574" w:rsidRPr="00B61E7C" w:rsidRDefault="00000000" w:rsidP="00747D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62" w:tgtFrame="_self" w:history="1"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บูรณาการดำเนินงานด้านความปลอดภัยเชิงพื้นที่</w:t>
              </w:r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(</w:t>
              </w:r>
              <w:r w:rsidR="00762574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ก้ไขจุดเสี่ยงอาชญากรรม)</w:t>
              </w:r>
            </w:hyperlink>
            <w:r w:rsidR="00747D47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47D47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เทศกิจ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28905A30" w14:textId="377A9C97" w:rsidR="00762574" w:rsidRPr="00937CF7" w:rsidRDefault="003A41E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4E0B2F0" w14:textId="2D06D753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7" w:type="dxa"/>
            <w:shd w:val="clear" w:color="auto" w:fill="auto"/>
          </w:tcPr>
          <w:p w14:paraId="7B3D704F" w14:textId="01386564" w:rsidR="00762574" w:rsidRPr="00937CF7" w:rsidRDefault="00762574" w:rsidP="0076257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7F0A7FB4" w14:textId="0A3B5E85" w:rsidR="00762574" w:rsidRPr="0020283C" w:rsidRDefault="0020283C" w:rsidP="00762574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20283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631C95" w:rsidRPr="00937CF7" w14:paraId="1555DF29" w14:textId="77777777" w:rsidTr="003A41E4">
        <w:tc>
          <w:tcPr>
            <w:tcW w:w="951" w:type="dxa"/>
          </w:tcPr>
          <w:p w14:paraId="37FF245F" w14:textId="7A999EBB" w:rsidR="00631C95" w:rsidRPr="00337440" w:rsidRDefault="00C10334" w:rsidP="00631C9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3</w:t>
            </w:r>
          </w:p>
        </w:tc>
        <w:tc>
          <w:tcPr>
            <w:tcW w:w="4848" w:type="dxa"/>
            <w:shd w:val="clear" w:color="auto" w:fill="auto"/>
            <w:vAlign w:val="bottom"/>
          </w:tcPr>
          <w:p w14:paraId="1C701AEA" w14:textId="77777777" w:rsidR="00631C95" w:rsidRPr="00B61E7C" w:rsidRDefault="00000000" w:rsidP="00631C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3" w:tgtFrame="_self" w:history="1">
              <w:r w:rsidR="00631C95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ปรับปรุง/พัฒนา บ้านหนังสือ (แห่ง)</w:t>
              </w:r>
            </w:hyperlink>
          </w:p>
          <w:p w14:paraId="522331B1" w14:textId="5430E18D" w:rsidR="00631C95" w:rsidRPr="00B61E7C" w:rsidRDefault="00631C95" w:rsidP="00631C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2B3643B2" w14:textId="339FEBF3" w:rsidR="00631C95" w:rsidRPr="00937CF7" w:rsidRDefault="003A41E4" w:rsidP="00631C9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BCFC8D2" w14:textId="7A7F54F4" w:rsidR="00631C95" w:rsidRPr="00937CF7" w:rsidRDefault="00631C95" w:rsidP="00631C9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2327" w:type="dxa"/>
            <w:shd w:val="clear" w:color="auto" w:fill="auto"/>
          </w:tcPr>
          <w:p w14:paraId="4D58133B" w14:textId="2FE84C1F" w:rsidR="00631C95" w:rsidRPr="00937CF7" w:rsidRDefault="00631C95" w:rsidP="00631C9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46E68A56" w14:textId="22A5C180" w:rsidR="00631C95" w:rsidRPr="0020283C" w:rsidRDefault="0020283C" w:rsidP="00631C9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20283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631C95" w:rsidRPr="00937CF7" w14:paraId="3BB2E955" w14:textId="77777777" w:rsidTr="003A41E4">
        <w:tc>
          <w:tcPr>
            <w:tcW w:w="951" w:type="dxa"/>
          </w:tcPr>
          <w:p w14:paraId="7BF28604" w14:textId="1F84BC6D" w:rsidR="00631C95" w:rsidRPr="00337440" w:rsidRDefault="00C10334" w:rsidP="00631C9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54</w:t>
            </w:r>
          </w:p>
        </w:tc>
        <w:tc>
          <w:tcPr>
            <w:tcW w:w="4848" w:type="dxa"/>
            <w:shd w:val="clear" w:color="auto" w:fill="auto"/>
            <w:vAlign w:val="bottom"/>
          </w:tcPr>
          <w:p w14:paraId="5755383E" w14:textId="77777777" w:rsidR="00631C95" w:rsidRPr="00B61E7C" w:rsidRDefault="00000000" w:rsidP="00631C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4" w:tgtFrame="_self" w:history="1">
              <w:r w:rsidR="00631C95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ปรับปรุง/พัฒนา ศูนย์เด็กเล็ก (แห่ง)</w:t>
              </w:r>
            </w:hyperlink>
          </w:p>
          <w:p w14:paraId="220C3932" w14:textId="5296C675" w:rsidR="00631C95" w:rsidRPr="00B61E7C" w:rsidRDefault="00631C95" w:rsidP="00631C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80" w:type="dxa"/>
            <w:shd w:val="clear" w:color="auto" w:fill="auto"/>
          </w:tcPr>
          <w:p w14:paraId="49FB02D0" w14:textId="3834DD8E" w:rsidR="00631C95" w:rsidRPr="00937CF7" w:rsidRDefault="003A41E4" w:rsidP="00631C9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3DA7C2A0" w14:textId="01EB11A0" w:rsidR="00631C95" w:rsidRPr="00937CF7" w:rsidRDefault="00631C95" w:rsidP="00631C9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2327" w:type="dxa"/>
            <w:shd w:val="clear" w:color="auto" w:fill="auto"/>
          </w:tcPr>
          <w:p w14:paraId="67E23E87" w14:textId="33FE2EDD" w:rsidR="00631C95" w:rsidRPr="00937CF7" w:rsidRDefault="00631C95" w:rsidP="00631C9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7" w:type="dxa"/>
          </w:tcPr>
          <w:p w14:paraId="6D85A90A" w14:textId="4BFD1348" w:rsidR="00631C95" w:rsidRPr="0020283C" w:rsidRDefault="0020283C" w:rsidP="00631C9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20283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</w:tbl>
    <w:p w14:paraId="51375544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7F535C8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6BA45346" w14:textId="77777777" w:rsidR="00E036BB" w:rsidRPr="00937CF7" w:rsidRDefault="00E036BB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4851"/>
        <w:gridCol w:w="1674"/>
        <w:gridCol w:w="1815"/>
        <w:gridCol w:w="2328"/>
        <w:gridCol w:w="2328"/>
      </w:tblGrid>
      <w:tr w:rsidR="004B6144" w:rsidRPr="00937CF7" w14:paraId="183CE22C" w14:textId="77777777" w:rsidTr="00A722F4">
        <w:tc>
          <w:tcPr>
            <w:tcW w:w="13948" w:type="dxa"/>
            <w:gridSpan w:val="6"/>
            <w:shd w:val="clear" w:color="auto" w:fill="92D050"/>
          </w:tcPr>
          <w:p w14:paraId="33712FA0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4B6144" w:rsidRPr="00937CF7" w14:paraId="72DD6D41" w14:textId="77777777" w:rsidTr="00E036BB">
        <w:tc>
          <w:tcPr>
            <w:tcW w:w="952" w:type="dxa"/>
          </w:tcPr>
          <w:p w14:paraId="72BD6BAD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1" w:type="dxa"/>
          </w:tcPr>
          <w:p w14:paraId="67D8C6CE" w14:textId="77777777" w:rsidR="004B6144" w:rsidRPr="00B61E7C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74" w:type="dxa"/>
          </w:tcPr>
          <w:p w14:paraId="024FA987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4527479B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8" w:type="dxa"/>
          </w:tcPr>
          <w:p w14:paraId="0EF2DB8F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8" w:type="dxa"/>
          </w:tcPr>
          <w:p w14:paraId="15DDA3B1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E036BB" w:rsidRPr="00937CF7" w14:paraId="5EED5A40" w14:textId="77777777" w:rsidTr="00BC7374">
        <w:tc>
          <w:tcPr>
            <w:tcW w:w="952" w:type="dxa"/>
          </w:tcPr>
          <w:p w14:paraId="33B53A0B" w14:textId="4ADAD330" w:rsidR="00E036BB" w:rsidRPr="0082499F" w:rsidRDefault="00C10334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55</w:t>
            </w:r>
          </w:p>
        </w:tc>
        <w:tc>
          <w:tcPr>
            <w:tcW w:w="4851" w:type="dxa"/>
            <w:shd w:val="clear" w:color="auto" w:fill="auto"/>
          </w:tcPr>
          <w:p w14:paraId="4A809355" w14:textId="13D142D0" w:rsidR="00E036BB" w:rsidRPr="00B61E7C" w:rsidRDefault="00000000" w:rsidP="00E0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65" w:tgtFrame="_self" w:history="1"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ส่งเสริมการใช้งบประมาณ 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200,000 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บาทต่อชุมชน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(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มูลค่าเงินที่เบิกจ่าย)</w:t>
              </w:r>
            </w:hyperlink>
            <w:r w:rsidR="00E036B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036B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41A10DD4" w14:textId="7D4EB0B4" w:rsidR="00E036BB" w:rsidRPr="00937CF7" w:rsidRDefault="009B4773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A9C51B6" w14:textId="320FD9B4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2328" w:type="dxa"/>
            <w:shd w:val="clear" w:color="auto" w:fill="auto"/>
          </w:tcPr>
          <w:p w14:paraId="39F788D6" w14:textId="414CA56A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68494BC9" w14:textId="483C62AB" w:rsidR="00E036BB" w:rsidRPr="00AC774B" w:rsidRDefault="00AC774B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AC774B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E036BB" w:rsidRPr="00937CF7" w14:paraId="16C09208" w14:textId="77777777" w:rsidTr="00BC7374">
        <w:tc>
          <w:tcPr>
            <w:tcW w:w="952" w:type="dxa"/>
          </w:tcPr>
          <w:p w14:paraId="52AC293B" w14:textId="2C785561" w:rsidR="00E036BB" w:rsidRPr="0082499F" w:rsidRDefault="00C10334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56</w:t>
            </w:r>
          </w:p>
        </w:tc>
        <w:tc>
          <w:tcPr>
            <w:tcW w:w="4851" w:type="dxa"/>
            <w:shd w:val="clear" w:color="auto" w:fill="auto"/>
          </w:tcPr>
          <w:p w14:paraId="31B6B06C" w14:textId="75EB5558" w:rsidR="00E036BB" w:rsidRPr="00B61E7C" w:rsidRDefault="00000000" w:rsidP="00E0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66" w:tgtFrame="_self" w:history="1"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พัฒนาฐานข้อมูลออนไลน์ชุมชน เช่น ข้อมูลกลุ่มเปราะบาง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ข้อมูลอุปกรณ์ป้องกันและบรรเทา</w:t>
              </w:r>
              <w:r w:rsidR="00E036BB" w:rsidRPr="00B61E7C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 xml:space="preserve">           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สาธารณภัย (ชุมชน)</w:t>
              </w:r>
            </w:hyperlink>
            <w:r w:rsidR="00E036B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036B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489AFFF7" w14:textId="305794FD" w:rsidR="00E036BB" w:rsidRPr="00937CF7" w:rsidRDefault="009B4773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D5A93AC" w14:textId="251F992C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2328" w:type="dxa"/>
            <w:shd w:val="clear" w:color="auto" w:fill="auto"/>
          </w:tcPr>
          <w:p w14:paraId="16E031BC" w14:textId="2C297B42" w:rsidR="00E036BB" w:rsidRPr="00937CF7" w:rsidRDefault="008D6D77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31E0C3B4" w14:textId="4FA2026D" w:rsidR="00E036BB" w:rsidRPr="00AC774B" w:rsidRDefault="00AC774B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AC774B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E036BB" w:rsidRPr="00937CF7" w14:paraId="35DAEE41" w14:textId="77777777" w:rsidTr="00BC7374">
        <w:tc>
          <w:tcPr>
            <w:tcW w:w="952" w:type="dxa"/>
          </w:tcPr>
          <w:p w14:paraId="205DF29E" w14:textId="2EB19ECE" w:rsidR="00E036BB" w:rsidRPr="0082499F" w:rsidRDefault="00C10334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57</w:t>
            </w:r>
          </w:p>
        </w:tc>
        <w:tc>
          <w:tcPr>
            <w:tcW w:w="4851" w:type="dxa"/>
            <w:shd w:val="clear" w:color="auto" w:fill="auto"/>
          </w:tcPr>
          <w:p w14:paraId="4F316300" w14:textId="13E7860D" w:rsidR="00E036BB" w:rsidRPr="00B61E7C" w:rsidRDefault="00000000" w:rsidP="00E0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67" w:tgtFrame="_self" w:history="1"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ส่งเสริมการใช้งบประมาณกองทุนหลักประกันสุขภาพ สปสช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(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มูลค่าเงินที่เบิกจ่าย)</w:t>
              </w:r>
            </w:hyperlink>
            <w:r w:rsidR="00E036B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036B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34AFDB68" w14:textId="0A80315F" w:rsidR="00E036BB" w:rsidRPr="00937CF7" w:rsidRDefault="009B4773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980E78B" w14:textId="4844021A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2328" w:type="dxa"/>
            <w:shd w:val="clear" w:color="auto" w:fill="auto"/>
          </w:tcPr>
          <w:p w14:paraId="413F9344" w14:textId="386325D9" w:rsidR="00E036BB" w:rsidRPr="00FF1D51" w:rsidRDefault="00FF1D51" w:rsidP="00E036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1D51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3F017464" w14:textId="4906D36F" w:rsidR="00E036BB" w:rsidRPr="00FF1D51" w:rsidRDefault="00FF1D51" w:rsidP="00E03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D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036BB" w:rsidRPr="00937CF7" w14:paraId="2D4A90CE" w14:textId="77777777" w:rsidTr="00BC7374">
        <w:tc>
          <w:tcPr>
            <w:tcW w:w="952" w:type="dxa"/>
          </w:tcPr>
          <w:p w14:paraId="4CFCFE1B" w14:textId="216B8771" w:rsidR="00E036BB" w:rsidRPr="0082499F" w:rsidRDefault="00C10334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58</w:t>
            </w:r>
          </w:p>
        </w:tc>
        <w:tc>
          <w:tcPr>
            <w:tcW w:w="4851" w:type="dxa"/>
            <w:shd w:val="clear" w:color="auto" w:fill="auto"/>
          </w:tcPr>
          <w:p w14:paraId="20AD36AA" w14:textId="2370A955" w:rsidR="00E036BB" w:rsidRPr="00B61E7C" w:rsidRDefault="00000000" w:rsidP="00E0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68" w:tgtFrame="_self" w:history="1"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โครงการรู้ใช้ รู้เก็บ คนกรุงเทพฯ ชีวิต มั่นคง</w:t>
              </w:r>
            </w:hyperlink>
            <w:r w:rsidR="00E036B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036B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3016DDF8" w14:textId="652F28BE" w:rsidR="00E036BB" w:rsidRPr="00937CF7" w:rsidRDefault="009B4773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84E2E22" w14:textId="74118678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0</w:t>
            </w:r>
          </w:p>
        </w:tc>
        <w:tc>
          <w:tcPr>
            <w:tcW w:w="2328" w:type="dxa"/>
            <w:shd w:val="clear" w:color="auto" w:fill="auto"/>
          </w:tcPr>
          <w:p w14:paraId="6A4CD3A6" w14:textId="03A5353E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,000</w:t>
            </w:r>
          </w:p>
        </w:tc>
        <w:tc>
          <w:tcPr>
            <w:tcW w:w="2328" w:type="dxa"/>
          </w:tcPr>
          <w:p w14:paraId="2060668A" w14:textId="38CCE8CF" w:rsidR="00E036BB" w:rsidRPr="00FA3B72" w:rsidRDefault="00FA3B72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A3B72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6,000</w:t>
            </w:r>
          </w:p>
        </w:tc>
      </w:tr>
      <w:tr w:rsidR="00E036BB" w:rsidRPr="00937CF7" w14:paraId="37564F1F" w14:textId="77777777" w:rsidTr="00BC7374">
        <w:tc>
          <w:tcPr>
            <w:tcW w:w="952" w:type="dxa"/>
          </w:tcPr>
          <w:p w14:paraId="31E07108" w14:textId="33FD663C" w:rsidR="00E036BB" w:rsidRPr="0082499F" w:rsidRDefault="00C10334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59</w:t>
            </w:r>
          </w:p>
        </w:tc>
        <w:tc>
          <w:tcPr>
            <w:tcW w:w="4851" w:type="dxa"/>
            <w:shd w:val="clear" w:color="auto" w:fill="auto"/>
          </w:tcPr>
          <w:p w14:paraId="0A5D1182" w14:textId="546510DF" w:rsidR="00E036BB" w:rsidRPr="00B61E7C" w:rsidRDefault="00000000" w:rsidP="00E0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69" w:tgtFrame="_self" w:history="1"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ดำเนินงานศูนย์บริการและถ่ายทอดเทคโนโลยีการเกษตร</w:t>
              </w:r>
            </w:hyperlink>
            <w:r w:rsidR="00E036B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036B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2F755449" w14:textId="3B6BA297" w:rsidR="00E036BB" w:rsidRPr="00937CF7" w:rsidRDefault="009B4773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32F46DE" w14:textId="18F77919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5</w:t>
            </w:r>
          </w:p>
        </w:tc>
        <w:tc>
          <w:tcPr>
            <w:tcW w:w="2328" w:type="dxa"/>
            <w:shd w:val="clear" w:color="auto" w:fill="auto"/>
          </w:tcPr>
          <w:p w14:paraId="07BE7E08" w14:textId="1A8E854A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60,400</w:t>
            </w:r>
          </w:p>
        </w:tc>
        <w:tc>
          <w:tcPr>
            <w:tcW w:w="2328" w:type="dxa"/>
          </w:tcPr>
          <w:p w14:paraId="31F5A20B" w14:textId="673EED24" w:rsidR="00E036BB" w:rsidRPr="009932D7" w:rsidRDefault="009932D7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9932D7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64,600</w:t>
            </w:r>
          </w:p>
        </w:tc>
      </w:tr>
      <w:tr w:rsidR="00E036BB" w:rsidRPr="00937CF7" w14:paraId="188D2A07" w14:textId="77777777" w:rsidTr="00BC7374">
        <w:tc>
          <w:tcPr>
            <w:tcW w:w="952" w:type="dxa"/>
          </w:tcPr>
          <w:p w14:paraId="74AEF4E0" w14:textId="2CE8D66D" w:rsidR="00E036BB" w:rsidRPr="0082499F" w:rsidRDefault="00C10334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60</w:t>
            </w:r>
          </w:p>
        </w:tc>
        <w:tc>
          <w:tcPr>
            <w:tcW w:w="4851" w:type="dxa"/>
            <w:shd w:val="clear" w:color="auto" w:fill="auto"/>
          </w:tcPr>
          <w:p w14:paraId="76F52983" w14:textId="2B62C82B" w:rsidR="00E036BB" w:rsidRPr="00B61E7C" w:rsidRDefault="00000000" w:rsidP="00E0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70" w:tgtFrame="_self" w:history="1"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จัดงานวันสำคัญ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</w:t>
              </w:r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อนุรักษ์สืบสานวัฒนธรรมประเพณี</w:t>
              </w:r>
            </w:hyperlink>
            <w:r w:rsidR="00E036B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036B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36467569" w14:textId="3388AD46" w:rsidR="00E036BB" w:rsidRPr="00937CF7" w:rsidRDefault="009B4773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813097F" w14:textId="6C1F7986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5</w:t>
            </w:r>
          </w:p>
        </w:tc>
        <w:tc>
          <w:tcPr>
            <w:tcW w:w="2328" w:type="dxa"/>
            <w:shd w:val="clear" w:color="auto" w:fill="auto"/>
          </w:tcPr>
          <w:p w14:paraId="1D602A80" w14:textId="3D4659E8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0,000</w:t>
            </w:r>
          </w:p>
        </w:tc>
        <w:tc>
          <w:tcPr>
            <w:tcW w:w="2328" w:type="dxa"/>
          </w:tcPr>
          <w:p w14:paraId="0D4B306B" w14:textId="29F26F76" w:rsidR="00E036BB" w:rsidRPr="0016792C" w:rsidRDefault="0016792C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16792C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200,000</w:t>
            </w:r>
          </w:p>
        </w:tc>
      </w:tr>
      <w:tr w:rsidR="00E036BB" w:rsidRPr="00937CF7" w14:paraId="2E9CD99C" w14:textId="77777777" w:rsidTr="00BC7374">
        <w:tc>
          <w:tcPr>
            <w:tcW w:w="952" w:type="dxa"/>
          </w:tcPr>
          <w:p w14:paraId="7A920802" w14:textId="1C551E88" w:rsidR="00E036BB" w:rsidRPr="0082499F" w:rsidRDefault="00C10334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61</w:t>
            </w:r>
          </w:p>
        </w:tc>
        <w:tc>
          <w:tcPr>
            <w:tcW w:w="4851" w:type="dxa"/>
            <w:shd w:val="clear" w:color="auto" w:fill="auto"/>
          </w:tcPr>
          <w:p w14:paraId="4F4A4124" w14:textId="016ECA97" w:rsidR="00E036BB" w:rsidRPr="00B61E7C" w:rsidRDefault="00000000" w:rsidP="00E0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71" w:tgtFrame="_self" w:history="1">
              <w:r w:rsidR="00E036BB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สนับสนุนการดำเนินงานของคณะกรรมการชุมชน</w:t>
              </w:r>
            </w:hyperlink>
            <w:r w:rsidR="00E036BB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036BB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6EB1EB33" w14:textId="5884EFC2" w:rsidR="00E036BB" w:rsidRPr="00937CF7" w:rsidRDefault="009B4773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3A98FDA9" w14:textId="62C8FFEE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2328" w:type="dxa"/>
            <w:shd w:val="clear" w:color="auto" w:fill="auto"/>
          </w:tcPr>
          <w:p w14:paraId="1A48193C" w14:textId="2F4240B9" w:rsidR="00E036BB" w:rsidRPr="00937CF7" w:rsidRDefault="00E036BB" w:rsidP="00E036B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,090,000</w:t>
            </w:r>
          </w:p>
        </w:tc>
        <w:tc>
          <w:tcPr>
            <w:tcW w:w="2328" w:type="dxa"/>
          </w:tcPr>
          <w:p w14:paraId="5AFCC84B" w14:textId="28606013" w:rsidR="00E036BB" w:rsidRPr="00FA3B72" w:rsidRDefault="00FA3B72" w:rsidP="00E036BB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A3B72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647,677</w:t>
            </w:r>
          </w:p>
        </w:tc>
      </w:tr>
    </w:tbl>
    <w:p w14:paraId="48F545B1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ACA25D1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4851"/>
        <w:gridCol w:w="1674"/>
        <w:gridCol w:w="1815"/>
        <w:gridCol w:w="2328"/>
        <w:gridCol w:w="2328"/>
      </w:tblGrid>
      <w:tr w:rsidR="004B6144" w:rsidRPr="00937CF7" w14:paraId="4DE42BCE" w14:textId="77777777" w:rsidTr="00A722F4">
        <w:tc>
          <w:tcPr>
            <w:tcW w:w="13948" w:type="dxa"/>
            <w:gridSpan w:val="6"/>
            <w:shd w:val="clear" w:color="auto" w:fill="92D050"/>
          </w:tcPr>
          <w:p w14:paraId="3819B93D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4B6144" w:rsidRPr="00937CF7" w14:paraId="71CDCD8C" w14:textId="77777777" w:rsidTr="00DD6D76">
        <w:tc>
          <w:tcPr>
            <w:tcW w:w="952" w:type="dxa"/>
          </w:tcPr>
          <w:p w14:paraId="45716516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1" w:type="dxa"/>
          </w:tcPr>
          <w:p w14:paraId="2A3FE25F" w14:textId="77777777" w:rsidR="004B6144" w:rsidRPr="00B61E7C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74" w:type="dxa"/>
          </w:tcPr>
          <w:p w14:paraId="6FDC2722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6BD62E46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8" w:type="dxa"/>
          </w:tcPr>
          <w:p w14:paraId="12BA1510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8" w:type="dxa"/>
          </w:tcPr>
          <w:p w14:paraId="07C6D45E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DD6D76" w:rsidRPr="00937CF7" w14:paraId="263DD8E3" w14:textId="77777777" w:rsidTr="00BC7374">
        <w:tc>
          <w:tcPr>
            <w:tcW w:w="952" w:type="dxa"/>
          </w:tcPr>
          <w:p w14:paraId="7F5364EC" w14:textId="598CA619" w:rsidR="00DD6D76" w:rsidRPr="0082499F" w:rsidRDefault="00C10334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62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3D53B5AF" w14:textId="4FB93CD2" w:rsidR="00DD6D76" w:rsidRPr="00B61E7C" w:rsidRDefault="00000000" w:rsidP="00BD7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72" w:tgtFrame="_self" w:history="1">
              <w:r w:rsidR="00DD6D76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สัมมนาและศึกษาดูงานเพื่อพัฒนาศักยภาพของผู้นำชุมชนและผู้ที่เกี่ยวข้อง</w:t>
              </w:r>
            </w:hyperlink>
            <w:r w:rsidR="007F7B64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F7B64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ฝ่ายพัฒนาชุมชนและสวัสดิการสังคม /1 ต.ค. 2566 – 3</w:t>
            </w:r>
            <w:r w:rsidR="00CE49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F7B64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24DD" w:rsidRPr="00B61E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7F7B64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)</w:t>
            </w:r>
          </w:p>
        </w:tc>
        <w:tc>
          <w:tcPr>
            <w:tcW w:w="1674" w:type="dxa"/>
            <w:shd w:val="clear" w:color="auto" w:fill="auto"/>
          </w:tcPr>
          <w:p w14:paraId="4F6DCF78" w14:textId="43567E95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795A5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ดำเนินการแล้วเสร็จ</w:t>
            </w:r>
          </w:p>
        </w:tc>
        <w:tc>
          <w:tcPr>
            <w:tcW w:w="1815" w:type="dxa"/>
            <w:shd w:val="clear" w:color="auto" w:fill="auto"/>
          </w:tcPr>
          <w:p w14:paraId="42BD00B7" w14:textId="0BDB8E10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</w:t>
            </w:r>
          </w:p>
        </w:tc>
        <w:tc>
          <w:tcPr>
            <w:tcW w:w="2328" w:type="dxa"/>
            <w:shd w:val="clear" w:color="auto" w:fill="auto"/>
          </w:tcPr>
          <w:p w14:paraId="67D14951" w14:textId="280D7261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360,000</w:t>
            </w:r>
          </w:p>
        </w:tc>
        <w:tc>
          <w:tcPr>
            <w:tcW w:w="2328" w:type="dxa"/>
          </w:tcPr>
          <w:p w14:paraId="62F68449" w14:textId="63274040" w:rsidR="00DD6D76" w:rsidRPr="00341151" w:rsidRDefault="00341151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41151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DD6D76" w:rsidRPr="00937CF7" w14:paraId="406C4DCE" w14:textId="77777777" w:rsidTr="00BC7374">
        <w:tc>
          <w:tcPr>
            <w:tcW w:w="952" w:type="dxa"/>
          </w:tcPr>
          <w:p w14:paraId="2DB63350" w14:textId="66C3BD67" w:rsidR="00DD6D76" w:rsidRPr="0082499F" w:rsidRDefault="00C10334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63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41DB5C67" w14:textId="5E356D83" w:rsidR="00DD6D76" w:rsidRPr="00B61E7C" w:rsidRDefault="00000000" w:rsidP="00BD7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73" w:tgtFrame="_self" w:history="1">
              <w:r w:rsidR="00DD6D76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ส่งเสริมกิจการสภาเด็กและเยาวชนเขต</w:t>
              </w:r>
            </w:hyperlink>
            <w:r w:rsidR="007F7B64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F7B64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    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1774BB2E" w14:textId="28CF50DB" w:rsidR="00DD6D76" w:rsidRPr="00937CF7" w:rsidRDefault="009B4773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43D8C6E" w14:textId="75D4A288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5</w:t>
            </w:r>
          </w:p>
        </w:tc>
        <w:tc>
          <w:tcPr>
            <w:tcW w:w="2328" w:type="dxa"/>
            <w:shd w:val="clear" w:color="auto" w:fill="auto"/>
          </w:tcPr>
          <w:p w14:paraId="7841450E" w14:textId="06E16304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2,000</w:t>
            </w:r>
          </w:p>
        </w:tc>
        <w:tc>
          <w:tcPr>
            <w:tcW w:w="2328" w:type="dxa"/>
          </w:tcPr>
          <w:p w14:paraId="7B0315E8" w14:textId="52780797" w:rsidR="00DD6D76" w:rsidRPr="001B53F3" w:rsidRDefault="001B53F3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1B53F3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01,380</w:t>
            </w:r>
          </w:p>
        </w:tc>
      </w:tr>
      <w:tr w:rsidR="00DD6D76" w:rsidRPr="00937CF7" w14:paraId="072D613D" w14:textId="77777777" w:rsidTr="00BC7374">
        <w:tc>
          <w:tcPr>
            <w:tcW w:w="952" w:type="dxa"/>
          </w:tcPr>
          <w:p w14:paraId="15F1C0AA" w14:textId="621A1E35" w:rsidR="00DD6D76" w:rsidRPr="0082499F" w:rsidRDefault="00C10334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64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7678F1A7" w14:textId="04DC8E88" w:rsidR="00DD6D76" w:rsidRPr="00B61E7C" w:rsidRDefault="00000000" w:rsidP="00BD7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74" w:tgtFrame="_self" w:history="1">
              <w:r w:rsidR="00DD6D76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จ้างงานคนพิการเพื่อปฏิบัติงาน</w:t>
              </w:r>
            </w:hyperlink>
            <w:r w:rsidR="007F7B64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F7B64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18DB80D7" w14:textId="0AC88B48" w:rsidR="00DD6D76" w:rsidRPr="00937CF7" w:rsidRDefault="009B4773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37EA849C" w14:textId="6885FC20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2328" w:type="dxa"/>
            <w:shd w:val="clear" w:color="auto" w:fill="auto"/>
          </w:tcPr>
          <w:p w14:paraId="3AEE199B" w14:textId="4EF4BAE1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134,000</w:t>
            </w:r>
          </w:p>
        </w:tc>
        <w:tc>
          <w:tcPr>
            <w:tcW w:w="2328" w:type="dxa"/>
          </w:tcPr>
          <w:p w14:paraId="5B592D58" w14:textId="0EA48C75" w:rsidR="00DD6D76" w:rsidRPr="00341151" w:rsidRDefault="00341151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41151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436,540</w:t>
            </w:r>
          </w:p>
        </w:tc>
      </w:tr>
      <w:tr w:rsidR="00DD6D76" w:rsidRPr="00937CF7" w14:paraId="585DFA00" w14:textId="77777777" w:rsidTr="00BC7374">
        <w:tc>
          <w:tcPr>
            <w:tcW w:w="952" w:type="dxa"/>
          </w:tcPr>
          <w:p w14:paraId="72F81396" w14:textId="3C0B0D7D" w:rsidR="00DD6D76" w:rsidRPr="0082499F" w:rsidRDefault="00C10334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65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321444B3" w14:textId="7988169D" w:rsidR="00DD6D76" w:rsidRPr="00B61E7C" w:rsidRDefault="00000000" w:rsidP="00BD7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75" w:tgtFrame="_self" w:history="1">
              <w:r w:rsidR="00DD6D76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ฝึกอบรมวิชาชีพเสริมรายได้</w:t>
              </w:r>
            </w:hyperlink>
            <w:r w:rsidR="007F7B64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F7B64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4E9C4D62" w14:textId="2BE7D229" w:rsidR="00DD6D76" w:rsidRPr="00937CF7" w:rsidRDefault="009B4773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5D5197F2" w14:textId="0AC272B1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2328" w:type="dxa"/>
            <w:shd w:val="clear" w:color="auto" w:fill="auto"/>
          </w:tcPr>
          <w:p w14:paraId="1E3EF59C" w14:textId="141595AF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3,000</w:t>
            </w:r>
          </w:p>
        </w:tc>
        <w:tc>
          <w:tcPr>
            <w:tcW w:w="2328" w:type="dxa"/>
          </w:tcPr>
          <w:p w14:paraId="70611B37" w14:textId="7CFA2BAA" w:rsidR="00DD6D76" w:rsidRPr="00A274C8" w:rsidRDefault="002C029D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A274C8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0</w:t>
            </w:r>
          </w:p>
        </w:tc>
      </w:tr>
      <w:tr w:rsidR="00DD6D76" w:rsidRPr="00937CF7" w14:paraId="3430A9A9" w14:textId="77777777" w:rsidTr="00BC7374">
        <w:tc>
          <w:tcPr>
            <w:tcW w:w="952" w:type="dxa"/>
          </w:tcPr>
          <w:p w14:paraId="65B4CE59" w14:textId="2701F2C4" w:rsidR="00DD6D76" w:rsidRPr="0082499F" w:rsidRDefault="00C10334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66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645D17DA" w14:textId="40E3F841" w:rsidR="00DD6D76" w:rsidRPr="00B61E7C" w:rsidRDefault="00000000" w:rsidP="00BD7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76" w:tgtFrame="_self" w:history="1">
              <w:r w:rsidR="00DD6D76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สัมมนาและศึกษาดูงานด้านการพัฒนาชุมชนสู่การพัฒนาคุณภาพชีวิตของประชาชน</w:t>
              </w:r>
            </w:hyperlink>
            <w:r w:rsidR="007F7B64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F7B64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</w:t>
            </w:r>
            <w:r w:rsidR="00CE49B2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1 ต.ค. 2566 – 3</w:t>
            </w:r>
            <w:r w:rsidR="00CE49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E49B2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49B2" w:rsidRPr="00B61E7C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CE49B2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  <w:r w:rsidR="007F7B64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74" w:type="dxa"/>
            <w:shd w:val="clear" w:color="auto" w:fill="auto"/>
          </w:tcPr>
          <w:p w14:paraId="6268F922" w14:textId="5178A131" w:rsidR="00DD6D76" w:rsidRPr="00937CF7" w:rsidRDefault="00FA23C3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795A53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ดำเนินการแล้วเสร็จ</w:t>
            </w:r>
          </w:p>
        </w:tc>
        <w:tc>
          <w:tcPr>
            <w:tcW w:w="1815" w:type="dxa"/>
            <w:shd w:val="clear" w:color="auto" w:fill="auto"/>
          </w:tcPr>
          <w:p w14:paraId="702A7F9D" w14:textId="0718DF65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00</w:t>
            </w:r>
          </w:p>
        </w:tc>
        <w:tc>
          <w:tcPr>
            <w:tcW w:w="2328" w:type="dxa"/>
            <w:shd w:val="clear" w:color="auto" w:fill="auto"/>
          </w:tcPr>
          <w:p w14:paraId="296EAA50" w14:textId="3A6FE715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,930,000</w:t>
            </w:r>
          </w:p>
        </w:tc>
        <w:tc>
          <w:tcPr>
            <w:tcW w:w="2328" w:type="dxa"/>
          </w:tcPr>
          <w:p w14:paraId="158897B5" w14:textId="74C6F343" w:rsidR="00DD6D76" w:rsidRPr="00D3217E" w:rsidRDefault="00D3217E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D3217E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1,928,300</w:t>
            </w:r>
          </w:p>
        </w:tc>
      </w:tr>
      <w:tr w:rsidR="00DD6D76" w:rsidRPr="00937CF7" w14:paraId="6978531F" w14:textId="77777777" w:rsidTr="00BC7374">
        <w:tc>
          <w:tcPr>
            <w:tcW w:w="952" w:type="dxa"/>
          </w:tcPr>
          <w:p w14:paraId="489C5E11" w14:textId="5B6B35E9" w:rsidR="00DD6D76" w:rsidRPr="0082499F" w:rsidRDefault="00C10334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82499F">
              <w:rPr>
                <w:rFonts w:ascii="TH SarabunPSK" w:hAnsi="TH SarabunPSK" w:cs="TH SarabunPSK"/>
                <w:color w:val="212529"/>
                <w:sz w:val="32"/>
                <w:szCs w:val="32"/>
              </w:rPr>
              <w:t>67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31D18FB0" w14:textId="1F044C59" w:rsidR="00DD6D76" w:rsidRPr="00B61E7C" w:rsidRDefault="00000000" w:rsidP="00BD7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77" w:tgtFrame="_self" w:history="1">
              <w:r w:rsidR="00DD6D76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ส่งเสริมกิจกรรมสโมสรกีฬาและลานกีฬา</w:t>
              </w:r>
            </w:hyperlink>
            <w:r w:rsidR="007F7B64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F7B64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4F8220CA" w14:textId="16BEAB71" w:rsidR="00DD6D76" w:rsidRPr="00937CF7" w:rsidRDefault="009B4773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4E30B4A8" w14:textId="0A86FAE9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2328" w:type="dxa"/>
            <w:shd w:val="clear" w:color="auto" w:fill="auto"/>
          </w:tcPr>
          <w:p w14:paraId="3D8F719D" w14:textId="7709ED84" w:rsidR="00DD6D76" w:rsidRPr="00937CF7" w:rsidRDefault="00DD6D76" w:rsidP="00DD6D76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67,900</w:t>
            </w:r>
          </w:p>
        </w:tc>
        <w:tc>
          <w:tcPr>
            <w:tcW w:w="2328" w:type="dxa"/>
          </w:tcPr>
          <w:p w14:paraId="4306730B" w14:textId="385B525B" w:rsidR="00DD6D76" w:rsidRPr="007D2190" w:rsidRDefault="007D2190" w:rsidP="00DD6D76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7D2190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315,328</w:t>
            </w:r>
          </w:p>
        </w:tc>
      </w:tr>
    </w:tbl>
    <w:p w14:paraId="10D197AA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3B418B8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1B7F96A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9E80DAF" w14:textId="77777777" w:rsidR="004B6144" w:rsidRPr="00937CF7" w:rsidRDefault="004B6144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7502EA6" w14:textId="77777777" w:rsidR="000F6763" w:rsidRPr="00937CF7" w:rsidRDefault="000F6763" w:rsidP="004B6144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4851"/>
        <w:gridCol w:w="1674"/>
        <w:gridCol w:w="1815"/>
        <w:gridCol w:w="2328"/>
        <w:gridCol w:w="2328"/>
      </w:tblGrid>
      <w:tr w:rsidR="004B6144" w:rsidRPr="00937CF7" w14:paraId="0D0C33CB" w14:textId="77777777" w:rsidTr="00A722F4">
        <w:tc>
          <w:tcPr>
            <w:tcW w:w="13948" w:type="dxa"/>
            <w:gridSpan w:val="6"/>
            <w:shd w:val="clear" w:color="auto" w:fill="92D050"/>
          </w:tcPr>
          <w:p w14:paraId="2661B291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4B6144" w:rsidRPr="00937CF7" w14:paraId="389E4995" w14:textId="77777777" w:rsidTr="00235B70">
        <w:tc>
          <w:tcPr>
            <w:tcW w:w="952" w:type="dxa"/>
          </w:tcPr>
          <w:p w14:paraId="282BB625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851" w:type="dxa"/>
          </w:tcPr>
          <w:p w14:paraId="2FF77EE6" w14:textId="77777777" w:rsidR="004B6144" w:rsidRPr="00B61E7C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74" w:type="dxa"/>
          </w:tcPr>
          <w:p w14:paraId="44CC0A65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15" w:type="dxa"/>
          </w:tcPr>
          <w:p w14:paraId="62B795CD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8" w:type="dxa"/>
          </w:tcPr>
          <w:p w14:paraId="37FAB82F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8" w:type="dxa"/>
          </w:tcPr>
          <w:p w14:paraId="2878AD54" w14:textId="77777777" w:rsidR="004B6144" w:rsidRPr="00937CF7" w:rsidRDefault="004B6144" w:rsidP="00743634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937CF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235B70" w:rsidRPr="00937CF7" w14:paraId="7C905D95" w14:textId="77777777" w:rsidTr="000F6763">
        <w:tc>
          <w:tcPr>
            <w:tcW w:w="952" w:type="dxa"/>
          </w:tcPr>
          <w:p w14:paraId="2B799958" w14:textId="0AE4F777" w:rsidR="00235B70" w:rsidRPr="00337440" w:rsidRDefault="00C10334" w:rsidP="00235B7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8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72FC91FE" w14:textId="6B3D8006" w:rsidR="00235B70" w:rsidRPr="00B61E7C" w:rsidRDefault="00000000" w:rsidP="000F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78" w:tgtFrame="_self" w:history="1">
              <w:r w:rsidR="00235B70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จัดกิจกรรมครอบครัว</w:t>
              </w:r>
              <w:r w:rsidR="0051498B">
                <w:rPr>
                  <w:rFonts w:ascii="TH SarabunPSK" w:eastAsia="Times New Roman" w:hAnsi="TH SarabunPSK" w:cs="TH SarabunPSK" w:hint="cs"/>
                  <w:kern w:val="0"/>
                  <w:sz w:val="32"/>
                  <w:szCs w:val="32"/>
                  <w:cs/>
                  <w14:ligatures w14:val="none"/>
                </w:rPr>
                <w:t xml:space="preserve">         </w:t>
              </w:r>
              <w:r w:rsidR="00235B70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รักการอ่าน</w:t>
              </w:r>
            </w:hyperlink>
            <w:r w:rsidR="004272E2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272E2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พัฒนาชุมชนและสวัสดิการสังคม /1 ต.ค. 2566 – 30 </w:t>
            </w:r>
            <w:r w:rsidR="00BC0BDF"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r w:rsidR="004272E2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. 2567)</w:t>
            </w:r>
          </w:p>
        </w:tc>
        <w:tc>
          <w:tcPr>
            <w:tcW w:w="1674" w:type="dxa"/>
            <w:shd w:val="clear" w:color="auto" w:fill="auto"/>
          </w:tcPr>
          <w:p w14:paraId="5E79B2FC" w14:textId="0F54702F" w:rsidR="00235B70" w:rsidRPr="00937CF7" w:rsidRDefault="009B4773" w:rsidP="00235B70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7DD4552B" w14:textId="5C9290A8" w:rsidR="00235B70" w:rsidRPr="00937CF7" w:rsidRDefault="00235B70" w:rsidP="00235B70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0</w:t>
            </w:r>
          </w:p>
        </w:tc>
        <w:tc>
          <w:tcPr>
            <w:tcW w:w="2328" w:type="dxa"/>
            <w:shd w:val="clear" w:color="auto" w:fill="auto"/>
          </w:tcPr>
          <w:p w14:paraId="55D45AD7" w14:textId="0D32BAA9" w:rsidR="00235B70" w:rsidRPr="00937CF7" w:rsidRDefault="00235B70" w:rsidP="00235B70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,000</w:t>
            </w:r>
          </w:p>
        </w:tc>
        <w:tc>
          <w:tcPr>
            <w:tcW w:w="2328" w:type="dxa"/>
          </w:tcPr>
          <w:p w14:paraId="4EADCCA3" w14:textId="6728EC93" w:rsidR="00235B70" w:rsidRPr="009918B2" w:rsidRDefault="0089532D" w:rsidP="00235B7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9918B2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80,000</w:t>
            </w:r>
          </w:p>
        </w:tc>
      </w:tr>
      <w:tr w:rsidR="00235B70" w:rsidRPr="00937CF7" w14:paraId="348DFD1E" w14:textId="77777777" w:rsidTr="000F6763">
        <w:tc>
          <w:tcPr>
            <w:tcW w:w="952" w:type="dxa"/>
          </w:tcPr>
          <w:p w14:paraId="49630B33" w14:textId="5D42D76D" w:rsidR="00235B70" w:rsidRPr="00337440" w:rsidRDefault="00C10334" w:rsidP="00235B7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337440">
              <w:rPr>
                <w:rFonts w:ascii="TH SarabunPSK" w:hAnsi="TH SarabunPSK" w:cs="TH SarabunPSK"/>
                <w:color w:val="212529"/>
                <w:sz w:val="32"/>
                <w:szCs w:val="32"/>
              </w:rPr>
              <w:t>69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77B176EB" w14:textId="0D6486E9" w:rsidR="00235B70" w:rsidRPr="00B61E7C" w:rsidRDefault="00000000" w:rsidP="000F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79" w:tgtFrame="_self" w:history="1">
              <w:r w:rsidR="00235B70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โครงการค่าใช้จ่ายในการจัดสวัสดิการ การสงเคราะห์ช่วยเหลือเด็ก</w:t>
              </w:r>
              <w:r w:rsidR="00235B70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14:ligatures w14:val="none"/>
                </w:rPr>
                <w:t xml:space="preserve"> </w:t>
              </w:r>
              <w:r w:rsidR="00235B70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สตรี ครอบครัว ผู้ด้</w:t>
              </w:r>
              <w:r w:rsidR="00963AA2">
                <w:rPr>
                  <w:rFonts w:ascii="TH SarabunPSK" w:eastAsia="Times New Roman" w:hAnsi="TH SarabunPSK" w:cs="TH SarabunPSK" w:hint="cs"/>
                  <w:kern w:val="0"/>
                  <w:sz w:val="32"/>
                  <w:szCs w:val="32"/>
                  <w:cs/>
                  <w14:ligatures w14:val="none"/>
                </w:rPr>
                <w:t>อ</w:t>
              </w:r>
              <w:r w:rsidR="00235B70" w:rsidRPr="00F97AD4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ยโอกาส ผู้สูงอายุและคนพิการ</w:t>
              </w:r>
            </w:hyperlink>
            <w:r w:rsidR="004272E2" w:rsidRPr="00B61E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272E2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พัฒนาชุมชนและสวัสดิการสังคม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6E2C1BF1" w14:textId="518ED119" w:rsidR="00235B70" w:rsidRPr="00937CF7" w:rsidRDefault="009B4773" w:rsidP="00235B70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2D38CF15" w14:textId="35B7C7F7" w:rsidR="00235B70" w:rsidRPr="00937CF7" w:rsidRDefault="007F2652" w:rsidP="00235B70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235B70"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  <w:shd w:val="clear" w:color="auto" w:fill="auto"/>
          </w:tcPr>
          <w:p w14:paraId="776D2D12" w14:textId="2426B43B" w:rsidR="00235B70" w:rsidRPr="00937CF7" w:rsidRDefault="00235B70" w:rsidP="00235B70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F97A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43,000</w:t>
            </w:r>
          </w:p>
        </w:tc>
        <w:tc>
          <w:tcPr>
            <w:tcW w:w="2328" w:type="dxa"/>
          </w:tcPr>
          <w:p w14:paraId="32670094" w14:textId="252ADAB5" w:rsidR="00235B70" w:rsidRPr="00FC2249" w:rsidRDefault="00FC2249" w:rsidP="00235B7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 w:rsidRPr="00FC2249"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521,500</w:t>
            </w:r>
          </w:p>
        </w:tc>
      </w:tr>
      <w:tr w:rsidR="00326DDC" w:rsidRPr="00937CF7" w14:paraId="75E865E5" w14:textId="77777777" w:rsidTr="000F6763">
        <w:tc>
          <w:tcPr>
            <w:tcW w:w="952" w:type="dxa"/>
          </w:tcPr>
          <w:p w14:paraId="1055A785" w14:textId="7E80BAB8" w:rsidR="00326DDC" w:rsidRPr="006E0778" w:rsidRDefault="00326DDC" w:rsidP="00235B7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6E0778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70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410854A9" w14:textId="6DF12735" w:rsidR="00326DDC" w:rsidRPr="006E0778" w:rsidRDefault="006E0778" w:rsidP="000F6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7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วดขันรถยนต์และรถจักรยานยนต์จอดหรือขับขี</w:t>
            </w:r>
            <w:r w:rsidR="007074D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E0778">
              <w:rPr>
                <w:rFonts w:ascii="TH SarabunPSK" w:hAnsi="TH SarabunPSK" w:cs="TH SarabunPSK"/>
                <w:sz w:val="32"/>
                <w:szCs w:val="32"/>
                <w:cs/>
              </w:rPr>
              <w:t>บนทางเท้า “จับจริง ปรับจริง”</w:t>
            </w:r>
            <w:r w:rsidR="00491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1041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>(ฝ่าย</w:t>
            </w:r>
            <w:r w:rsidR="0049104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ิจ</w:t>
            </w:r>
            <w:r w:rsidR="00491041" w:rsidRPr="00B61E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1 ต.ค. 2566 – 30 ก.ย. 2567)</w:t>
            </w:r>
          </w:p>
        </w:tc>
        <w:tc>
          <w:tcPr>
            <w:tcW w:w="1674" w:type="dxa"/>
            <w:shd w:val="clear" w:color="auto" w:fill="auto"/>
          </w:tcPr>
          <w:p w14:paraId="77A4ABD6" w14:textId="7157BCC6" w:rsidR="00326DDC" w:rsidRDefault="00221EAD" w:rsidP="00235B70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ดำเนินการ</w:t>
            </w:r>
          </w:p>
        </w:tc>
        <w:tc>
          <w:tcPr>
            <w:tcW w:w="1815" w:type="dxa"/>
            <w:shd w:val="clear" w:color="auto" w:fill="auto"/>
          </w:tcPr>
          <w:p w14:paraId="036125C9" w14:textId="53215C28" w:rsidR="00326DDC" w:rsidRPr="00F97AD4" w:rsidRDefault="00221EAD" w:rsidP="00235B70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0</w:t>
            </w:r>
          </w:p>
        </w:tc>
        <w:tc>
          <w:tcPr>
            <w:tcW w:w="2328" w:type="dxa"/>
            <w:shd w:val="clear" w:color="auto" w:fill="auto"/>
          </w:tcPr>
          <w:p w14:paraId="40F33901" w14:textId="59ADB1AE" w:rsidR="00326DDC" w:rsidRPr="00F97AD4" w:rsidRDefault="00181438" w:rsidP="00235B70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2328" w:type="dxa"/>
          </w:tcPr>
          <w:p w14:paraId="4DDEC2EA" w14:textId="77863673" w:rsidR="00326DDC" w:rsidRPr="00FC2249" w:rsidRDefault="00181438" w:rsidP="00235B70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</w:tr>
    </w:tbl>
    <w:p w14:paraId="2E9FB37C" w14:textId="77777777" w:rsidR="004B6144" w:rsidRPr="004B6144" w:rsidRDefault="004B6144" w:rsidP="007D7FB1">
      <w:pPr>
        <w:spacing w:after="0"/>
        <w:rPr>
          <w:rFonts w:ascii="TH SarabunPSK" w:hAnsi="TH SarabunPSK" w:cs="TH SarabunPSK"/>
          <w:noProof/>
        </w:rPr>
      </w:pPr>
    </w:p>
    <w:p w14:paraId="775865BE" w14:textId="1D76607B" w:rsidR="00B07D46" w:rsidRPr="00B11834" w:rsidRDefault="00B07D46" w:rsidP="00B07D46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11834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ัญหาและอุปสรรค</w:t>
      </w:r>
      <w:r w:rsidRPr="00B11834">
        <w:rPr>
          <w:rFonts w:ascii="TH SarabunPSK" w:hAnsi="TH SarabunPSK" w:cs="TH SarabunPSK"/>
          <w:noProof/>
          <w:sz w:val="24"/>
          <w:szCs w:val="32"/>
          <w:u w:val="dotted"/>
        </w:rPr>
        <w:t xml:space="preserve"> </w:t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190CC1" w:rsidRPr="00B11834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ไม่มี</w:t>
      </w:r>
      <w:r w:rsidRPr="00B11834">
        <w:rPr>
          <w:rFonts w:ascii="TH SarabunPSK" w:hAnsi="TH SarabunPSK" w:cs="TH SarabunPSK"/>
          <w:noProof/>
          <w:sz w:val="24"/>
          <w:szCs w:val="32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11834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14:paraId="1B270BC5" w14:textId="77777777" w:rsidR="001E0C2D" w:rsidRPr="00B11834" w:rsidRDefault="001E0C2D" w:rsidP="00B07D46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</w:p>
    <w:p w14:paraId="35CDEC05" w14:textId="3930BAAD" w:rsidR="007D7FB1" w:rsidRPr="00B11834" w:rsidRDefault="00B07D46" w:rsidP="00B07D46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 w:rsidRPr="00B11834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 w:rsidRPr="00B1183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B1183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B1183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B11834" w:rsidRPr="00B11834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ดำเนินการ</w:t>
      </w:r>
      <w:r w:rsidR="00510B30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กำกับ</w:t>
      </w:r>
      <w:r w:rsidR="00B11834" w:rsidRPr="00B11834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ติดตาม</w:t>
      </w:r>
      <w:r w:rsidR="00085EA4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การดำเนินการ</w:t>
      </w:r>
      <w:r w:rsidR="00B70FA3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โครงการ</w:t>
      </w:r>
      <w:r w:rsidR="005B52B1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 xml:space="preserve">ต่างๆ </w:t>
      </w:r>
      <w:r w:rsidR="00085EA4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ให้เป็นไปตามแผนที่กำหนด</w:t>
      </w:r>
      <w:r w:rsidR="00B11834" w:rsidRPr="00B11834">
        <w:rPr>
          <w:rFonts w:ascii="TH SarabunPSK" w:hAnsi="TH SarabunPSK" w:cs="TH SarabunPSK" w:hint="cs"/>
          <w:noProof/>
          <w:sz w:val="24"/>
          <w:szCs w:val="32"/>
          <w:u w:val="dotted"/>
          <w:cs/>
        </w:rPr>
        <w:t>อย่างต่อเนื่อง</w:t>
      </w:r>
      <w:r w:rsidRPr="00B1183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B1183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B1183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B1183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Pr="00B11834"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14:paraId="37E439B5" w14:textId="6BCFE6DD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4986AFF1" w14:textId="77777777" w:rsidR="007D7FB1" w:rsidRDefault="007D7FB1" w:rsidP="007D7F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046726" w14:textId="77777777" w:rsidR="004B6144" w:rsidRDefault="004B6144" w:rsidP="007D7F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B26840" w14:textId="77777777" w:rsidR="004B6144" w:rsidRDefault="004B6144" w:rsidP="007D7F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4EC6C0" w14:textId="77777777" w:rsidR="002A6525" w:rsidRDefault="002A6525" w:rsidP="007D7F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804507" w14:textId="77777777" w:rsidR="002A6525" w:rsidRDefault="002A6525" w:rsidP="007D7FB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2A6525" w:rsidSect="00C03769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3579D" w14:textId="77777777" w:rsidR="00C03769" w:rsidRDefault="00C03769" w:rsidP="00E07F3F">
      <w:pPr>
        <w:spacing w:after="0" w:line="240" w:lineRule="auto"/>
      </w:pPr>
      <w:r>
        <w:separator/>
      </w:r>
    </w:p>
  </w:endnote>
  <w:endnote w:type="continuationSeparator" w:id="0">
    <w:p w14:paraId="0812F8B4" w14:textId="77777777" w:rsidR="00C03769" w:rsidRDefault="00C03769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31429" w14:textId="77777777" w:rsidR="00C03769" w:rsidRDefault="00C03769" w:rsidP="00E07F3F">
      <w:pPr>
        <w:spacing w:after="0" w:line="240" w:lineRule="auto"/>
      </w:pPr>
      <w:r>
        <w:separator/>
      </w:r>
    </w:p>
  </w:footnote>
  <w:footnote w:type="continuationSeparator" w:id="0">
    <w:p w14:paraId="7187860C" w14:textId="77777777" w:rsidR="00C03769" w:rsidRDefault="00C03769" w:rsidP="00E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F7"/>
    <w:rsid w:val="00012DCA"/>
    <w:rsid w:val="00023BAE"/>
    <w:rsid w:val="00031420"/>
    <w:rsid w:val="00034B1F"/>
    <w:rsid w:val="000437F0"/>
    <w:rsid w:val="000571AC"/>
    <w:rsid w:val="000737ED"/>
    <w:rsid w:val="00085EA4"/>
    <w:rsid w:val="00092092"/>
    <w:rsid w:val="000F0CEF"/>
    <w:rsid w:val="000F1C6A"/>
    <w:rsid w:val="000F6763"/>
    <w:rsid w:val="001127C9"/>
    <w:rsid w:val="0011720E"/>
    <w:rsid w:val="001178A9"/>
    <w:rsid w:val="00131297"/>
    <w:rsid w:val="00136826"/>
    <w:rsid w:val="0016792C"/>
    <w:rsid w:val="001776AE"/>
    <w:rsid w:val="00181438"/>
    <w:rsid w:val="00190CC1"/>
    <w:rsid w:val="001B53F3"/>
    <w:rsid w:val="001B6E07"/>
    <w:rsid w:val="001D3B35"/>
    <w:rsid w:val="001E0C2D"/>
    <w:rsid w:val="001F45B4"/>
    <w:rsid w:val="0020283C"/>
    <w:rsid w:val="00207F79"/>
    <w:rsid w:val="00221EAD"/>
    <w:rsid w:val="00235B70"/>
    <w:rsid w:val="002743F6"/>
    <w:rsid w:val="00274FF1"/>
    <w:rsid w:val="0028413F"/>
    <w:rsid w:val="002A64C9"/>
    <w:rsid w:val="002A6525"/>
    <w:rsid w:val="002C0199"/>
    <w:rsid w:val="002C029D"/>
    <w:rsid w:val="00302F15"/>
    <w:rsid w:val="00326DDC"/>
    <w:rsid w:val="00337440"/>
    <w:rsid w:val="00340621"/>
    <w:rsid w:val="00341151"/>
    <w:rsid w:val="00377883"/>
    <w:rsid w:val="00387CD9"/>
    <w:rsid w:val="003A41E4"/>
    <w:rsid w:val="003D3943"/>
    <w:rsid w:val="003D6952"/>
    <w:rsid w:val="003F2D3C"/>
    <w:rsid w:val="003F6E19"/>
    <w:rsid w:val="00413029"/>
    <w:rsid w:val="004204FB"/>
    <w:rsid w:val="00425552"/>
    <w:rsid w:val="004272E2"/>
    <w:rsid w:val="00432157"/>
    <w:rsid w:val="00442320"/>
    <w:rsid w:val="004575F1"/>
    <w:rsid w:val="00460BB8"/>
    <w:rsid w:val="004645CE"/>
    <w:rsid w:val="00491041"/>
    <w:rsid w:val="004A4048"/>
    <w:rsid w:val="004B1F3C"/>
    <w:rsid w:val="004B6144"/>
    <w:rsid w:val="004C468D"/>
    <w:rsid w:val="004D29D5"/>
    <w:rsid w:val="004D39CC"/>
    <w:rsid w:val="004E1943"/>
    <w:rsid w:val="004E606D"/>
    <w:rsid w:val="00510B30"/>
    <w:rsid w:val="0051498B"/>
    <w:rsid w:val="00543D64"/>
    <w:rsid w:val="00564307"/>
    <w:rsid w:val="005A09DB"/>
    <w:rsid w:val="005B52B1"/>
    <w:rsid w:val="006158D0"/>
    <w:rsid w:val="006255F8"/>
    <w:rsid w:val="00631C95"/>
    <w:rsid w:val="0064159F"/>
    <w:rsid w:val="00644B3D"/>
    <w:rsid w:val="00656B83"/>
    <w:rsid w:val="00660440"/>
    <w:rsid w:val="006843A2"/>
    <w:rsid w:val="006B2B0F"/>
    <w:rsid w:val="006B63DF"/>
    <w:rsid w:val="006C644E"/>
    <w:rsid w:val="006E0778"/>
    <w:rsid w:val="006F75C8"/>
    <w:rsid w:val="007074DD"/>
    <w:rsid w:val="00715BDD"/>
    <w:rsid w:val="0073305E"/>
    <w:rsid w:val="00747D47"/>
    <w:rsid w:val="00762574"/>
    <w:rsid w:val="007629C2"/>
    <w:rsid w:val="0076472C"/>
    <w:rsid w:val="00795A53"/>
    <w:rsid w:val="007A4C83"/>
    <w:rsid w:val="007D2190"/>
    <w:rsid w:val="007D7FB1"/>
    <w:rsid w:val="007E3899"/>
    <w:rsid w:val="007E573C"/>
    <w:rsid w:val="007F2652"/>
    <w:rsid w:val="007F7B64"/>
    <w:rsid w:val="008103D9"/>
    <w:rsid w:val="00821633"/>
    <w:rsid w:val="0082499F"/>
    <w:rsid w:val="00836D65"/>
    <w:rsid w:val="008451C7"/>
    <w:rsid w:val="00863810"/>
    <w:rsid w:val="008663BC"/>
    <w:rsid w:val="00875754"/>
    <w:rsid w:val="0089532D"/>
    <w:rsid w:val="008A51F5"/>
    <w:rsid w:val="008C2FEB"/>
    <w:rsid w:val="008C339E"/>
    <w:rsid w:val="008C5ED6"/>
    <w:rsid w:val="008D63F2"/>
    <w:rsid w:val="008D6D77"/>
    <w:rsid w:val="008D6E43"/>
    <w:rsid w:val="008E20BA"/>
    <w:rsid w:val="008E2FED"/>
    <w:rsid w:val="008F7DFC"/>
    <w:rsid w:val="00904C77"/>
    <w:rsid w:val="009118A0"/>
    <w:rsid w:val="00917BD5"/>
    <w:rsid w:val="00931002"/>
    <w:rsid w:val="0093331A"/>
    <w:rsid w:val="00937C6B"/>
    <w:rsid w:val="00937CF7"/>
    <w:rsid w:val="0094547B"/>
    <w:rsid w:val="00947E4A"/>
    <w:rsid w:val="00953020"/>
    <w:rsid w:val="0095309F"/>
    <w:rsid w:val="00963AA2"/>
    <w:rsid w:val="0097697C"/>
    <w:rsid w:val="00986246"/>
    <w:rsid w:val="009918B2"/>
    <w:rsid w:val="009932D7"/>
    <w:rsid w:val="00993850"/>
    <w:rsid w:val="009A3978"/>
    <w:rsid w:val="009B0A9F"/>
    <w:rsid w:val="009B4773"/>
    <w:rsid w:val="009C2F79"/>
    <w:rsid w:val="009C658A"/>
    <w:rsid w:val="009D57C7"/>
    <w:rsid w:val="009D6150"/>
    <w:rsid w:val="009D688A"/>
    <w:rsid w:val="00A00C21"/>
    <w:rsid w:val="00A00E39"/>
    <w:rsid w:val="00A274C8"/>
    <w:rsid w:val="00A30760"/>
    <w:rsid w:val="00A54C61"/>
    <w:rsid w:val="00A71DED"/>
    <w:rsid w:val="00A722F4"/>
    <w:rsid w:val="00A94056"/>
    <w:rsid w:val="00AA30D6"/>
    <w:rsid w:val="00AA5442"/>
    <w:rsid w:val="00AC774B"/>
    <w:rsid w:val="00AC7ED0"/>
    <w:rsid w:val="00AE70D1"/>
    <w:rsid w:val="00AF0DEE"/>
    <w:rsid w:val="00B07D46"/>
    <w:rsid w:val="00B11834"/>
    <w:rsid w:val="00B4099C"/>
    <w:rsid w:val="00B61E7C"/>
    <w:rsid w:val="00B70FA3"/>
    <w:rsid w:val="00B71C0F"/>
    <w:rsid w:val="00B77B12"/>
    <w:rsid w:val="00B979DE"/>
    <w:rsid w:val="00BB4354"/>
    <w:rsid w:val="00BB72E7"/>
    <w:rsid w:val="00BC0BDF"/>
    <w:rsid w:val="00BC7374"/>
    <w:rsid w:val="00BC7E82"/>
    <w:rsid w:val="00BD21D0"/>
    <w:rsid w:val="00BD773C"/>
    <w:rsid w:val="00BF1B15"/>
    <w:rsid w:val="00C03769"/>
    <w:rsid w:val="00C10044"/>
    <w:rsid w:val="00C101A6"/>
    <w:rsid w:val="00C10334"/>
    <w:rsid w:val="00C16D31"/>
    <w:rsid w:val="00C300E1"/>
    <w:rsid w:val="00C31B62"/>
    <w:rsid w:val="00C60BBF"/>
    <w:rsid w:val="00C61E19"/>
    <w:rsid w:val="00C6761B"/>
    <w:rsid w:val="00C72B15"/>
    <w:rsid w:val="00C90AA2"/>
    <w:rsid w:val="00C97764"/>
    <w:rsid w:val="00CA6F11"/>
    <w:rsid w:val="00CB3357"/>
    <w:rsid w:val="00CB6817"/>
    <w:rsid w:val="00CC3ED5"/>
    <w:rsid w:val="00CD54D9"/>
    <w:rsid w:val="00CE49B2"/>
    <w:rsid w:val="00CE7BF7"/>
    <w:rsid w:val="00CF5E74"/>
    <w:rsid w:val="00D0245E"/>
    <w:rsid w:val="00D23C37"/>
    <w:rsid w:val="00D3217E"/>
    <w:rsid w:val="00D36361"/>
    <w:rsid w:val="00D44AC2"/>
    <w:rsid w:val="00D60A74"/>
    <w:rsid w:val="00D66BBC"/>
    <w:rsid w:val="00D82F52"/>
    <w:rsid w:val="00D972A2"/>
    <w:rsid w:val="00DA107E"/>
    <w:rsid w:val="00DA7F13"/>
    <w:rsid w:val="00DD6D76"/>
    <w:rsid w:val="00DE0817"/>
    <w:rsid w:val="00DE72FE"/>
    <w:rsid w:val="00DE7FE2"/>
    <w:rsid w:val="00E036BB"/>
    <w:rsid w:val="00E07F3F"/>
    <w:rsid w:val="00E5157D"/>
    <w:rsid w:val="00E844DE"/>
    <w:rsid w:val="00F01386"/>
    <w:rsid w:val="00F017F2"/>
    <w:rsid w:val="00F54977"/>
    <w:rsid w:val="00F60C47"/>
    <w:rsid w:val="00F71E0A"/>
    <w:rsid w:val="00F760CE"/>
    <w:rsid w:val="00F97AD4"/>
    <w:rsid w:val="00FA23C3"/>
    <w:rsid w:val="00FA2B7D"/>
    <w:rsid w:val="00FA3B72"/>
    <w:rsid w:val="00FA4476"/>
    <w:rsid w:val="00FB24DD"/>
    <w:rsid w:val="00FC2249"/>
    <w:rsid w:val="00FC440D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3A00"/>
  <w15:docId w15:val="{06CCA9D0-0FAB-49B1-B406-FD6DB93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a4">
    <w:name w:val="FollowedHyperlink"/>
    <w:basedOn w:val="a0"/>
    <w:uiPriority w:val="99"/>
    <w:semiHidden/>
    <w:unhideWhenUsed/>
    <w:rsid w:val="00E844D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F3F"/>
  </w:style>
  <w:style w:type="paragraph" w:styleId="a7">
    <w:name w:val="footer"/>
    <w:basedOn w:val="a"/>
    <w:link w:val="a8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F3F"/>
  </w:style>
  <w:style w:type="paragraph" w:styleId="a9">
    <w:name w:val="Balloon Text"/>
    <w:basedOn w:val="a"/>
    <w:link w:val="aa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1B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bma01\Downloads\index.php%3fr=site\projectview&amp;ID=4107" TargetMode="External"/><Relationship Id="rId18" Type="http://schemas.openxmlformats.org/officeDocument/2006/relationships/hyperlink" Target="file:///C:\Users\bma01\Downloads\index.php%3fr=site\projectview&amp;ID=137" TargetMode="External"/><Relationship Id="rId26" Type="http://schemas.openxmlformats.org/officeDocument/2006/relationships/hyperlink" Target="file:///C:\Users\bma01\Downloads\index.php%3fr=site\projectview&amp;ID=3980" TargetMode="External"/><Relationship Id="rId39" Type="http://schemas.openxmlformats.org/officeDocument/2006/relationships/hyperlink" Target="file:///C:\Users\bma01\Downloads\index.php%3fr=site\projectview&amp;ID=4728" TargetMode="External"/><Relationship Id="rId21" Type="http://schemas.openxmlformats.org/officeDocument/2006/relationships/hyperlink" Target="file:///C:\Users\bma01\Downloads\index.php%3fr=site\projectview&amp;ID=683" TargetMode="External"/><Relationship Id="rId34" Type="http://schemas.openxmlformats.org/officeDocument/2006/relationships/hyperlink" Target="file:///C:\Users\bma01\Downloads\index.php%3fr=site\projectview&amp;ID=3993" TargetMode="External"/><Relationship Id="rId42" Type="http://schemas.openxmlformats.org/officeDocument/2006/relationships/hyperlink" Target="file:///C:\Users\bma01\Downloads\index.php%3fr=site\projectview&amp;ID=342" TargetMode="External"/><Relationship Id="rId47" Type="http://schemas.openxmlformats.org/officeDocument/2006/relationships/hyperlink" Target="file:///C:\Users\bma01\Downloads\index.php%3fr=site\projectview&amp;ID=4025" TargetMode="External"/><Relationship Id="rId50" Type="http://schemas.openxmlformats.org/officeDocument/2006/relationships/hyperlink" Target="file:///C:\Users\bma01\Downloads\index.php%3fr=site\projectview&amp;ID=4012" TargetMode="External"/><Relationship Id="rId55" Type="http://schemas.openxmlformats.org/officeDocument/2006/relationships/hyperlink" Target="file:///C:\Users\bma01\Downloads\index.php%3fr=site\projectview&amp;ID=3773" TargetMode="External"/><Relationship Id="rId63" Type="http://schemas.openxmlformats.org/officeDocument/2006/relationships/hyperlink" Target="file:///C:\Users\bma01\Downloads\index.php%3fr=site\projectview&amp;ID=497" TargetMode="External"/><Relationship Id="rId68" Type="http://schemas.openxmlformats.org/officeDocument/2006/relationships/hyperlink" Target="file:///C:\Users\bma01\Downloads\index.php%3fr=site\projectview&amp;ID=3828" TargetMode="External"/><Relationship Id="rId76" Type="http://schemas.openxmlformats.org/officeDocument/2006/relationships/hyperlink" Target="file:///C:\Users\bma01\Downloads\index.php%3fr=site\projectview&amp;ID=3822" TargetMode="External"/><Relationship Id="rId7" Type="http://schemas.openxmlformats.org/officeDocument/2006/relationships/hyperlink" Target="http://dp1.bangkok.go.th/digitalplan/track/summary/project?project_year=2566&amp;project_status=1" TargetMode="External"/><Relationship Id="rId71" Type="http://schemas.openxmlformats.org/officeDocument/2006/relationships/hyperlink" Target="file:///C:\Users\bma01\Downloads\index.php%3fr=site\projectview&amp;ID=3817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bma01\Downloads\index.php%3fr=site\projectview&amp;ID=2916" TargetMode="External"/><Relationship Id="rId29" Type="http://schemas.openxmlformats.org/officeDocument/2006/relationships/hyperlink" Target="file:///C:\Users\bma01\Downloads\index.php%3fr=site\projectview&amp;ID=61" TargetMode="External"/><Relationship Id="rId11" Type="http://schemas.openxmlformats.org/officeDocument/2006/relationships/hyperlink" Target="file:///C:\Users\bma01\Downloads\index.php%3fr=site\projectview&amp;ID=883" TargetMode="External"/><Relationship Id="rId24" Type="http://schemas.openxmlformats.org/officeDocument/2006/relationships/hyperlink" Target="file:///C:\Users\bma01\Downloads\index.php%3fr=site\projectview&amp;ID=969" TargetMode="External"/><Relationship Id="rId32" Type="http://schemas.openxmlformats.org/officeDocument/2006/relationships/hyperlink" Target="file:///C:\Users\bma01\Downloads\index.php%3fr=site\projectview&amp;ID=3972" TargetMode="External"/><Relationship Id="rId37" Type="http://schemas.openxmlformats.org/officeDocument/2006/relationships/hyperlink" Target="file:///C:\Users\bma01\Downloads\index.php%3fr=site\projectview&amp;ID=2819" TargetMode="External"/><Relationship Id="rId40" Type="http://schemas.openxmlformats.org/officeDocument/2006/relationships/hyperlink" Target="file:///C:\Users\bma01\Downloads\index.php%3fr=site\projectview&amp;ID=204" TargetMode="External"/><Relationship Id="rId45" Type="http://schemas.openxmlformats.org/officeDocument/2006/relationships/hyperlink" Target="file:///C:\Users\bma01\Downloads\index.php%3fr=site\projectview&amp;ID=4019" TargetMode="External"/><Relationship Id="rId53" Type="http://schemas.openxmlformats.org/officeDocument/2006/relationships/hyperlink" Target="file:///C:\Users\bma01\Downloads\index.php%3fr=site\projectview&amp;ID=4023" TargetMode="External"/><Relationship Id="rId58" Type="http://schemas.openxmlformats.org/officeDocument/2006/relationships/hyperlink" Target="file:///C:\Users\bma01\Downloads\index.php%3fr=site\projectview&amp;ID=30" TargetMode="External"/><Relationship Id="rId66" Type="http://schemas.openxmlformats.org/officeDocument/2006/relationships/hyperlink" Target="file:///C:\Users\bma01\Downloads\index.php%3fr=site\projectview&amp;ID=417" TargetMode="External"/><Relationship Id="rId74" Type="http://schemas.openxmlformats.org/officeDocument/2006/relationships/hyperlink" Target="file:///C:\Users\bma01\Downloads\index.php%3fr=site\projectview&amp;ID=3849" TargetMode="External"/><Relationship Id="rId79" Type="http://schemas.openxmlformats.org/officeDocument/2006/relationships/hyperlink" Target="file:///C:\Users\bma01\Downloads\index.php%3fr=site\projectview&amp;ID=3854" TargetMode="External"/><Relationship Id="rId5" Type="http://schemas.openxmlformats.org/officeDocument/2006/relationships/footnotes" Target="footnotes.xml"/><Relationship Id="rId61" Type="http://schemas.openxmlformats.org/officeDocument/2006/relationships/hyperlink" Target="file:///C:\Users\bma01\Downloads\index.php%3fr=site\projectview&amp;ID=789" TargetMode="External"/><Relationship Id="rId10" Type="http://schemas.openxmlformats.org/officeDocument/2006/relationships/chart" Target="charts/chart2.xml"/><Relationship Id="rId19" Type="http://schemas.openxmlformats.org/officeDocument/2006/relationships/hyperlink" Target="file:///C:\Users\bma01\Downloads\index.php%3fr=site\projectview&amp;ID=1016" TargetMode="External"/><Relationship Id="rId31" Type="http://schemas.openxmlformats.org/officeDocument/2006/relationships/hyperlink" Target="file:///C:\Users\bma01\Downloads\index.php%3fr=site\projectview&amp;ID=3977" TargetMode="External"/><Relationship Id="rId44" Type="http://schemas.openxmlformats.org/officeDocument/2006/relationships/hyperlink" Target="file:///C:\Users\bma01\Downloads\index.php%3fr=site\projectview&amp;ID=4020" TargetMode="External"/><Relationship Id="rId52" Type="http://schemas.openxmlformats.org/officeDocument/2006/relationships/hyperlink" Target="file:///C:\Users\bma01\Downloads\index.php%3fr=site\projectview&amp;ID=4006" TargetMode="External"/><Relationship Id="rId60" Type="http://schemas.openxmlformats.org/officeDocument/2006/relationships/hyperlink" Target="file:///C:\Users\bma01\Downloads\index.php%3fr=site\projectview&amp;ID=269" TargetMode="External"/><Relationship Id="rId65" Type="http://schemas.openxmlformats.org/officeDocument/2006/relationships/hyperlink" Target="file:///C:\Users\bma01\Downloads\index.php%3fr=site\projectview&amp;ID=718" TargetMode="External"/><Relationship Id="rId73" Type="http://schemas.openxmlformats.org/officeDocument/2006/relationships/hyperlink" Target="file:///C:\Users\bma01\Downloads\index.php%3fr=site\projectview&amp;ID=3846" TargetMode="External"/><Relationship Id="rId78" Type="http://schemas.openxmlformats.org/officeDocument/2006/relationships/hyperlink" Target="file:///C:\Users\bma01\Downloads\index.php%3fr=site\projectview&amp;ID=3851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file:///C:\Users\bma01\Downloads\index.php%3fr=site\projectview&amp;ID=4104" TargetMode="External"/><Relationship Id="rId22" Type="http://schemas.openxmlformats.org/officeDocument/2006/relationships/hyperlink" Target="file:///C:\Users\bma01\Downloads\index.php%3fr=site\projectview&amp;ID=690" TargetMode="External"/><Relationship Id="rId27" Type="http://schemas.openxmlformats.org/officeDocument/2006/relationships/hyperlink" Target="file:///C:\Users\bma01\Downloads\index.php%3fr=site\projectview&amp;ID=7147" TargetMode="External"/><Relationship Id="rId30" Type="http://schemas.openxmlformats.org/officeDocument/2006/relationships/hyperlink" Target="file:///C:\Users\bma01\Downloads\index.php%3fr=site\projectview&amp;ID=241" TargetMode="External"/><Relationship Id="rId35" Type="http://schemas.openxmlformats.org/officeDocument/2006/relationships/hyperlink" Target="file:///C:\Users\bma01\Downloads\index.php%3fr=site\projectview&amp;ID=3988" TargetMode="External"/><Relationship Id="rId43" Type="http://schemas.openxmlformats.org/officeDocument/2006/relationships/hyperlink" Target="file:///C:\Users\bma01\Downloads\index.php%3fr=site\projectview&amp;ID=7146" TargetMode="External"/><Relationship Id="rId48" Type="http://schemas.openxmlformats.org/officeDocument/2006/relationships/hyperlink" Target="file:///C:\Users\bma01\Downloads\index.php%3fr=site\projectview&amp;ID=7038" TargetMode="External"/><Relationship Id="rId56" Type="http://schemas.openxmlformats.org/officeDocument/2006/relationships/hyperlink" Target="file:///C:\Users\bma01\Downloads\index.php%3fr=site\projectview&amp;ID=4010" TargetMode="External"/><Relationship Id="rId64" Type="http://schemas.openxmlformats.org/officeDocument/2006/relationships/hyperlink" Target="file:///C:\Users\bma01\Downloads\index.php%3fr=site\projectview&amp;ID=580" TargetMode="External"/><Relationship Id="rId69" Type="http://schemas.openxmlformats.org/officeDocument/2006/relationships/hyperlink" Target="file:///C:\Users\bma01\Downloads\index.php%3fr=site\projectview&amp;ID=3831" TargetMode="External"/><Relationship Id="rId77" Type="http://schemas.openxmlformats.org/officeDocument/2006/relationships/hyperlink" Target="file:///C:\Users\bma01\Downloads\index.php%3fr=site\projectview&amp;ID=3841" TargetMode="External"/><Relationship Id="rId8" Type="http://schemas.openxmlformats.org/officeDocument/2006/relationships/hyperlink" Target="http://dp1.bangkok.go.th/digitalplan/track/summary/project?project_year=2566&amp;project_status=2" TargetMode="External"/><Relationship Id="rId51" Type="http://schemas.openxmlformats.org/officeDocument/2006/relationships/hyperlink" Target="file:///C:\Users\bma01\Downloads\index.php%3fr=site\projectview&amp;ID=4008" TargetMode="External"/><Relationship Id="rId72" Type="http://schemas.openxmlformats.org/officeDocument/2006/relationships/hyperlink" Target="file:///C:\Users\bma01\Downloads\index.php%3fr=site\projectview&amp;ID=3826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file:///C:\Users\bma01\Downloads\index.php%3fr=site\projectview&amp;ID=4105" TargetMode="External"/><Relationship Id="rId17" Type="http://schemas.openxmlformats.org/officeDocument/2006/relationships/hyperlink" Target="file:///C:\Users\bma01\Downloads\index.php%3fr=site\projectview&amp;ID=2404" TargetMode="External"/><Relationship Id="rId25" Type="http://schemas.openxmlformats.org/officeDocument/2006/relationships/hyperlink" Target="file:///C:\Users\bma01\Downloads\index.php%3fr=site\projectview&amp;ID=3985" TargetMode="External"/><Relationship Id="rId33" Type="http://schemas.openxmlformats.org/officeDocument/2006/relationships/hyperlink" Target="file:///C:\Users\bma01\Downloads\index.php%3fr=site\projectview&amp;ID=3986" TargetMode="External"/><Relationship Id="rId38" Type="http://schemas.openxmlformats.org/officeDocument/2006/relationships/hyperlink" Target="file:///C:\Users\bma01\Downloads\index.php%3fr=site\projectview&amp;ID=3715" TargetMode="External"/><Relationship Id="rId46" Type="http://schemas.openxmlformats.org/officeDocument/2006/relationships/hyperlink" Target="file:///C:\Users\bma01\Downloads\index.php%3fr=site\projectview&amp;ID=4021" TargetMode="External"/><Relationship Id="rId59" Type="http://schemas.openxmlformats.org/officeDocument/2006/relationships/hyperlink" Target="file:///C:\Users\bma01\Downloads\index.php%3fr=site\projectview&amp;ID=5879" TargetMode="External"/><Relationship Id="rId67" Type="http://schemas.openxmlformats.org/officeDocument/2006/relationships/hyperlink" Target="file:///C:\Users\bma01\Downloads\index.php%3fr=site\projectview&amp;ID=838" TargetMode="External"/><Relationship Id="rId20" Type="http://schemas.openxmlformats.org/officeDocument/2006/relationships/hyperlink" Target="file:///C:\Users\bma01\Downloads\index.php%3fr=site\projectview&amp;ID=922" TargetMode="External"/><Relationship Id="rId41" Type="http://schemas.openxmlformats.org/officeDocument/2006/relationships/hyperlink" Target="file:///C:\Users\bma01\Downloads\index.php%3fr=site\projectview&amp;ID=387" TargetMode="External"/><Relationship Id="rId54" Type="http://schemas.openxmlformats.org/officeDocument/2006/relationships/hyperlink" Target="file:///C:\Users\bma01\Downloads\index.php%3fr=site\projectview&amp;ID=4028" TargetMode="External"/><Relationship Id="rId62" Type="http://schemas.openxmlformats.org/officeDocument/2006/relationships/hyperlink" Target="file:///C:\Users\bma01\Downloads\index.php%3fr=site\projectview&amp;ID=5883" TargetMode="External"/><Relationship Id="rId70" Type="http://schemas.openxmlformats.org/officeDocument/2006/relationships/hyperlink" Target="file:///C:\Users\bma01\Downloads\index.php%3fr=site\projectview&amp;ID=3844" TargetMode="External"/><Relationship Id="rId75" Type="http://schemas.openxmlformats.org/officeDocument/2006/relationships/hyperlink" Target="file:///C:\Users\bma01\Downloads\index.php%3fr=site\projectview&amp;ID=38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Users\bma01\Downloads\index.php%3fr=site\projectview&amp;ID=2914" TargetMode="External"/><Relationship Id="rId23" Type="http://schemas.openxmlformats.org/officeDocument/2006/relationships/hyperlink" Target="file:///C:\Users\bma01\Downloads\index.php%3fr=site\projectview&amp;ID=3990" TargetMode="External"/><Relationship Id="rId28" Type="http://schemas.openxmlformats.org/officeDocument/2006/relationships/hyperlink" Target="file:///C:\Users\bma01\Downloads\index.php%3fr=site\projectview&amp;ID=621" TargetMode="External"/><Relationship Id="rId36" Type="http://schemas.openxmlformats.org/officeDocument/2006/relationships/hyperlink" Target="file:///C:\Users\bma01\Downloads\index.php%3fr=site\projectview&amp;ID=3978" TargetMode="External"/><Relationship Id="rId49" Type="http://schemas.openxmlformats.org/officeDocument/2006/relationships/hyperlink" Target="file:///C:\Users\bma01\Downloads\index.php%3fr=site\projectview&amp;ID=4031" TargetMode="External"/><Relationship Id="rId57" Type="http://schemas.openxmlformats.org/officeDocument/2006/relationships/hyperlink" Target="file:///C:\Users\bma01\Downloads\index.php%3fr=site\projectview&amp;ID=25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จำนวนโครงการที่แล้วเสร็จ</a:t>
            </a:r>
            <a:r>
              <a:rPr lang="en-US" sz="1400"/>
              <a:t>/</a:t>
            </a:r>
            <a:r>
              <a:rPr lang="th-TH" sz="1400"/>
              <a:t>กำลังดำเนินการ </a:t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โครงการ</a:t>
            </a:r>
            <a:r>
              <a:rPr lang="en-US" sz="1400"/>
              <a:t>)</a:t>
            </a:r>
            <a:endParaRPr lang="th-TH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1898591059315"/>
          <c:y val="0.26325374426697101"/>
          <c:w val="0.37808659902117753"/>
          <c:h val="0.6932514059088689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E16-4326-BAD0-77B47D29554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6E16-4326-BAD0-77B47D29554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ysClr val="windowText" lastClr="000000"/>
                      </a:solidFill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16-4326-BAD0-77B47D29554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solidFill>
                        <a:sysClr val="windowText" lastClr="000000"/>
                      </a:solidFill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16-4326-BAD0-77B47D2955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_-* #,##0_-;\-* #,##0_-;_-* "-"??_-;_-@_-</c:formatCode>
                <c:ptCount val="2"/>
                <c:pt idx="0">
                  <c:v>6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16-4326-BAD0-77B47D2955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ตามงบประมาณแยกตามสถานะของโครงการ</a:t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เงิน</a:t>
            </a:r>
            <a:r>
              <a:rPr lang="en-US" sz="1400"/>
              <a:t>:</a:t>
            </a:r>
            <a:r>
              <a:rPr lang="th-TH" sz="1400"/>
              <a:t>บาท</a:t>
            </a:r>
            <a:r>
              <a:rPr lang="en-US" sz="1400"/>
              <a:t>)</a:t>
            </a:r>
            <a:endParaRPr lang="th-TH" sz="1400"/>
          </a:p>
        </c:rich>
      </c:tx>
      <c:layout>
        <c:manualLayout>
          <c:xMode val="edge"/>
          <c:yMode val="edge"/>
          <c:x val="0.25860308192713882"/>
          <c:y val="4.70449867685974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012744380215771"/>
          <c:y val="0.26821708297929975"/>
          <c:w val="0.3822059365735152"/>
          <c:h val="0.700804534099512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(บาท)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E8B6-45CD-A97F-08B14C686A4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E8B6-45CD-A97F-08B14C686A45}"/>
              </c:ext>
            </c:extLst>
          </c:dPt>
          <c:dLbls>
            <c:dLbl>
              <c:idx val="1"/>
              <c:layout>
                <c:manualLayout>
                  <c:x val="-0.10314278787633907"/>
                  <c:y val="1.46219152773501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B6-45CD-A97F-08B14C686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50234311</c:v>
                </c:pt>
                <c:pt idx="1">
                  <c:v>4343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B6-45CD-A97F-08B14C686A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D19-0442-4CA0-B797-59EF4A8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599@bangkok365.onmicrosoft.com</dc:creator>
  <cp:keywords/>
  <dc:description/>
  <cp:lastModifiedBy>bma03597</cp:lastModifiedBy>
  <cp:revision>404</cp:revision>
  <cp:lastPrinted>2024-04-09T04:34:00Z</cp:lastPrinted>
  <dcterms:created xsi:type="dcterms:W3CDTF">2024-02-22T07:44:00Z</dcterms:created>
  <dcterms:modified xsi:type="dcterms:W3CDTF">2024-04-09T06:08:00Z</dcterms:modified>
</cp:coreProperties>
</file>